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544"/>
        <w:gridCol w:w="2250"/>
        <w:gridCol w:w="2693"/>
        <w:gridCol w:w="2552"/>
        <w:gridCol w:w="2126"/>
        <w:gridCol w:w="2693"/>
      </w:tblGrid>
      <w:tr w:rsidR="004A00FF" w14:paraId="489EFF12" w14:textId="77777777" w:rsidTr="00701DCC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92997" w14:textId="77777777" w:rsidR="004A00FF" w:rsidRPr="008F05D9" w:rsidRDefault="004A00FF" w:rsidP="00EE5C81">
            <w:pPr>
              <w:pStyle w:val="Sender"/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D55A8" w14:textId="77777777" w:rsidR="004A00FF" w:rsidRPr="008F05D9" w:rsidRDefault="004A00FF" w:rsidP="001E44B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BD2AA" w14:textId="77777777" w:rsidR="004A00FF" w:rsidRPr="008F05D9" w:rsidRDefault="004A00FF" w:rsidP="005902B8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DAC48" w14:textId="77777777" w:rsidR="004A00FF" w:rsidRPr="008F05D9" w:rsidRDefault="004A00FF" w:rsidP="005902B8">
            <w:pPr>
              <w:pStyle w:val="Sender"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72EE7" w14:textId="77777777" w:rsidR="004A00FF" w:rsidRPr="008F05D9" w:rsidRDefault="004A00FF" w:rsidP="001E44B1">
            <w:pPr>
              <w:pStyle w:val="Sender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F51BA" w14:textId="77777777" w:rsidR="004A00FF" w:rsidRPr="008F05D9" w:rsidRDefault="004A00FF" w:rsidP="001E44B1">
            <w:pPr>
              <w:pStyle w:val="Sender"/>
              <w:jc w:val="center"/>
            </w:pPr>
          </w:p>
        </w:tc>
      </w:tr>
      <w:tr w:rsidR="004A00FF" w14:paraId="02331A65" w14:textId="77777777" w:rsidTr="00701DCC">
        <w:tc>
          <w:tcPr>
            <w:tcW w:w="1544" w:type="dxa"/>
          </w:tcPr>
          <w:p w14:paraId="16AC3FB7" w14:textId="065E95B5" w:rsidR="004A00FF" w:rsidRPr="00AE54D1" w:rsidRDefault="002975D0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02:45</w:t>
            </w:r>
          </w:p>
        </w:tc>
        <w:tc>
          <w:tcPr>
            <w:tcW w:w="2250" w:type="dxa"/>
          </w:tcPr>
          <w:p w14:paraId="691511B7" w14:textId="55C1258C" w:rsidR="004A00FF" w:rsidRPr="00AE54D1" w:rsidRDefault="002975D0" w:rsidP="001E44B1">
            <w:pPr>
              <w:jc w:val="center"/>
            </w:pPr>
            <w:r>
              <w:t>05/01/2019</w:t>
            </w:r>
          </w:p>
        </w:tc>
        <w:tc>
          <w:tcPr>
            <w:tcW w:w="2693" w:type="dxa"/>
          </w:tcPr>
          <w:p w14:paraId="68558932" w14:textId="0F0D8902" w:rsidR="004A00FF" w:rsidRPr="00AE54D1" w:rsidRDefault="002975D0" w:rsidP="005902B8">
            <w:pPr>
              <w:jc w:val="both"/>
            </w:pPr>
            <w:r>
              <w:t>C/ Juan Carlos I</w:t>
            </w:r>
          </w:p>
        </w:tc>
        <w:tc>
          <w:tcPr>
            <w:tcW w:w="2552" w:type="dxa"/>
          </w:tcPr>
          <w:p w14:paraId="347D3CB3" w14:textId="20B9C2BB" w:rsidR="004A00FF" w:rsidRPr="00AE54D1" w:rsidRDefault="002975D0" w:rsidP="005902B8">
            <w:pPr>
              <w:pStyle w:val="Sender"/>
              <w:jc w:val="both"/>
            </w:pPr>
            <w:r>
              <w:t>Puerto del Carmen</w:t>
            </w:r>
          </w:p>
        </w:tc>
        <w:tc>
          <w:tcPr>
            <w:tcW w:w="2126" w:type="dxa"/>
          </w:tcPr>
          <w:p w14:paraId="438E6A55" w14:textId="7A1FBA1F" w:rsidR="004A00FF" w:rsidRPr="00AE54D1" w:rsidRDefault="002975D0" w:rsidP="001E44B1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49920769" w14:textId="4B210685" w:rsidR="004A00FF" w:rsidRPr="00AE54D1" w:rsidRDefault="002975D0" w:rsidP="001E44B1">
            <w:pPr>
              <w:pStyle w:val="Sender"/>
              <w:jc w:val="center"/>
            </w:pPr>
            <w:r>
              <w:t>Cartón</w:t>
            </w:r>
          </w:p>
        </w:tc>
      </w:tr>
      <w:tr w:rsidR="004A00FF" w14:paraId="52208B12" w14:textId="77777777" w:rsidTr="00701DCC">
        <w:tc>
          <w:tcPr>
            <w:tcW w:w="1544" w:type="dxa"/>
          </w:tcPr>
          <w:p w14:paraId="7D884099" w14:textId="4A55B223" w:rsidR="004A00FF" w:rsidRDefault="003A7E5D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3:36</w:t>
            </w:r>
          </w:p>
        </w:tc>
        <w:tc>
          <w:tcPr>
            <w:tcW w:w="2250" w:type="dxa"/>
          </w:tcPr>
          <w:p w14:paraId="6F23185B" w14:textId="084BCB2F" w:rsidR="004A00FF" w:rsidRDefault="003A7E5D" w:rsidP="00E12358">
            <w:pPr>
              <w:jc w:val="center"/>
            </w:pPr>
            <w:r>
              <w:t>08/01/2019</w:t>
            </w:r>
          </w:p>
        </w:tc>
        <w:tc>
          <w:tcPr>
            <w:tcW w:w="2693" w:type="dxa"/>
          </w:tcPr>
          <w:p w14:paraId="306A45AF" w14:textId="66F1796B" w:rsidR="004A00FF" w:rsidRDefault="003A7E5D" w:rsidP="00C45BC8">
            <w:pPr>
              <w:rPr>
                <w:color w:val="000000"/>
              </w:rPr>
            </w:pPr>
            <w:r>
              <w:rPr>
                <w:color w:val="000000"/>
              </w:rPr>
              <w:t>C/ La Carmen</w:t>
            </w:r>
          </w:p>
        </w:tc>
        <w:tc>
          <w:tcPr>
            <w:tcW w:w="2552" w:type="dxa"/>
          </w:tcPr>
          <w:p w14:paraId="78001054" w14:textId="4FE02470" w:rsidR="004A00FF" w:rsidRDefault="003A7E5D" w:rsidP="00C45BC8">
            <w:pPr>
              <w:pStyle w:val="Sender"/>
            </w:pPr>
            <w:proofErr w:type="spellStart"/>
            <w:r>
              <w:t>Titerroy</w:t>
            </w:r>
            <w:proofErr w:type="spellEnd"/>
          </w:p>
        </w:tc>
        <w:tc>
          <w:tcPr>
            <w:tcW w:w="2126" w:type="dxa"/>
          </w:tcPr>
          <w:p w14:paraId="357F6AD7" w14:textId="4E44FE04" w:rsidR="004A00FF" w:rsidRDefault="003A7E5D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74328B8D" w14:textId="67586B51" w:rsidR="004A00FF" w:rsidRDefault="003A7E5D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2AEA908A" w14:textId="77777777" w:rsidTr="00701DCC">
        <w:tc>
          <w:tcPr>
            <w:tcW w:w="1544" w:type="dxa"/>
          </w:tcPr>
          <w:p w14:paraId="45840C47" w14:textId="3B005A50" w:rsidR="004A00FF" w:rsidRDefault="003A7E5D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1:16</w:t>
            </w:r>
          </w:p>
        </w:tc>
        <w:tc>
          <w:tcPr>
            <w:tcW w:w="2250" w:type="dxa"/>
          </w:tcPr>
          <w:p w14:paraId="75D7D85B" w14:textId="27368272" w:rsidR="004A00FF" w:rsidRDefault="003A7E5D" w:rsidP="00E12358">
            <w:pPr>
              <w:jc w:val="center"/>
            </w:pPr>
            <w:r>
              <w:t>20/01/2019</w:t>
            </w:r>
          </w:p>
        </w:tc>
        <w:tc>
          <w:tcPr>
            <w:tcW w:w="2693" w:type="dxa"/>
          </w:tcPr>
          <w:p w14:paraId="74940FB8" w14:textId="0E49D75F" w:rsidR="004A00FF" w:rsidRPr="00702796" w:rsidRDefault="003A7E5D" w:rsidP="00C45BC8">
            <w:pPr>
              <w:rPr>
                <w:color w:val="000000"/>
              </w:rPr>
            </w:pPr>
            <w:r>
              <w:rPr>
                <w:color w:val="000000"/>
              </w:rPr>
              <w:t>C/ Moralillo</w:t>
            </w:r>
          </w:p>
        </w:tc>
        <w:tc>
          <w:tcPr>
            <w:tcW w:w="2552" w:type="dxa"/>
          </w:tcPr>
          <w:p w14:paraId="6F2BFF00" w14:textId="4588D37A" w:rsidR="004A00FF" w:rsidRDefault="004E633C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05E29844" w14:textId="5013EF32" w:rsidR="004A00FF" w:rsidRDefault="003A7E5D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60F82684" w14:textId="41CF38EC" w:rsidR="004A00FF" w:rsidRDefault="003A7E5D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41ED2D74" w14:textId="77777777" w:rsidTr="00701DCC">
        <w:tc>
          <w:tcPr>
            <w:tcW w:w="1544" w:type="dxa"/>
          </w:tcPr>
          <w:p w14:paraId="03B7B7E8" w14:textId="44213D47" w:rsidR="004A00FF" w:rsidRPr="003E1B15" w:rsidRDefault="003A7E5D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03:57</w:t>
            </w:r>
          </w:p>
        </w:tc>
        <w:tc>
          <w:tcPr>
            <w:tcW w:w="2250" w:type="dxa"/>
          </w:tcPr>
          <w:p w14:paraId="3A16F47B" w14:textId="61982D90" w:rsidR="004A00FF" w:rsidRPr="003E1B15" w:rsidRDefault="003A7E5D" w:rsidP="00AE54D1">
            <w:pPr>
              <w:jc w:val="center"/>
            </w:pPr>
            <w:r>
              <w:t>20/01/2019</w:t>
            </w:r>
          </w:p>
        </w:tc>
        <w:tc>
          <w:tcPr>
            <w:tcW w:w="2693" w:type="dxa"/>
          </w:tcPr>
          <w:p w14:paraId="1DADEB2D" w14:textId="0EBE0902" w:rsidR="004A00FF" w:rsidRPr="003E1B15" w:rsidRDefault="003A7E5D" w:rsidP="005902B8">
            <w:pPr>
              <w:jc w:val="both"/>
            </w:pPr>
            <w:r>
              <w:t>C/ Chafaris</w:t>
            </w:r>
          </w:p>
        </w:tc>
        <w:tc>
          <w:tcPr>
            <w:tcW w:w="2552" w:type="dxa"/>
          </w:tcPr>
          <w:p w14:paraId="3423E4AE" w14:textId="0700987F" w:rsidR="004A00FF" w:rsidRPr="003E1B15" w:rsidRDefault="003A7E5D" w:rsidP="005902B8">
            <w:pPr>
              <w:pStyle w:val="Sender"/>
              <w:jc w:val="both"/>
            </w:pPr>
            <w:r>
              <w:t>Altavista</w:t>
            </w:r>
          </w:p>
        </w:tc>
        <w:tc>
          <w:tcPr>
            <w:tcW w:w="2126" w:type="dxa"/>
          </w:tcPr>
          <w:p w14:paraId="6008BE0D" w14:textId="0B31C137" w:rsidR="004A00FF" w:rsidRPr="003E1B15" w:rsidRDefault="003A7E5D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4A6FE691" w14:textId="56C8140F" w:rsidR="004A00FF" w:rsidRPr="003E1B15" w:rsidRDefault="003A7E5D" w:rsidP="009B03D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24FB5D02" w14:textId="77777777" w:rsidTr="00701DCC">
        <w:tc>
          <w:tcPr>
            <w:tcW w:w="1544" w:type="dxa"/>
          </w:tcPr>
          <w:p w14:paraId="42F5A0BE" w14:textId="5E51429F" w:rsidR="004A00FF" w:rsidRDefault="003A7E5D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2:59</w:t>
            </w:r>
          </w:p>
        </w:tc>
        <w:tc>
          <w:tcPr>
            <w:tcW w:w="2250" w:type="dxa"/>
          </w:tcPr>
          <w:p w14:paraId="64247E8D" w14:textId="1A527C60" w:rsidR="004A00FF" w:rsidRDefault="003A7E5D" w:rsidP="00E12358">
            <w:pPr>
              <w:jc w:val="center"/>
            </w:pPr>
            <w:r>
              <w:t>23/01/2019</w:t>
            </w:r>
          </w:p>
        </w:tc>
        <w:tc>
          <w:tcPr>
            <w:tcW w:w="2693" w:type="dxa"/>
          </w:tcPr>
          <w:p w14:paraId="6717C5C8" w14:textId="346D76D4" w:rsidR="004A00FF" w:rsidRDefault="00962D17" w:rsidP="00C45BC8">
            <w:pPr>
              <w:rPr>
                <w:color w:val="000000"/>
              </w:rPr>
            </w:pPr>
            <w:r>
              <w:rPr>
                <w:color w:val="000000"/>
              </w:rPr>
              <w:t>C/ Zurbarán</w:t>
            </w:r>
          </w:p>
        </w:tc>
        <w:tc>
          <w:tcPr>
            <w:tcW w:w="2552" w:type="dxa"/>
          </w:tcPr>
          <w:p w14:paraId="160B6C57" w14:textId="3CA8CCF5" w:rsidR="004A00FF" w:rsidRDefault="00962D17" w:rsidP="00C45BC8">
            <w:pPr>
              <w:pStyle w:val="Sender"/>
            </w:pPr>
            <w:r>
              <w:t>Tahiche</w:t>
            </w:r>
          </w:p>
        </w:tc>
        <w:tc>
          <w:tcPr>
            <w:tcW w:w="2126" w:type="dxa"/>
          </w:tcPr>
          <w:p w14:paraId="4F48018C" w14:textId="3AE9CFB3" w:rsidR="004A00FF" w:rsidRDefault="00962D17" w:rsidP="00701DCC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18703DB1" w14:textId="7C6173BF" w:rsidR="004A00FF" w:rsidRDefault="00962D17" w:rsidP="00C45BC8">
            <w:pPr>
              <w:pStyle w:val="Sender"/>
              <w:jc w:val="center"/>
            </w:pPr>
            <w:r>
              <w:t>Basura y reciclaje</w:t>
            </w:r>
          </w:p>
        </w:tc>
      </w:tr>
      <w:tr w:rsidR="004A00FF" w14:paraId="24D3ADA7" w14:textId="77777777" w:rsidTr="00701DCC">
        <w:tc>
          <w:tcPr>
            <w:tcW w:w="1544" w:type="dxa"/>
          </w:tcPr>
          <w:p w14:paraId="5A2BE7EC" w14:textId="5B2E6DA5" w:rsidR="004A00FF" w:rsidRDefault="00962D17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5:27</w:t>
            </w:r>
          </w:p>
        </w:tc>
        <w:tc>
          <w:tcPr>
            <w:tcW w:w="2250" w:type="dxa"/>
          </w:tcPr>
          <w:p w14:paraId="616D2C8A" w14:textId="29E8736D" w:rsidR="004A00FF" w:rsidRDefault="00962D17" w:rsidP="00E12358">
            <w:pPr>
              <w:jc w:val="center"/>
            </w:pPr>
            <w:r>
              <w:t>27/01/2019</w:t>
            </w:r>
          </w:p>
        </w:tc>
        <w:tc>
          <w:tcPr>
            <w:tcW w:w="2693" w:type="dxa"/>
          </w:tcPr>
          <w:p w14:paraId="345281E0" w14:textId="3C3E491B" w:rsidR="004A00FF" w:rsidRDefault="00962D17" w:rsidP="00906529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Guanapay</w:t>
            </w:r>
            <w:proofErr w:type="spellEnd"/>
          </w:p>
        </w:tc>
        <w:tc>
          <w:tcPr>
            <w:tcW w:w="2552" w:type="dxa"/>
          </w:tcPr>
          <w:p w14:paraId="5C4D3CC0" w14:textId="4F198232" w:rsidR="004A00FF" w:rsidRDefault="00962D17" w:rsidP="00906529">
            <w:pPr>
              <w:pStyle w:val="Sender"/>
            </w:pPr>
            <w:r>
              <w:t>Puerto del Carmen</w:t>
            </w:r>
          </w:p>
        </w:tc>
        <w:tc>
          <w:tcPr>
            <w:tcW w:w="2126" w:type="dxa"/>
          </w:tcPr>
          <w:p w14:paraId="1A206B71" w14:textId="22E1A834" w:rsidR="004A00FF" w:rsidRDefault="00962D17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68C691C9" w14:textId="3F42F300" w:rsidR="004A00FF" w:rsidRDefault="00962D17" w:rsidP="00906529">
            <w:pPr>
              <w:pStyle w:val="Sender"/>
              <w:jc w:val="center"/>
            </w:pPr>
            <w:r>
              <w:t>Cartón</w:t>
            </w:r>
          </w:p>
        </w:tc>
      </w:tr>
      <w:tr w:rsidR="004A00FF" w14:paraId="57D9EC74" w14:textId="77777777" w:rsidTr="00701DCC">
        <w:tc>
          <w:tcPr>
            <w:tcW w:w="1544" w:type="dxa"/>
          </w:tcPr>
          <w:p w14:paraId="67B9AD24" w14:textId="03E4E883" w:rsidR="004A00FF" w:rsidRDefault="00962D17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3:09</w:t>
            </w:r>
          </w:p>
        </w:tc>
        <w:tc>
          <w:tcPr>
            <w:tcW w:w="2250" w:type="dxa"/>
          </w:tcPr>
          <w:p w14:paraId="5934373C" w14:textId="6E1011FC" w:rsidR="004A00FF" w:rsidRDefault="00962D17" w:rsidP="00E12358">
            <w:pPr>
              <w:jc w:val="center"/>
            </w:pPr>
            <w:r>
              <w:t>01/02/2019</w:t>
            </w:r>
          </w:p>
        </w:tc>
        <w:tc>
          <w:tcPr>
            <w:tcW w:w="2693" w:type="dxa"/>
          </w:tcPr>
          <w:p w14:paraId="4337EDFC" w14:textId="37F0F7F6" w:rsidR="004A00FF" w:rsidRDefault="00962D17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Chimidas</w:t>
            </w:r>
            <w:proofErr w:type="spellEnd"/>
          </w:p>
        </w:tc>
        <w:tc>
          <w:tcPr>
            <w:tcW w:w="2552" w:type="dxa"/>
          </w:tcPr>
          <w:p w14:paraId="53B1B9AF" w14:textId="703016B6" w:rsidR="004A00FF" w:rsidRDefault="00962D17" w:rsidP="00C45BC8">
            <w:pPr>
              <w:pStyle w:val="Sender"/>
            </w:pPr>
            <w:r>
              <w:t xml:space="preserve">Playa Honda </w:t>
            </w:r>
          </w:p>
        </w:tc>
        <w:tc>
          <w:tcPr>
            <w:tcW w:w="2126" w:type="dxa"/>
          </w:tcPr>
          <w:p w14:paraId="642D3FF2" w14:textId="6F19A1D3" w:rsidR="004A00FF" w:rsidRDefault="00962D17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36FB0ACB" w14:textId="29E87AA3" w:rsidR="004A00FF" w:rsidRDefault="00962D17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2D4275B7" w14:textId="77777777" w:rsidTr="00701DCC">
        <w:tc>
          <w:tcPr>
            <w:tcW w:w="1544" w:type="dxa"/>
          </w:tcPr>
          <w:p w14:paraId="5E510EC2" w14:textId="2460CCB4" w:rsidR="004A00FF" w:rsidRDefault="00962D17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3:59</w:t>
            </w:r>
          </w:p>
        </w:tc>
        <w:tc>
          <w:tcPr>
            <w:tcW w:w="2250" w:type="dxa"/>
          </w:tcPr>
          <w:p w14:paraId="66B0028A" w14:textId="01B04042" w:rsidR="004A00FF" w:rsidRDefault="00962D17" w:rsidP="00E12358">
            <w:pPr>
              <w:jc w:val="center"/>
            </w:pPr>
            <w:r>
              <w:t>02/02/2019</w:t>
            </w:r>
          </w:p>
        </w:tc>
        <w:tc>
          <w:tcPr>
            <w:tcW w:w="2693" w:type="dxa"/>
          </w:tcPr>
          <w:p w14:paraId="095E4EB7" w14:textId="3CD235BE" w:rsidR="004A00FF" w:rsidRDefault="00962D17" w:rsidP="00C45BC8">
            <w:pPr>
              <w:rPr>
                <w:color w:val="000000"/>
              </w:rPr>
            </w:pPr>
            <w:r>
              <w:rPr>
                <w:color w:val="000000"/>
              </w:rPr>
              <w:t>C/</w:t>
            </w:r>
            <w:proofErr w:type="spellStart"/>
            <w:r>
              <w:rPr>
                <w:color w:val="000000"/>
              </w:rPr>
              <w:t>Fayna</w:t>
            </w:r>
            <w:proofErr w:type="spellEnd"/>
          </w:p>
        </w:tc>
        <w:tc>
          <w:tcPr>
            <w:tcW w:w="2552" w:type="dxa"/>
          </w:tcPr>
          <w:p w14:paraId="01FE6926" w14:textId="1D1824E6" w:rsidR="004A00FF" w:rsidRDefault="00962D17" w:rsidP="00C45BC8">
            <w:pPr>
              <w:pStyle w:val="Sender"/>
            </w:pPr>
            <w:r>
              <w:t>Playa Honda</w:t>
            </w:r>
          </w:p>
        </w:tc>
        <w:tc>
          <w:tcPr>
            <w:tcW w:w="2126" w:type="dxa"/>
          </w:tcPr>
          <w:p w14:paraId="18147FCB" w14:textId="4D255668" w:rsidR="004A00FF" w:rsidRDefault="00962D17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65774FEF" w14:textId="3CDDAB46" w:rsidR="004A00FF" w:rsidRDefault="00962D17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38F126AB" w14:textId="77777777" w:rsidTr="00701DCC">
        <w:tc>
          <w:tcPr>
            <w:tcW w:w="1544" w:type="dxa"/>
          </w:tcPr>
          <w:p w14:paraId="69AACAEA" w14:textId="3855D1A8" w:rsidR="004A00FF" w:rsidRPr="008F05D9" w:rsidRDefault="00962D17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03:59</w:t>
            </w:r>
          </w:p>
        </w:tc>
        <w:tc>
          <w:tcPr>
            <w:tcW w:w="2250" w:type="dxa"/>
          </w:tcPr>
          <w:p w14:paraId="58376041" w14:textId="3B460F73" w:rsidR="004A00FF" w:rsidRPr="008F05D9" w:rsidRDefault="00962D17" w:rsidP="001E44B1">
            <w:pPr>
              <w:jc w:val="center"/>
            </w:pPr>
            <w:r>
              <w:t>02/02/2019</w:t>
            </w:r>
          </w:p>
        </w:tc>
        <w:tc>
          <w:tcPr>
            <w:tcW w:w="2693" w:type="dxa"/>
          </w:tcPr>
          <w:p w14:paraId="5F747102" w14:textId="31EA194A" w:rsidR="004A00FF" w:rsidRPr="008F05D9" w:rsidRDefault="00962D17" w:rsidP="005902B8">
            <w:pPr>
              <w:jc w:val="both"/>
            </w:pPr>
            <w:r>
              <w:t xml:space="preserve">C/ </w:t>
            </w:r>
            <w:proofErr w:type="spellStart"/>
            <w:r>
              <w:t>Fayna</w:t>
            </w:r>
            <w:proofErr w:type="spellEnd"/>
          </w:p>
        </w:tc>
        <w:tc>
          <w:tcPr>
            <w:tcW w:w="2552" w:type="dxa"/>
          </w:tcPr>
          <w:p w14:paraId="112039F0" w14:textId="0989B3E7" w:rsidR="004A00FF" w:rsidRPr="008F05D9" w:rsidRDefault="00962D17" w:rsidP="005902B8">
            <w:pPr>
              <w:pStyle w:val="Sender"/>
              <w:jc w:val="both"/>
            </w:pPr>
            <w:r>
              <w:t>Playa Honda</w:t>
            </w:r>
          </w:p>
        </w:tc>
        <w:tc>
          <w:tcPr>
            <w:tcW w:w="2126" w:type="dxa"/>
          </w:tcPr>
          <w:p w14:paraId="1C5B685C" w14:textId="0D3C1C48" w:rsidR="004A00FF" w:rsidRPr="008F05D9" w:rsidRDefault="00962D17" w:rsidP="001E44B1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79BF3F6D" w14:textId="0929C8C8" w:rsidR="004A00FF" w:rsidRPr="008F05D9" w:rsidRDefault="00962D17" w:rsidP="001E44B1">
            <w:pPr>
              <w:pStyle w:val="Sender"/>
              <w:jc w:val="center"/>
            </w:pPr>
            <w:r>
              <w:t>Vidrio</w:t>
            </w:r>
          </w:p>
        </w:tc>
      </w:tr>
      <w:tr w:rsidR="004A00FF" w14:paraId="380461FD" w14:textId="77777777" w:rsidTr="00701DCC">
        <w:tc>
          <w:tcPr>
            <w:tcW w:w="1544" w:type="dxa"/>
          </w:tcPr>
          <w:p w14:paraId="16654185" w14:textId="0C66BC8B" w:rsidR="004A00FF" w:rsidRPr="00AE54D1" w:rsidRDefault="0029636A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05:18</w:t>
            </w:r>
          </w:p>
        </w:tc>
        <w:tc>
          <w:tcPr>
            <w:tcW w:w="2250" w:type="dxa"/>
          </w:tcPr>
          <w:p w14:paraId="458F4529" w14:textId="1FB8C509" w:rsidR="004A00FF" w:rsidRPr="00AE54D1" w:rsidRDefault="0029636A" w:rsidP="008F05D9">
            <w:pPr>
              <w:jc w:val="center"/>
            </w:pPr>
            <w:r>
              <w:t>03/02/2019</w:t>
            </w:r>
          </w:p>
        </w:tc>
        <w:tc>
          <w:tcPr>
            <w:tcW w:w="2693" w:type="dxa"/>
          </w:tcPr>
          <w:p w14:paraId="245D186D" w14:textId="2FCCFB41" w:rsidR="004A00FF" w:rsidRPr="00B11AA3" w:rsidRDefault="0029636A" w:rsidP="00590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/ Ángel </w:t>
            </w:r>
            <w:proofErr w:type="spellStart"/>
            <w:r>
              <w:rPr>
                <w:sz w:val="22"/>
                <w:szCs w:val="22"/>
              </w:rPr>
              <w:t>Gavinet</w:t>
            </w:r>
            <w:proofErr w:type="spellEnd"/>
          </w:p>
        </w:tc>
        <w:tc>
          <w:tcPr>
            <w:tcW w:w="2552" w:type="dxa"/>
          </w:tcPr>
          <w:p w14:paraId="227EE1F8" w14:textId="3B1DFF50" w:rsidR="004A00FF" w:rsidRPr="00AE54D1" w:rsidRDefault="004E633C" w:rsidP="005902B8">
            <w:pPr>
              <w:pStyle w:val="Sender"/>
              <w:jc w:val="both"/>
            </w:pPr>
            <w:r>
              <w:t>Altavista</w:t>
            </w:r>
          </w:p>
        </w:tc>
        <w:tc>
          <w:tcPr>
            <w:tcW w:w="2126" w:type="dxa"/>
          </w:tcPr>
          <w:p w14:paraId="78AFAECC" w14:textId="02DD8604" w:rsidR="004A00FF" w:rsidRPr="00AE54D1" w:rsidRDefault="0029636A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6D1C1CC" w14:textId="52699561" w:rsidR="004A00FF" w:rsidRPr="00AE54D1" w:rsidRDefault="0029636A" w:rsidP="001E44B1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453B2653" w14:textId="77777777" w:rsidTr="00701DCC">
        <w:tc>
          <w:tcPr>
            <w:tcW w:w="1544" w:type="dxa"/>
          </w:tcPr>
          <w:p w14:paraId="1B2FE734" w14:textId="33FCC039" w:rsidR="004A00FF" w:rsidRPr="001E44B1" w:rsidRDefault="0029636A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0:56</w:t>
            </w:r>
          </w:p>
        </w:tc>
        <w:tc>
          <w:tcPr>
            <w:tcW w:w="2250" w:type="dxa"/>
          </w:tcPr>
          <w:p w14:paraId="17C56386" w14:textId="115F2DFB" w:rsidR="004A00FF" w:rsidRPr="001E44B1" w:rsidRDefault="0029636A" w:rsidP="00E12358">
            <w:pPr>
              <w:jc w:val="center"/>
            </w:pPr>
            <w:r>
              <w:t>14/02/2019</w:t>
            </w:r>
          </w:p>
        </w:tc>
        <w:tc>
          <w:tcPr>
            <w:tcW w:w="2693" w:type="dxa"/>
          </w:tcPr>
          <w:p w14:paraId="0A87D6E9" w14:textId="5D47E4C2" w:rsidR="004A00FF" w:rsidRPr="001E44B1" w:rsidRDefault="0029636A" w:rsidP="00D40DD3">
            <w:r>
              <w:t>Rambla Medular</w:t>
            </w:r>
          </w:p>
        </w:tc>
        <w:tc>
          <w:tcPr>
            <w:tcW w:w="2552" w:type="dxa"/>
          </w:tcPr>
          <w:p w14:paraId="184C6A36" w14:textId="6DA49D10" w:rsidR="004A00FF" w:rsidRPr="001E44B1" w:rsidRDefault="0029636A" w:rsidP="00D40DD3">
            <w:pPr>
              <w:pStyle w:val="Sender"/>
            </w:pPr>
            <w:r>
              <w:t xml:space="preserve">Centro </w:t>
            </w:r>
          </w:p>
        </w:tc>
        <w:tc>
          <w:tcPr>
            <w:tcW w:w="2126" w:type="dxa"/>
          </w:tcPr>
          <w:p w14:paraId="46934A9F" w14:textId="1C3862DC" w:rsidR="004A00FF" w:rsidRPr="001E44B1" w:rsidRDefault="0029636A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1BA287A9" w14:textId="324A1D35" w:rsidR="004A00FF" w:rsidRPr="001E44B1" w:rsidRDefault="0029636A" w:rsidP="00D40DD3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7483DDB4" w14:textId="77777777" w:rsidTr="00701DCC">
        <w:tc>
          <w:tcPr>
            <w:tcW w:w="1544" w:type="dxa"/>
          </w:tcPr>
          <w:p w14:paraId="093A2662" w14:textId="3E64752B" w:rsidR="004A00FF" w:rsidRDefault="0029636A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6:43</w:t>
            </w:r>
          </w:p>
        </w:tc>
        <w:tc>
          <w:tcPr>
            <w:tcW w:w="2250" w:type="dxa"/>
          </w:tcPr>
          <w:p w14:paraId="16DF241E" w14:textId="7B18B1FB" w:rsidR="004A00FF" w:rsidRDefault="0029636A" w:rsidP="00E12358">
            <w:pPr>
              <w:jc w:val="center"/>
            </w:pPr>
            <w:r>
              <w:t>01/03/2019</w:t>
            </w:r>
          </w:p>
        </w:tc>
        <w:tc>
          <w:tcPr>
            <w:tcW w:w="2693" w:type="dxa"/>
          </w:tcPr>
          <w:p w14:paraId="09795451" w14:textId="2E0670C1" w:rsidR="004A00FF" w:rsidRDefault="002916F9" w:rsidP="00C45BC8">
            <w:pPr>
              <w:rPr>
                <w:color w:val="000000"/>
              </w:rPr>
            </w:pPr>
            <w:r>
              <w:rPr>
                <w:color w:val="000000"/>
              </w:rPr>
              <w:t>C/</w:t>
            </w:r>
            <w:r w:rsidR="0029636A">
              <w:rPr>
                <w:color w:val="000000"/>
              </w:rPr>
              <w:t>Manolo Millares</w:t>
            </w:r>
          </w:p>
        </w:tc>
        <w:tc>
          <w:tcPr>
            <w:tcW w:w="2552" w:type="dxa"/>
          </w:tcPr>
          <w:p w14:paraId="0EA44A7F" w14:textId="1334D71D" w:rsidR="004A00FF" w:rsidRDefault="0029636A" w:rsidP="00C45BC8">
            <w:pPr>
              <w:pStyle w:val="Sender"/>
            </w:pPr>
            <w:r>
              <w:t xml:space="preserve">Centro </w:t>
            </w:r>
          </w:p>
        </w:tc>
        <w:tc>
          <w:tcPr>
            <w:tcW w:w="2126" w:type="dxa"/>
          </w:tcPr>
          <w:p w14:paraId="4FCA9DE9" w14:textId="669B6B2E" w:rsidR="004A00FF" w:rsidRDefault="0029636A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2B18E131" w14:textId="024E9C97" w:rsidR="004A00FF" w:rsidRDefault="0029636A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6614EDFD" w14:textId="77777777" w:rsidTr="00701DCC">
        <w:tc>
          <w:tcPr>
            <w:tcW w:w="1544" w:type="dxa"/>
          </w:tcPr>
          <w:p w14:paraId="01DD387B" w14:textId="4009D6B3" w:rsidR="004A00FF" w:rsidRDefault="002916F9" w:rsidP="00792D36">
            <w:pPr>
              <w:tabs>
                <w:tab w:val="left" w:pos="300"/>
                <w:tab w:val="center" w:pos="586"/>
              </w:tabs>
              <w:jc w:val="center"/>
            </w:pPr>
            <w:r>
              <w:t>12:51</w:t>
            </w:r>
          </w:p>
        </w:tc>
        <w:tc>
          <w:tcPr>
            <w:tcW w:w="2250" w:type="dxa"/>
          </w:tcPr>
          <w:p w14:paraId="1ECC845A" w14:textId="7A947C33" w:rsidR="004A00FF" w:rsidRDefault="002916F9" w:rsidP="00E12358">
            <w:pPr>
              <w:jc w:val="center"/>
            </w:pPr>
            <w:r>
              <w:t>07/03/2019</w:t>
            </w:r>
          </w:p>
        </w:tc>
        <w:tc>
          <w:tcPr>
            <w:tcW w:w="2693" w:type="dxa"/>
          </w:tcPr>
          <w:p w14:paraId="26FE36FB" w14:textId="1C4F11DF" w:rsidR="004A00FF" w:rsidRDefault="002916F9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Blasco </w:t>
            </w:r>
            <w:proofErr w:type="spellStart"/>
            <w:r>
              <w:rPr>
                <w:color w:val="000000"/>
              </w:rPr>
              <w:t>Ibañez</w:t>
            </w:r>
            <w:proofErr w:type="spellEnd"/>
          </w:p>
        </w:tc>
        <w:tc>
          <w:tcPr>
            <w:tcW w:w="2552" w:type="dxa"/>
          </w:tcPr>
          <w:p w14:paraId="01901434" w14:textId="02268F74" w:rsidR="004A00FF" w:rsidRDefault="002C20B8" w:rsidP="00C45BC8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0F63BA47" w14:textId="29512464" w:rsidR="004A00FF" w:rsidRDefault="002916F9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7FEDEFC9" w14:textId="309B98B6" w:rsidR="004A00FF" w:rsidRDefault="002916F9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58E3292D" w14:textId="77777777" w:rsidTr="00701DCC">
        <w:tc>
          <w:tcPr>
            <w:tcW w:w="1544" w:type="dxa"/>
          </w:tcPr>
          <w:p w14:paraId="4BFADDCC" w14:textId="26F13A13" w:rsidR="004A00FF" w:rsidRDefault="002916F9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5:40</w:t>
            </w:r>
          </w:p>
        </w:tc>
        <w:tc>
          <w:tcPr>
            <w:tcW w:w="2250" w:type="dxa"/>
          </w:tcPr>
          <w:p w14:paraId="721BC19C" w14:textId="6EFA1F62" w:rsidR="004A00FF" w:rsidRDefault="002916F9" w:rsidP="00E12358">
            <w:pPr>
              <w:jc w:val="center"/>
            </w:pPr>
            <w:r>
              <w:t>17/03/2019</w:t>
            </w:r>
          </w:p>
        </w:tc>
        <w:tc>
          <w:tcPr>
            <w:tcW w:w="2693" w:type="dxa"/>
          </w:tcPr>
          <w:p w14:paraId="2DDF6A18" w14:textId="13B0D6B0" w:rsidR="004A00FF" w:rsidRDefault="002916F9" w:rsidP="00C45BC8">
            <w:pPr>
              <w:rPr>
                <w:color w:val="000000"/>
              </w:rPr>
            </w:pPr>
            <w:r>
              <w:rPr>
                <w:color w:val="000000"/>
              </w:rPr>
              <w:t>C/ Severo Ochoa</w:t>
            </w:r>
          </w:p>
        </w:tc>
        <w:tc>
          <w:tcPr>
            <w:tcW w:w="2552" w:type="dxa"/>
          </w:tcPr>
          <w:p w14:paraId="6EF5EE43" w14:textId="7C088237" w:rsidR="004A00FF" w:rsidRDefault="002C20B8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6BC26E7B" w14:textId="605C12AB" w:rsidR="004A00FF" w:rsidRDefault="002916F9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1D15657D" w14:textId="00532572" w:rsidR="004A00FF" w:rsidRDefault="002916F9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63865A3B" w14:textId="77777777" w:rsidTr="00701DCC">
        <w:tc>
          <w:tcPr>
            <w:tcW w:w="1544" w:type="dxa"/>
          </w:tcPr>
          <w:p w14:paraId="1DAF891A" w14:textId="70402555" w:rsidR="004A00FF" w:rsidRPr="00AE54D1" w:rsidRDefault="002916F9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lastRenderedPageBreak/>
              <w:t>13:45</w:t>
            </w:r>
          </w:p>
        </w:tc>
        <w:tc>
          <w:tcPr>
            <w:tcW w:w="2250" w:type="dxa"/>
          </w:tcPr>
          <w:p w14:paraId="722B778B" w14:textId="4590AC39" w:rsidR="004A00FF" w:rsidRPr="00AE54D1" w:rsidRDefault="002916F9" w:rsidP="008F05D9">
            <w:pPr>
              <w:jc w:val="center"/>
            </w:pPr>
            <w:r>
              <w:t>20/03/2019</w:t>
            </w:r>
          </w:p>
        </w:tc>
        <w:tc>
          <w:tcPr>
            <w:tcW w:w="2693" w:type="dxa"/>
          </w:tcPr>
          <w:p w14:paraId="08960C2E" w14:textId="5C4842D8" w:rsidR="004A00FF" w:rsidRPr="00AE54D1" w:rsidRDefault="002916F9" w:rsidP="005902B8">
            <w:pPr>
              <w:jc w:val="both"/>
            </w:pPr>
            <w:r>
              <w:t>C/ Argentina</w:t>
            </w:r>
          </w:p>
        </w:tc>
        <w:tc>
          <w:tcPr>
            <w:tcW w:w="2552" w:type="dxa"/>
          </w:tcPr>
          <w:p w14:paraId="7F5DFDC6" w14:textId="05FED133" w:rsidR="004A00FF" w:rsidRPr="00AE54D1" w:rsidRDefault="002916F9" w:rsidP="005902B8">
            <w:pPr>
              <w:pStyle w:val="Sender"/>
              <w:jc w:val="both"/>
            </w:pPr>
            <w:r>
              <w:t>Centro</w:t>
            </w:r>
          </w:p>
        </w:tc>
        <w:tc>
          <w:tcPr>
            <w:tcW w:w="2126" w:type="dxa"/>
          </w:tcPr>
          <w:p w14:paraId="53DD968E" w14:textId="79B39BA4" w:rsidR="004A00FF" w:rsidRPr="00AE54D1" w:rsidRDefault="002916F9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76E5A8B7" w14:textId="0FC6C100" w:rsidR="004A00FF" w:rsidRPr="00AE54D1" w:rsidRDefault="002916F9" w:rsidP="009917A1">
            <w:pPr>
              <w:pStyle w:val="Sender"/>
              <w:jc w:val="center"/>
            </w:pPr>
            <w:r>
              <w:t>Cartón</w:t>
            </w:r>
          </w:p>
        </w:tc>
      </w:tr>
      <w:tr w:rsidR="004A00FF" w14:paraId="5605CF37" w14:textId="77777777" w:rsidTr="00701DCC">
        <w:tc>
          <w:tcPr>
            <w:tcW w:w="1544" w:type="dxa"/>
          </w:tcPr>
          <w:p w14:paraId="34407D0D" w14:textId="0B59D9ED" w:rsidR="004A00FF" w:rsidRPr="003E1B15" w:rsidRDefault="002916F9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13:45</w:t>
            </w:r>
          </w:p>
        </w:tc>
        <w:tc>
          <w:tcPr>
            <w:tcW w:w="2250" w:type="dxa"/>
          </w:tcPr>
          <w:p w14:paraId="290A199D" w14:textId="513D645B" w:rsidR="004A00FF" w:rsidRPr="003E1B15" w:rsidRDefault="002916F9" w:rsidP="008F05D9">
            <w:pPr>
              <w:jc w:val="center"/>
            </w:pPr>
            <w:r>
              <w:t>20/03/2019</w:t>
            </w:r>
          </w:p>
        </w:tc>
        <w:tc>
          <w:tcPr>
            <w:tcW w:w="2693" w:type="dxa"/>
          </w:tcPr>
          <w:p w14:paraId="0385773A" w14:textId="40E26892" w:rsidR="004A00FF" w:rsidRPr="003E1B15" w:rsidRDefault="002916F9" w:rsidP="005902B8">
            <w:pPr>
              <w:jc w:val="both"/>
            </w:pPr>
            <w:r>
              <w:t>C/ Argentina</w:t>
            </w:r>
          </w:p>
        </w:tc>
        <w:tc>
          <w:tcPr>
            <w:tcW w:w="2552" w:type="dxa"/>
          </w:tcPr>
          <w:p w14:paraId="323BA1B8" w14:textId="40F1F615" w:rsidR="004A00FF" w:rsidRPr="003E1B15" w:rsidRDefault="002916F9" w:rsidP="005902B8">
            <w:pPr>
              <w:pStyle w:val="Sender"/>
              <w:jc w:val="both"/>
            </w:pPr>
            <w:r>
              <w:t xml:space="preserve">Centro </w:t>
            </w:r>
          </w:p>
        </w:tc>
        <w:tc>
          <w:tcPr>
            <w:tcW w:w="2126" w:type="dxa"/>
          </w:tcPr>
          <w:p w14:paraId="34B7EBC8" w14:textId="734F6A24" w:rsidR="004A00FF" w:rsidRPr="003E1B15" w:rsidRDefault="002916F9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EDD2CA1" w14:textId="191C44B0" w:rsidR="004A00FF" w:rsidRPr="003E1B15" w:rsidRDefault="002916F9" w:rsidP="001E44B1">
            <w:pPr>
              <w:pStyle w:val="Sender"/>
              <w:jc w:val="center"/>
            </w:pPr>
            <w:r>
              <w:t>Vidrio</w:t>
            </w:r>
          </w:p>
        </w:tc>
      </w:tr>
      <w:tr w:rsidR="004A00FF" w14:paraId="4F7AB470" w14:textId="77777777" w:rsidTr="00701DCC">
        <w:tc>
          <w:tcPr>
            <w:tcW w:w="1544" w:type="dxa"/>
          </w:tcPr>
          <w:p w14:paraId="37EB49B2" w14:textId="2538D2A5" w:rsidR="004A00FF" w:rsidRPr="003E1B15" w:rsidRDefault="002916F9" w:rsidP="0040326F">
            <w:pPr>
              <w:tabs>
                <w:tab w:val="left" w:pos="300"/>
                <w:tab w:val="center" w:pos="586"/>
              </w:tabs>
              <w:jc w:val="center"/>
            </w:pPr>
            <w:r>
              <w:t>18:40</w:t>
            </w:r>
          </w:p>
        </w:tc>
        <w:tc>
          <w:tcPr>
            <w:tcW w:w="2250" w:type="dxa"/>
          </w:tcPr>
          <w:p w14:paraId="58770DE6" w14:textId="76736499" w:rsidR="004A00FF" w:rsidRPr="003E1B15" w:rsidRDefault="002916F9" w:rsidP="00AE54D1">
            <w:pPr>
              <w:jc w:val="center"/>
            </w:pPr>
            <w:r>
              <w:t>20/03/2019</w:t>
            </w:r>
          </w:p>
        </w:tc>
        <w:tc>
          <w:tcPr>
            <w:tcW w:w="2693" w:type="dxa"/>
          </w:tcPr>
          <w:p w14:paraId="6A5D2165" w14:textId="138C2571" w:rsidR="004A00FF" w:rsidRPr="003E1B15" w:rsidRDefault="002916F9" w:rsidP="005902B8">
            <w:pPr>
              <w:jc w:val="both"/>
            </w:pPr>
            <w:r>
              <w:t>C/ Doctor Juan Negrín</w:t>
            </w:r>
          </w:p>
        </w:tc>
        <w:tc>
          <w:tcPr>
            <w:tcW w:w="2552" w:type="dxa"/>
          </w:tcPr>
          <w:p w14:paraId="11D70EAA" w14:textId="123D7952" w:rsidR="004A00FF" w:rsidRPr="003E1B15" w:rsidRDefault="002916F9" w:rsidP="005902B8">
            <w:pPr>
              <w:pStyle w:val="Sender"/>
              <w:jc w:val="both"/>
            </w:pPr>
            <w:r>
              <w:t>Centro</w:t>
            </w:r>
          </w:p>
        </w:tc>
        <w:tc>
          <w:tcPr>
            <w:tcW w:w="2126" w:type="dxa"/>
          </w:tcPr>
          <w:p w14:paraId="025A439D" w14:textId="7F971624" w:rsidR="004A00FF" w:rsidRPr="003E1B15" w:rsidRDefault="002916F9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5BE085D2" w14:textId="3A4CC2B6" w:rsidR="004A00FF" w:rsidRPr="003E1B15" w:rsidRDefault="002916F9" w:rsidP="001E44B1">
            <w:pPr>
              <w:pStyle w:val="Sender"/>
              <w:jc w:val="center"/>
            </w:pPr>
            <w:r>
              <w:t>Cartón</w:t>
            </w:r>
          </w:p>
        </w:tc>
      </w:tr>
      <w:tr w:rsidR="004A00FF" w14:paraId="5424A0A8" w14:textId="77777777" w:rsidTr="00701DCC">
        <w:tc>
          <w:tcPr>
            <w:tcW w:w="1544" w:type="dxa"/>
          </w:tcPr>
          <w:p w14:paraId="316913CA" w14:textId="301CF032" w:rsidR="004A00FF" w:rsidRPr="003E1B15" w:rsidRDefault="002916F9" w:rsidP="0040326F">
            <w:pPr>
              <w:tabs>
                <w:tab w:val="left" w:pos="300"/>
                <w:tab w:val="center" w:pos="586"/>
              </w:tabs>
              <w:jc w:val="center"/>
            </w:pPr>
            <w:r>
              <w:t>23:39</w:t>
            </w:r>
          </w:p>
        </w:tc>
        <w:tc>
          <w:tcPr>
            <w:tcW w:w="2250" w:type="dxa"/>
          </w:tcPr>
          <w:p w14:paraId="272903D3" w14:textId="0297D499" w:rsidR="004A00FF" w:rsidRPr="003E1B15" w:rsidRDefault="007D5D02" w:rsidP="00AE54D1">
            <w:pPr>
              <w:jc w:val="center"/>
            </w:pPr>
            <w:r>
              <w:t>20/03/2019</w:t>
            </w:r>
          </w:p>
        </w:tc>
        <w:tc>
          <w:tcPr>
            <w:tcW w:w="2693" w:type="dxa"/>
          </w:tcPr>
          <w:p w14:paraId="6B848E84" w14:textId="7B3A4C4A" w:rsidR="004A00FF" w:rsidRPr="003E1B15" w:rsidRDefault="007D5D02" w:rsidP="005902B8">
            <w:pPr>
              <w:jc w:val="both"/>
            </w:pPr>
            <w:r>
              <w:t>C/ Botavara</w:t>
            </w:r>
          </w:p>
        </w:tc>
        <w:tc>
          <w:tcPr>
            <w:tcW w:w="2552" w:type="dxa"/>
          </w:tcPr>
          <w:p w14:paraId="575C4820" w14:textId="78E592B0" w:rsidR="004A00FF" w:rsidRPr="003E1B15" w:rsidRDefault="007D5D02" w:rsidP="005902B8">
            <w:pPr>
              <w:pStyle w:val="Sender"/>
              <w:jc w:val="both"/>
            </w:pPr>
            <w:r>
              <w:t>Playa Honda</w:t>
            </w:r>
          </w:p>
        </w:tc>
        <w:tc>
          <w:tcPr>
            <w:tcW w:w="2126" w:type="dxa"/>
          </w:tcPr>
          <w:p w14:paraId="0A47DC4E" w14:textId="5318A55F" w:rsidR="004A00FF" w:rsidRPr="003E1B15" w:rsidRDefault="007D5D02" w:rsidP="001E44B1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01DB464D" w14:textId="29E81DBB" w:rsidR="004A00FF" w:rsidRPr="003E1B15" w:rsidRDefault="007D5D02" w:rsidP="001E44B1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2CB885F9" w14:textId="77777777" w:rsidTr="00701DCC">
        <w:tc>
          <w:tcPr>
            <w:tcW w:w="1544" w:type="dxa"/>
          </w:tcPr>
          <w:p w14:paraId="1C343F14" w14:textId="73945503" w:rsidR="004A00FF" w:rsidRPr="003E1B15" w:rsidRDefault="007D5D02" w:rsidP="0040326F">
            <w:pPr>
              <w:tabs>
                <w:tab w:val="left" w:pos="300"/>
                <w:tab w:val="center" w:pos="586"/>
              </w:tabs>
              <w:jc w:val="center"/>
            </w:pPr>
            <w:r>
              <w:t>23:51</w:t>
            </w:r>
          </w:p>
        </w:tc>
        <w:tc>
          <w:tcPr>
            <w:tcW w:w="2250" w:type="dxa"/>
          </w:tcPr>
          <w:p w14:paraId="1B6497EB" w14:textId="3F113497" w:rsidR="004A00FF" w:rsidRPr="003E1B15" w:rsidRDefault="007D5D02" w:rsidP="00AE54D1">
            <w:pPr>
              <w:jc w:val="center"/>
            </w:pPr>
            <w:r>
              <w:t>20/03/2019</w:t>
            </w:r>
          </w:p>
        </w:tc>
        <w:tc>
          <w:tcPr>
            <w:tcW w:w="2693" w:type="dxa"/>
          </w:tcPr>
          <w:p w14:paraId="7D24C7F1" w14:textId="42D99300" w:rsidR="004A00FF" w:rsidRPr="003E1B15" w:rsidRDefault="007D5D02" w:rsidP="005902B8">
            <w:pPr>
              <w:jc w:val="both"/>
            </w:pPr>
            <w:r>
              <w:t>C/ Botalón</w:t>
            </w:r>
          </w:p>
        </w:tc>
        <w:tc>
          <w:tcPr>
            <w:tcW w:w="2552" w:type="dxa"/>
          </w:tcPr>
          <w:p w14:paraId="071763E3" w14:textId="73B09E28" w:rsidR="004A00FF" w:rsidRPr="003E1B15" w:rsidRDefault="007D5D02" w:rsidP="005902B8">
            <w:pPr>
              <w:pStyle w:val="Sender"/>
              <w:jc w:val="both"/>
            </w:pPr>
            <w:r>
              <w:t>Playa Honda</w:t>
            </w:r>
          </w:p>
        </w:tc>
        <w:tc>
          <w:tcPr>
            <w:tcW w:w="2126" w:type="dxa"/>
          </w:tcPr>
          <w:p w14:paraId="275FAE58" w14:textId="60214992" w:rsidR="004A00FF" w:rsidRPr="003E1B15" w:rsidRDefault="007D5D02" w:rsidP="001E44B1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1CB02642" w14:textId="625E08A6" w:rsidR="004A00FF" w:rsidRPr="003E1B15" w:rsidRDefault="007D5D02" w:rsidP="001E44B1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6FD17ED8" w14:textId="77777777" w:rsidTr="00701DCC">
        <w:tc>
          <w:tcPr>
            <w:tcW w:w="1544" w:type="dxa"/>
          </w:tcPr>
          <w:p w14:paraId="3DF86CAF" w14:textId="37942179" w:rsidR="004A00FF" w:rsidRDefault="007D5D02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3.07</w:t>
            </w:r>
          </w:p>
        </w:tc>
        <w:tc>
          <w:tcPr>
            <w:tcW w:w="2250" w:type="dxa"/>
          </w:tcPr>
          <w:p w14:paraId="7E6E5D7F" w14:textId="1A537875" w:rsidR="004A00FF" w:rsidRDefault="007D5D02" w:rsidP="00E12358">
            <w:pPr>
              <w:jc w:val="center"/>
            </w:pPr>
            <w:r>
              <w:t>29/03/2019</w:t>
            </w:r>
          </w:p>
        </w:tc>
        <w:tc>
          <w:tcPr>
            <w:tcW w:w="2693" w:type="dxa"/>
          </w:tcPr>
          <w:p w14:paraId="6B05CEDD" w14:textId="088E28B7" w:rsidR="004A00FF" w:rsidRDefault="007D5D02" w:rsidP="00C45BC8">
            <w:pPr>
              <w:rPr>
                <w:color w:val="000000"/>
              </w:rPr>
            </w:pPr>
            <w:r>
              <w:rPr>
                <w:color w:val="000000"/>
              </w:rPr>
              <w:t>C/ San Borondón</w:t>
            </w:r>
          </w:p>
        </w:tc>
        <w:tc>
          <w:tcPr>
            <w:tcW w:w="2552" w:type="dxa"/>
          </w:tcPr>
          <w:p w14:paraId="58DDECB2" w14:textId="526DC752" w:rsidR="004A00FF" w:rsidRDefault="007D5D02" w:rsidP="00C45BC8">
            <w:pPr>
              <w:pStyle w:val="Sender"/>
            </w:pPr>
            <w:r>
              <w:t>Playa Honda</w:t>
            </w:r>
          </w:p>
        </w:tc>
        <w:tc>
          <w:tcPr>
            <w:tcW w:w="2126" w:type="dxa"/>
          </w:tcPr>
          <w:p w14:paraId="54CE3E9B" w14:textId="531575B8" w:rsidR="004A00FF" w:rsidRDefault="007D5D02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0744A744" w14:textId="22EFCBF7" w:rsidR="004A00FF" w:rsidRDefault="007D5D02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3AF6DCF2" w14:textId="77777777" w:rsidTr="00701DCC">
        <w:tc>
          <w:tcPr>
            <w:tcW w:w="1544" w:type="dxa"/>
          </w:tcPr>
          <w:p w14:paraId="52FC0593" w14:textId="1FEB7473" w:rsidR="004A00FF" w:rsidRDefault="007D5D02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7:20</w:t>
            </w:r>
          </w:p>
        </w:tc>
        <w:tc>
          <w:tcPr>
            <w:tcW w:w="2250" w:type="dxa"/>
          </w:tcPr>
          <w:p w14:paraId="296EC1D4" w14:textId="5E1E56AF" w:rsidR="004A00FF" w:rsidRDefault="007D5D02" w:rsidP="00E12358">
            <w:pPr>
              <w:jc w:val="center"/>
            </w:pPr>
            <w:r>
              <w:t>04/04/2019</w:t>
            </w:r>
          </w:p>
        </w:tc>
        <w:tc>
          <w:tcPr>
            <w:tcW w:w="2693" w:type="dxa"/>
          </w:tcPr>
          <w:p w14:paraId="190EAB4C" w14:textId="23BA2D2A" w:rsidR="004A00FF" w:rsidRDefault="007D5D02" w:rsidP="00C45BC8">
            <w:pPr>
              <w:rPr>
                <w:color w:val="000000"/>
              </w:rPr>
            </w:pPr>
            <w:r>
              <w:rPr>
                <w:color w:val="000000"/>
              </w:rPr>
              <w:t>Polígono</w:t>
            </w:r>
          </w:p>
        </w:tc>
        <w:tc>
          <w:tcPr>
            <w:tcW w:w="2552" w:type="dxa"/>
          </w:tcPr>
          <w:p w14:paraId="62CE4ECF" w14:textId="109C9AB4" w:rsidR="004A00FF" w:rsidRDefault="007D5D02" w:rsidP="00C45BC8">
            <w:pPr>
              <w:pStyle w:val="Sender"/>
            </w:pPr>
            <w:r>
              <w:t>Playa Honda</w:t>
            </w:r>
          </w:p>
        </w:tc>
        <w:tc>
          <w:tcPr>
            <w:tcW w:w="2126" w:type="dxa"/>
          </w:tcPr>
          <w:p w14:paraId="1FB250FD" w14:textId="5F461B47" w:rsidR="004A00FF" w:rsidRDefault="007D5D02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16D9C212" w14:textId="048BF669" w:rsidR="004A00FF" w:rsidRDefault="007D5D02" w:rsidP="00C45BC8">
            <w:pPr>
              <w:pStyle w:val="Sender"/>
              <w:jc w:val="center"/>
            </w:pPr>
            <w:r>
              <w:t>Basuras</w:t>
            </w:r>
          </w:p>
        </w:tc>
      </w:tr>
      <w:tr w:rsidR="004A00FF" w14:paraId="031B682B" w14:textId="77777777" w:rsidTr="00701DCC">
        <w:tc>
          <w:tcPr>
            <w:tcW w:w="1544" w:type="dxa"/>
          </w:tcPr>
          <w:p w14:paraId="2B86F06E" w14:textId="79EA8FEE" w:rsidR="004A00FF" w:rsidRDefault="007D5D02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4:22</w:t>
            </w:r>
          </w:p>
        </w:tc>
        <w:tc>
          <w:tcPr>
            <w:tcW w:w="2250" w:type="dxa"/>
          </w:tcPr>
          <w:p w14:paraId="72C26E7F" w14:textId="0A7C4CCB" w:rsidR="004A00FF" w:rsidRDefault="007D5D02" w:rsidP="00E12358">
            <w:pPr>
              <w:jc w:val="center"/>
            </w:pPr>
            <w:r>
              <w:t>05/04/2019</w:t>
            </w:r>
          </w:p>
        </w:tc>
        <w:tc>
          <w:tcPr>
            <w:tcW w:w="2693" w:type="dxa"/>
          </w:tcPr>
          <w:p w14:paraId="2815E35E" w14:textId="478F3399" w:rsidR="004A00FF" w:rsidRDefault="007D5D02" w:rsidP="006D31BC">
            <w:pPr>
              <w:rPr>
                <w:color w:val="000000"/>
              </w:rPr>
            </w:pPr>
            <w:r>
              <w:rPr>
                <w:color w:val="000000"/>
              </w:rPr>
              <w:t>C/ Fray Luis de león</w:t>
            </w:r>
          </w:p>
        </w:tc>
        <w:tc>
          <w:tcPr>
            <w:tcW w:w="2552" w:type="dxa"/>
          </w:tcPr>
          <w:p w14:paraId="6AC04FE8" w14:textId="25D92FAB" w:rsidR="004A00FF" w:rsidRDefault="002C20B8" w:rsidP="006D31BC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6EC67169" w14:textId="1C7BF180" w:rsidR="004A00FF" w:rsidRDefault="007D5D02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4DF9CC32" w14:textId="2DCE8F2B" w:rsidR="004A00FF" w:rsidRDefault="007D5D02" w:rsidP="006D31BC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5CB28CEB" w14:textId="77777777" w:rsidTr="00701DCC">
        <w:tc>
          <w:tcPr>
            <w:tcW w:w="1544" w:type="dxa"/>
          </w:tcPr>
          <w:p w14:paraId="4D77F078" w14:textId="0683F075" w:rsidR="004A00FF" w:rsidRDefault="00D20027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2:00</w:t>
            </w:r>
          </w:p>
        </w:tc>
        <w:tc>
          <w:tcPr>
            <w:tcW w:w="2250" w:type="dxa"/>
          </w:tcPr>
          <w:p w14:paraId="0D5103F1" w14:textId="52979524" w:rsidR="004A00FF" w:rsidRDefault="00D20027" w:rsidP="00E12358">
            <w:pPr>
              <w:jc w:val="center"/>
            </w:pPr>
            <w:r>
              <w:t>06/04/2019</w:t>
            </w:r>
          </w:p>
        </w:tc>
        <w:tc>
          <w:tcPr>
            <w:tcW w:w="2693" w:type="dxa"/>
          </w:tcPr>
          <w:p w14:paraId="7810DE95" w14:textId="76496FE9" w:rsidR="004A00FF" w:rsidRDefault="00D20027" w:rsidP="00C45BC8">
            <w:pPr>
              <w:rPr>
                <w:color w:val="000000"/>
              </w:rPr>
            </w:pPr>
            <w:r>
              <w:rPr>
                <w:color w:val="000000"/>
              </w:rPr>
              <w:t>C/ Liria</w:t>
            </w:r>
          </w:p>
        </w:tc>
        <w:tc>
          <w:tcPr>
            <w:tcW w:w="2552" w:type="dxa"/>
          </w:tcPr>
          <w:p w14:paraId="3A37F683" w14:textId="391780D0" w:rsidR="004A00FF" w:rsidRDefault="00D20027" w:rsidP="00C45BC8">
            <w:pPr>
              <w:pStyle w:val="Sender"/>
            </w:pPr>
            <w:proofErr w:type="spellStart"/>
            <w:r>
              <w:t>Argana</w:t>
            </w:r>
            <w:proofErr w:type="spellEnd"/>
            <w:r>
              <w:t xml:space="preserve"> Baja</w:t>
            </w:r>
          </w:p>
        </w:tc>
        <w:tc>
          <w:tcPr>
            <w:tcW w:w="2126" w:type="dxa"/>
          </w:tcPr>
          <w:p w14:paraId="0FF8C726" w14:textId="3CD292EF" w:rsidR="004A00FF" w:rsidRDefault="00D20027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55FCC230" w14:textId="42C1E1DA" w:rsidR="004A00FF" w:rsidRDefault="00D20027" w:rsidP="00C45BC8">
            <w:pPr>
              <w:pStyle w:val="Sender"/>
              <w:jc w:val="center"/>
            </w:pPr>
            <w:r>
              <w:t>Orgánico y vidrio</w:t>
            </w:r>
          </w:p>
        </w:tc>
      </w:tr>
      <w:tr w:rsidR="004A00FF" w14:paraId="7674EB62" w14:textId="77777777" w:rsidTr="00701DCC">
        <w:tc>
          <w:tcPr>
            <w:tcW w:w="1544" w:type="dxa"/>
          </w:tcPr>
          <w:p w14:paraId="48D4F946" w14:textId="453D1F97" w:rsidR="004A00FF" w:rsidRDefault="00D20027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5:08</w:t>
            </w:r>
          </w:p>
        </w:tc>
        <w:tc>
          <w:tcPr>
            <w:tcW w:w="2250" w:type="dxa"/>
          </w:tcPr>
          <w:p w14:paraId="2D6BCD78" w14:textId="540CF841" w:rsidR="004A00FF" w:rsidRDefault="00D20027" w:rsidP="00E12358">
            <w:pPr>
              <w:jc w:val="center"/>
            </w:pPr>
            <w:r>
              <w:t>19/04/2019</w:t>
            </w:r>
          </w:p>
        </w:tc>
        <w:tc>
          <w:tcPr>
            <w:tcW w:w="2693" w:type="dxa"/>
          </w:tcPr>
          <w:p w14:paraId="1BB642AC" w14:textId="4A865724" w:rsidR="004A00FF" w:rsidRDefault="00D20027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Roque </w:t>
            </w:r>
            <w:proofErr w:type="spellStart"/>
            <w:r>
              <w:rPr>
                <w:color w:val="000000"/>
              </w:rPr>
              <w:t>Benta</w:t>
            </w:r>
            <w:r w:rsidR="002C20B8">
              <w:rPr>
                <w:color w:val="000000"/>
              </w:rPr>
              <w:t>y</w:t>
            </w:r>
            <w:r>
              <w:rPr>
                <w:color w:val="000000"/>
              </w:rPr>
              <w:t>ga</w:t>
            </w:r>
            <w:proofErr w:type="spellEnd"/>
          </w:p>
        </w:tc>
        <w:tc>
          <w:tcPr>
            <w:tcW w:w="2552" w:type="dxa"/>
          </w:tcPr>
          <w:p w14:paraId="3A287E4D" w14:textId="3D1850CF" w:rsidR="004A00FF" w:rsidRDefault="002C20B8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3E822431" w14:textId="2A3CF4C1" w:rsidR="004A00FF" w:rsidRDefault="00D20027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21B34BF0" w14:textId="44CBADD1" w:rsidR="004A00FF" w:rsidRDefault="00D20027" w:rsidP="00C45BC8">
            <w:pPr>
              <w:pStyle w:val="Sender"/>
              <w:jc w:val="center"/>
            </w:pPr>
            <w:r>
              <w:t>Plástico</w:t>
            </w:r>
          </w:p>
        </w:tc>
      </w:tr>
      <w:tr w:rsidR="004A00FF" w14:paraId="421271DC" w14:textId="77777777" w:rsidTr="00701DCC">
        <w:tc>
          <w:tcPr>
            <w:tcW w:w="1544" w:type="dxa"/>
          </w:tcPr>
          <w:p w14:paraId="7E770D74" w14:textId="6451D5A1" w:rsidR="004A00FF" w:rsidRPr="008F05D9" w:rsidRDefault="00D20027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05:20</w:t>
            </w:r>
          </w:p>
        </w:tc>
        <w:tc>
          <w:tcPr>
            <w:tcW w:w="2250" w:type="dxa"/>
          </w:tcPr>
          <w:p w14:paraId="384C08E9" w14:textId="05E4ED76" w:rsidR="004A00FF" w:rsidRPr="008F05D9" w:rsidRDefault="00D20027" w:rsidP="001E44B1">
            <w:pPr>
              <w:jc w:val="center"/>
            </w:pPr>
            <w:r>
              <w:t>20/04/2019</w:t>
            </w:r>
          </w:p>
        </w:tc>
        <w:tc>
          <w:tcPr>
            <w:tcW w:w="2693" w:type="dxa"/>
          </w:tcPr>
          <w:p w14:paraId="57FEB087" w14:textId="2E0BAAA2" w:rsidR="004A00FF" w:rsidRPr="008F05D9" w:rsidRDefault="00D20027" w:rsidP="005902B8">
            <w:pPr>
              <w:jc w:val="both"/>
            </w:pPr>
            <w:r>
              <w:t xml:space="preserve">Avda. </w:t>
            </w:r>
            <w:proofErr w:type="gramStart"/>
            <w:r>
              <w:t>Alcalde</w:t>
            </w:r>
            <w:proofErr w:type="gramEnd"/>
            <w:r>
              <w:t xml:space="preserve"> Ginés de la Hoz</w:t>
            </w:r>
          </w:p>
        </w:tc>
        <w:tc>
          <w:tcPr>
            <w:tcW w:w="2552" w:type="dxa"/>
          </w:tcPr>
          <w:p w14:paraId="60C71BBC" w14:textId="06E43EB1" w:rsidR="004A00FF" w:rsidRPr="008F05D9" w:rsidRDefault="002C20B8" w:rsidP="005902B8">
            <w:pPr>
              <w:pStyle w:val="Sender"/>
              <w:jc w:val="both"/>
            </w:pPr>
            <w:r>
              <w:t>La Vega</w:t>
            </w:r>
          </w:p>
        </w:tc>
        <w:tc>
          <w:tcPr>
            <w:tcW w:w="2126" w:type="dxa"/>
          </w:tcPr>
          <w:p w14:paraId="517FDC54" w14:textId="1E4CC7C9" w:rsidR="004A00FF" w:rsidRPr="008F05D9" w:rsidRDefault="00D20027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313464F9" w14:textId="1516A5BA" w:rsidR="004A00FF" w:rsidRPr="008F05D9" w:rsidRDefault="00D20027" w:rsidP="001E44B1">
            <w:pPr>
              <w:pStyle w:val="Sender"/>
              <w:jc w:val="center"/>
            </w:pPr>
            <w:r>
              <w:t>Cartón</w:t>
            </w:r>
          </w:p>
        </w:tc>
      </w:tr>
      <w:tr w:rsidR="004A00FF" w14:paraId="2043DC68" w14:textId="77777777" w:rsidTr="00701DCC">
        <w:tc>
          <w:tcPr>
            <w:tcW w:w="1544" w:type="dxa"/>
          </w:tcPr>
          <w:p w14:paraId="58A6D0C0" w14:textId="4B4D7718" w:rsidR="004A00FF" w:rsidRDefault="00D20027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7:23</w:t>
            </w:r>
          </w:p>
        </w:tc>
        <w:tc>
          <w:tcPr>
            <w:tcW w:w="2250" w:type="dxa"/>
          </w:tcPr>
          <w:p w14:paraId="12A328B3" w14:textId="320ADB13" w:rsidR="004A00FF" w:rsidRDefault="00D20027" w:rsidP="00E12358">
            <w:pPr>
              <w:jc w:val="center"/>
            </w:pPr>
            <w:r>
              <w:t>20/04/2019</w:t>
            </w:r>
          </w:p>
        </w:tc>
        <w:tc>
          <w:tcPr>
            <w:tcW w:w="2693" w:type="dxa"/>
          </w:tcPr>
          <w:p w14:paraId="185D116E" w14:textId="332FC667" w:rsidR="004A00FF" w:rsidRDefault="00D20027" w:rsidP="00C45BC8">
            <w:pPr>
              <w:rPr>
                <w:color w:val="000000"/>
              </w:rPr>
            </w:pPr>
            <w:r>
              <w:rPr>
                <w:color w:val="000000"/>
              </w:rPr>
              <w:t>C/ Gobernador García Hdez.</w:t>
            </w:r>
          </w:p>
        </w:tc>
        <w:tc>
          <w:tcPr>
            <w:tcW w:w="2552" w:type="dxa"/>
          </w:tcPr>
          <w:p w14:paraId="4572577E" w14:textId="34931E80" w:rsidR="004A00FF" w:rsidRDefault="002C20B8" w:rsidP="00C45BC8">
            <w:pPr>
              <w:pStyle w:val="Sender"/>
            </w:pPr>
            <w:proofErr w:type="spellStart"/>
            <w:r>
              <w:t>Valterra</w:t>
            </w:r>
            <w:proofErr w:type="spellEnd"/>
          </w:p>
        </w:tc>
        <w:tc>
          <w:tcPr>
            <w:tcW w:w="2126" w:type="dxa"/>
          </w:tcPr>
          <w:p w14:paraId="4E934EE5" w14:textId="1F05D7FE" w:rsidR="004A00FF" w:rsidRDefault="00D20027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4468408" w14:textId="17E5C466" w:rsidR="004A00FF" w:rsidRDefault="00D20027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3D8C925F" w14:textId="77777777" w:rsidTr="00701DCC">
        <w:tc>
          <w:tcPr>
            <w:tcW w:w="1544" w:type="dxa"/>
            <w:tcBorders>
              <w:top w:val="single" w:sz="4" w:space="0" w:color="auto"/>
            </w:tcBorders>
          </w:tcPr>
          <w:p w14:paraId="666B4FC8" w14:textId="6C789E3E" w:rsidR="004A00FF" w:rsidRPr="008F05D9" w:rsidRDefault="00D20027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07.42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DE088DE" w14:textId="386BF239" w:rsidR="004A00FF" w:rsidRPr="008F05D9" w:rsidRDefault="00D20027" w:rsidP="001E44B1">
            <w:pPr>
              <w:jc w:val="center"/>
            </w:pPr>
            <w:r>
              <w:t>20/04/201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9EF84FD" w14:textId="4C836787" w:rsidR="004A00FF" w:rsidRPr="008F05D9" w:rsidRDefault="00D20027" w:rsidP="005902B8">
            <w:pPr>
              <w:jc w:val="both"/>
            </w:pPr>
            <w:r>
              <w:t>Avenida de Naos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4CDBDAC" w14:textId="0B239F02" w:rsidR="004A00FF" w:rsidRPr="008F05D9" w:rsidRDefault="00D20027" w:rsidP="005902B8">
            <w:pPr>
              <w:pStyle w:val="Sender"/>
              <w:jc w:val="both"/>
            </w:pPr>
            <w:r>
              <w:t xml:space="preserve">Centro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F22836" w14:textId="36010D6B" w:rsidR="004A00FF" w:rsidRPr="008F05D9" w:rsidRDefault="00D20027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BFD3FFC" w14:textId="69A79339" w:rsidR="004A00FF" w:rsidRPr="008F05D9" w:rsidRDefault="00D20027" w:rsidP="001E44B1">
            <w:pPr>
              <w:pStyle w:val="Sender"/>
              <w:jc w:val="center"/>
            </w:pPr>
            <w:r>
              <w:t>Plástico</w:t>
            </w:r>
          </w:p>
        </w:tc>
      </w:tr>
      <w:tr w:rsidR="004A00FF" w14:paraId="2BA8706E" w14:textId="77777777" w:rsidTr="00701DCC">
        <w:tc>
          <w:tcPr>
            <w:tcW w:w="1544" w:type="dxa"/>
          </w:tcPr>
          <w:p w14:paraId="54D808AC" w14:textId="6C79581A" w:rsidR="004A00FF" w:rsidRPr="001E44B1" w:rsidRDefault="00D20027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lastRenderedPageBreak/>
              <w:t>09:36</w:t>
            </w:r>
          </w:p>
        </w:tc>
        <w:tc>
          <w:tcPr>
            <w:tcW w:w="2250" w:type="dxa"/>
          </w:tcPr>
          <w:p w14:paraId="7ED1973B" w14:textId="5EFE54D7" w:rsidR="004A00FF" w:rsidRPr="001E44B1" w:rsidRDefault="006537BE" w:rsidP="00E12358">
            <w:pPr>
              <w:jc w:val="center"/>
            </w:pPr>
            <w:r>
              <w:t>24/04/2019</w:t>
            </w:r>
          </w:p>
        </w:tc>
        <w:tc>
          <w:tcPr>
            <w:tcW w:w="2693" w:type="dxa"/>
          </w:tcPr>
          <w:p w14:paraId="49A3B017" w14:textId="10D862AC" w:rsidR="004A00FF" w:rsidRPr="001E44B1" w:rsidRDefault="006537BE" w:rsidP="00C45BC8">
            <w:r>
              <w:t>C/ El Peral</w:t>
            </w:r>
          </w:p>
        </w:tc>
        <w:tc>
          <w:tcPr>
            <w:tcW w:w="2552" w:type="dxa"/>
          </w:tcPr>
          <w:p w14:paraId="27A72D5C" w14:textId="64524B35" w:rsidR="004A00FF" w:rsidRPr="001E44B1" w:rsidRDefault="006537BE" w:rsidP="00C45BC8">
            <w:pPr>
              <w:pStyle w:val="Sender"/>
            </w:pPr>
            <w:proofErr w:type="spellStart"/>
            <w:r>
              <w:t>Titerroy</w:t>
            </w:r>
            <w:proofErr w:type="spellEnd"/>
          </w:p>
        </w:tc>
        <w:tc>
          <w:tcPr>
            <w:tcW w:w="2126" w:type="dxa"/>
          </w:tcPr>
          <w:p w14:paraId="5383F571" w14:textId="0414D8F9" w:rsidR="004A00FF" w:rsidRPr="001E44B1" w:rsidRDefault="006537BE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86BD3C9" w14:textId="29CC93D4" w:rsidR="004A00FF" w:rsidRPr="001E44B1" w:rsidRDefault="006537BE" w:rsidP="00C57C31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3D270523" w14:textId="77777777" w:rsidTr="00701DCC">
        <w:tc>
          <w:tcPr>
            <w:tcW w:w="1544" w:type="dxa"/>
          </w:tcPr>
          <w:p w14:paraId="77EDFE74" w14:textId="361A4AEF" w:rsidR="004A00FF" w:rsidRDefault="006537BE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9:37</w:t>
            </w:r>
          </w:p>
        </w:tc>
        <w:tc>
          <w:tcPr>
            <w:tcW w:w="2250" w:type="dxa"/>
          </w:tcPr>
          <w:p w14:paraId="0047A7D3" w14:textId="43641BD2" w:rsidR="004A00FF" w:rsidRDefault="006537BE" w:rsidP="00E12358">
            <w:pPr>
              <w:jc w:val="center"/>
            </w:pPr>
            <w:r>
              <w:t>01/05/2019</w:t>
            </w:r>
          </w:p>
        </w:tc>
        <w:tc>
          <w:tcPr>
            <w:tcW w:w="2693" w:type="dxa"/>
          </w:tcPr>
          <w:p w14:paraId="57FDEA8B" w14:textId="69DDE1C9" w:rsidR="004A00FF" w:rsidRPr="001E44B1" w:rsidRDefault="006537BE" w:rsidP="00D40DD3">
            <w:r>
              <w:t xml:space="preserve">C/ </w:t>
            </w:r>
            <w:proofErr w:type="spellStart"/>
            <w:r>
              <w:t>Guasía</w:t>
            </w:r>
            <w:proofErr w:type="spellEnd"/>
          </w:p>
        </w:tc>
        <w:tc>
          <w:tcPr>
            <w:tcW w:w="2552" w:type="dxa"/>
          </w:tcPr>
          <w:p w14:paraId="431BCCBC" w14:textId="7ADB8A50" w:rsidR="004A00FF" w:rsidRPr="001E44B1" w:rsidRDefault="002C20B8" w:rsidP="000C0679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1C8A224A" w14:textId="1A18EDB5" w:rsidR="004A00FF" w:rsidRPr="001E44B1" w:rsidRDefault="006537BE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7A522A20" w14:textId="557FD572" w:rsidR="004A00FF" w:rsidRPr="001E44B1" w:rsidRDefault="006537BE" w:rsidP="00D40DD3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416320DF" w14:textId="77777777" w:rsidTr="00701DCC">
        <w:tc>
          <w:tcPr>
            <w:tcW w:w="1544" w:type="dxa"/>
          </w:tcPr>
          <w:p w14:paraId="1CFCDEC4" w14:textId="426D998C" w:rsidR="004A00FF" w:rsidRDefault="006537BE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1:31</w:t>
            </w:r>
          </w:p>
        </w:tc>
        <w:tc>
          <w:tcPr>
            <w:tcW w:w="2250" w:type="dxa"/>
          </w:tcPr>
          <w:p w14:paraId="2BFAD0E2" w14:textId="519BE7E4" w:rsidR="004A00FF" w:rsidRDefault="006537BE" w:rsidP="00E12358">
            <w:pPr>
              <w:jc w:val="center"/>
            </w:pPr>
            <w:r>
              <w:t>01/05/2019</w:t>
            </w:r>
          </w:p>
        </w:tc>
        <w:tc>
          <w:tcPr>
            <w:tcW w:w="2693" w:type="dxa"/>
          </w:tcPr>
          <w:p w14:paraId="502C331C" w14:textId="2A0B98D0" w:rsidR="004A00FF" w:rsidRDefault="006537BE" w:rsidP="00C45BC8">
            <w:pPr>
              <w:rPr>
                <w:color w:val="000000"/>
              </w:rPr>
            </w:pPr>
            <w:r>
              <w:rPr>
                <w:color w:val="000000"/>
              </w:rPr>
              <w:t>C/ Gabriel y Galán</w:t>
            </w:r>
          </w:p>
        </w:tc>
        <w:tc>
          <w:tcPr>
            <w:tcW w:w="2552" w:type="dxa"/>
          </w:tcPr>
          <w:p w14:paraId="4AB19E2D" w14:textId="1B9B2D70" w:rsidR="004A00FF" w:rsidRDefault="00BA1B25" w:rsidP="00C45BC8">
            <w:pPr>
              <w:pStyle w:val="Sender"/>
            </w:pPr>
            <w:r>
              <w:t>Tahiche</w:t>
            </w:r>
          </w:p>
        </w:tc>
        <w:tc>
          <w:tcPr>
            <w:tcW w:w="2126" w:type="dxa"/>
          </w:tcPr>
          <w:p w14:paraId="1B0DF87F" w14:textId="7A59BB38" w:rsidR="004A00FF" w:rsidRDefault="006537BE" w:rsidP="00701DCC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0202D2F1" w14:textId="2833BDA5" w:rsidR="004A00FF" w:rsidRDefault="006537BE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6537BE" w14:paraId="227B637E" w14:textId="77777777" w:rsidTr="00701DCC">
        <w:tc>
          <w:tcPr>
            <w:tcW w:w="1544" w:type="dxa"/>
          </w:tcPr>
          <w:p w14:paraId="2EECC290" w14:textId="59F5EFC6" w:rsidR="006537BE" w:rsidRDefault="00BA1B25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1:47</w:t>
            </w:r>
          </w:p>
        </w:tc>
        <w:tc>
          <w:tcPr>
            <w:tcW w:w="2250" w:type="dxa"/>
          </w:tcPr>
          <w:p w14:paraId="4BF0E48E" w14:textId="61D7DAD1" w:rsidR="006537BE" w:rsidRDefault="00BA1B25" w:rsidP="00E12358">
            <w:pPr>
              <w:jc w:val="center"/>
            </w:pPr>
            <w:r>
              <w:t>04/05/2019</w:t>
            </w:r>
          </w:p>
        </w:tc>
        <w:tc>
          <w:tcPr>
            <w:tcW w:w="2693" w:type="dxa"/>
          </w:tcPr>
          <w:p w14:paraId="737CF80B" w14:textId="7C6F0CDC" w:rsidR="006537BE" w:rsidRDefault="00BA1B25" w:rsidP="00C45BC8">
            <w:pPr>
              <w:rPr>
                <w:color w:val="000000"/>
              </w:rPr>
            </w:pPr>
            <w:r>
              <w:rPr>
                <w:color w:val="000000"/>
              </w:rPr>
              <w:t>C/ Blasco Ibáñez</w:t>
            </w:r>
          </w:p>
        </w:tc>
        <w:tc>
          <w:tcPr>
            <w:tcW w:w="2552" w:type="dxa"/>
          </w:tcPr>
          <w:p w14:paraId="1C44C3BF" w14:textId="6D3E92A4" w:rsidR="006537BE" w:rsidRDefault="00BA1B25" w:rsidP="00C45BC8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151632B5" w14:textId="4F8FD965" w:rsidR="006537BE" w:rsidRDefault="00BA1B25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FA405B3" w14:textId="4ADFF599" w:rsidR="006537BE" w:rsidRDefault="00BA1B25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6537BE" w14:paraId="2C7A4510" w14:textId="77777777" w:rsidTr="00701DCC">
        <w:tc>
          <w:tcPr>
            <w:tcW w:w="1544" w:type="dxa"/>
          </w:tcPr>
          <w:p w14:paraId="17FC150E" w14:textId="000326F1" w:rsidR="006537BE" w:rsidRDefault="00BA1B25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2:55</w:t>
            </w:r>
          </w:p>
        </w:tc>
        <w:tc>
          <w:tcPr>
            <w:tcW w:w="2250" w:type="dxa"/>
          </w:tcPr>
          <w:p w14:paraId="3CC08730" w14:textId="1B39CA06" w:rsidR="006537BE" w:rsidRDefault="00BA1B25" w:rsidP="00E12358">
            <w:pPr>
              <w:jc w:val="center"/>
            </w:pPr>
            <w:r>
              <w:t>08/05/2019</w:t>
            </w:r>
          </w:p>
        </w:tc>
        <w:tc>
          <w:tcPr>
            <w:tcW w:w="2693" w:type="dxa"/>
          </w:tcPr>
          <w:p w14:paraId="410F12C1" w14:textId="538AB213" w:rsidR="006537BE" w:rsidRDefault="00BA1B25" w:rsidP="00C45BC8">
            <w:pPr>
              <w:rPr>
                <w:color w:val="000000"/>
              </w:rPr>
            </w:pPr>
            <w:r>
              <w:rPr>
                <w:color w:val="000000"/>
              </w:rPr>
              <w:t>C/ Blasco Ibáñez</w:t>
            </w:r>
          </w:p>
        </w:tc>
        <w:tc>
          <w:tcPr>
            <w:tcW w:w="2552" w:type="dxa"/>
          </w:tcPr>
          <w:p w14:paraId="7A4F598A" w14:textId="51503D25" w:rsidR="006537BE" w:rsidRDefault="00BA1B25" w:rsidP="00C45BC8">
            <w:pPr>
              <w:pStyle w:val="Sender"/>
            </w:pPr>
            <w:r>
              <w:t xml:space="preserve">Altavista </w:t>
            </w:r>
          </w:p>
        </w:tc>
        <w:tc>
          <w:tcPr>
            <w:tcW w:w="2126" w:type="dxa"/>
          </w:tcPr>
          <w:p w14:paraId="512B04C2" w14:textId="378335A1" w:rsidR="006537BE" w:rsidRDefault="00BA1B25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7A62699A" w14:textId="1F849A6C" w:rsidR="006537BE" w:rsidRDefault="00BA1B25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6537BE" w14:paraId="1C37E697" w14:textId="77777777" w:rsidTr="00701DCC">
        <w:tc>
          <w:tcPr>
            <w:tcW w:w="1544" w:type="dxa"/>
          </w:tcPr>
          <w:p w14:paraId="757F7E9A" w14:textId="548F125B" w:rsidR="006537BE" w:rsidRDefault="00BA1B25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3:33</w:t>
            </w:r>
          </w:p>
        </w:tc>
        <w:tc>
          <w:tcPr>
            <w:tcW w:w="2250" w:type="dxa"/>
          </w:tcPr>
          <w:p w14:paraId="3728D906" w14:textId="6E8DA457" w:rsidR="006537BE" w:rsidRDefault="00BA1B25" w:rsidP="00E12358">
            <w:pPr>
              <w:jc w:val="center"/>
            </w:pPr>
            <w:r>
              <w:t>10/05/2019</w:t>
            </w:r>
          </w:p>
        </w:tc>
        <w:tc>
          <w:tcPr>
            <w:tcW w:w="2693" w:type="dxa"/>
          </w:tcPr>
          <w:p w14:paraId="351A976B" w14:textId="1E852D00" w:rsidR="006537BE" w:rsidRDefault="00BA1B25" w:rsidP="00C45BC8">
            <w:pPr>
              <w:rPr>
                <w:color w:val="000000"/>
              </w:rPr>
            </w:pPr>
            <w:r>
              <w:rPr>
                <w:color w:val="000000"/>
              </w:rPr>
              <w:t>C/ Blasco Ibáñez</w:t>
            </w:r>
          </w:p>
        </w:tc>
        <w:tc>
          <w:tcPr>
            <w:tcW w:w="2552" w:type="dxa"/>
          </w:tcPr>
          <w:p w14:paraId="582FAE59" w14:textId="5A47A5E3" w:rsidR="006537BE" w:rsidRDefault="00BA1B25" w:rsidP="00C45BC8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38407B4D" w14:textId="76532B22" w:rsidR="006537BE" w:rsidRDefault="00BA1B25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1CC71330" w14:textId="0666C959" w:rsidR="006537BE" w:rsidRDefault="00BA1B25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6537BE" w14:paraId="0D045C93" w14:textId="77777777" w:rsidTr="00701DCC">
        <w:tc>
          <w:tcPr>
            <w:tcW w:w="1544" w:type="dxa"/>
          </w:tcPr>
          <w:p w14:paraId="333D963A" w14:textId="147786A2" w:rsidR="006537BE" w:rsidRDefault="00BA1B25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9:49</w:t>
            </w:r>
          </w:p>
        </w:tc>
        <w:tc>
          <w:tcPr>
            <w:tcW w:w="2250" w:type="dxa"/>
          </w:tcPr>
          <w:p w14:paraId="5CB9029D" w14:textId="11AAAD6B" w:rsidR="006537BE" w:rsidRDefault="00BA1B25" w:rsidP="00E12358">
            <w:pPr>
              <w:jc w:val="center"/>
            </w:pPr>
            <w:r>
              <w:t>14/05/2019</w:t>
            </w:r>
          </w:p>
        </w:tc>
        <w:tc>
          <w:tcPr>
            <w:tcW w:w="2693" w:type="dxa"/>
          </w:tcPr>
          <w:p w14:paraId="40A62F2E" w14:textId="5EF585B0" w:rsidR="006537BE" w:rsidRDefault="00BA1B25" w:rsidP="00C45BC8">
            <w:pPr>
              <w:rPr>
                <w:color w:val="000000"/>
              </w:rPr>
            </w:pPr>
            <w:r>
              <w:rPr>
                <w:color w:val="000000"/>
              </w:rPr>
              <w:t>C/ Manolo Millares</w:t>
            </w:r>
          </w:p>
        </w:tc>
        <w:tc>
          <w:tcPr>
            <w:tcW w:w="2552" w:type="dxa"/>
          </w:tcPr>
          <w:p w14:paraId="426CD200" w14:textId="2B2C2A5F" w:rsidR="006537BE" w:rsidRDefault="00BA1B25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63C11F1E" w14:textId="679347B5" w:rsidR="006537BE" w:rsidRDefault="00BA1B25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2D3A8EE" w14:textId="70DE75DC" w:rsidR="006537BE" w:rsidRDefault="00BA1B25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6537BE" w14:paraId="3853A6B0" w14:textId="77777777" w:rsidTr="00701DCC">
        <w:tc>
          <w:tcPr>
            <w:tcW w:w="1544" w:type="dxa"/>
          </w:tcPr>
          <w:p w14:paraId="15D4253A" w14:textId="0B137578" w:rsidR="006537BE" w:rsidRDefault="00BA1B25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8:22</w:t>
            </w:r>
          </w:p>
        </w:tc>
        <w:tc>
          <w:tcPr>
            <w:tcW w:w="2250" w:type="dxa"/>
          </w:tcPr>
          <w:p w14:paraId="06A4ECDA" w14:textId="239802F1" w:rsidR="006537BE" w:rsidRDefault="00BA1B25" w:rsidP="00E12358">
            <w:pPr>
              <w:jc w:val="center"/>
            </w:pPr>
            <w:r>
              <w:t>18/05/2019</w:t>
            </w:r>
          </w:p>
        </w:tc>
        <w:tc>
          <w:tcPr>
            <w:tcW w:w="2693" w:type="dxa"/>
          </w:tcPr>
          <w:p w14:paraId="001F2551" w14:textId="1A9D52F1" w:rsidR="006537BE" w:rsidRDefault="00BA1B25" w:rsidP="00C45BC8">
            <w:pPr>
              <w:rPr>
                <w:color w:val="000000"/>
              </w:rPr>
            </w:pPr>
            <w:r>
              <w:rPr>
                <w:color w:val="000000"/>
              </w:rPr>
              <w:t>C/ Blasco Ibáñez</w:t>
            </w:r>
          </w:p>
        </w:tc>
        <w:tc>
          <w:tcPr>
            <w:tcW w:w="2552" w:type="dxa"/>
          </w:tcPr>
          <w:p w14:paraId="45E737CB" w14:textId="4B81251F" w:rsidR="006537BE" w:rsidRDefault="00D61876" w:rsidP="00C45BC8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52543665" w14:textId="0C86E452" w:rsidR="006537BE" w:rsidRDefault="00D61876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3B7AC25" w14:textId="6E972C55" w:rsidR="006537BE" w:rsidRDefault="00D61876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6537BE" w14:paraId="3DC2D937" w14:textId="77777777" w:rsidTr="00701DCC">
        <w:tc>
          <w:tcPr>
            <w:tcW w:w="1544" w:type="dxa"/>
          </w:tcPr>
          <w:p w14:paraId="20A25199" w14:textId="33FD02AD" w:rsidR="006537BE" w:rsidRDefault="00D6187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2:51</w:t>
            </w:r>
          </w:p>
        </w:tc>
        <w:tc>
          <w:tcPr>
            <w:tcW w:w="2250" w:type="dxa"/>
          </w:tcPr>
          <w:p w14:paraId="0E21201E" w14:textId="31C2C69D" w:rsidR="006537BE" w:rsidRDefault="00D61876" w:rsidP="00E12358">
            <w:pPr>
              <w:jc w:val="center"/>
            </w:pPr>
            <w:r>
              <w:t>23/05/2019</w:t>
            </w:r>
          </w:p>
        </w:tc>
        <w:tc>
          <w:tcPr>
            <w:tcW w:w="2693" w:type="dxa"/>
          </w:tcPr>
          <w:p w14:paraId="27D9E7F5" w14:textId="26E495AE" w:rsidR="006537BE" w:rsidRDefault="00D61876" w:rsidP="00C45BC8">
            <w:pPr>
              <w:rPr>
                <w:color w:val="000000"/>
              </w:rPr>
            </w:pPr>
            <w:r>
              <w:rPr>
                <w:color w:val="000000"/>
              </w:rPr>
              <w:t>C/ Blasco Ibáñez</w:t>
            </w:r>
          </w:p>
        </w:tc>
        <w:tc>
          <w:tcPr>
            <w:tcW w:w="2552" w:type="dxa"/>
          </w:tcPr>
          <w:p w14:paraId="6DA4594C" w14:textId="7850A69A" w:rsidR="006537BE" w:rsidRDefault="00D61876" w:rsidP="00C45BC8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5502BAC2" w14:textId="44633925" w:rsidR="006537BE" w:rsidRDefault="00D61876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64C391F2" w14:textId="0DF277A9" w:rsidR="006537BE" w:rsidRDefault="00D61876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6537BE" w14:paraId="475DB69D" w14:textId="77777777" w:rsidTr="00701DCC">
        <w:tc>
          <w:tcPr>
            <w:tcW w:w="1544" w:type="dxa"/>
          </w:tcPr>
          <w:p w14:paraId="750F6B22" w14:textId="4AE5A8F1" w:rsidR="006537BE" w:rsidRDefault="00D6187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7:17</w:t>
            </w:r>
          </w:p>
        </w:tc>
        <w:tc>
          <w:tcPr>
            <w:tcW w:w="2250" w:type="dxa"/>
          </w:tcPr>
          <w:p w14:paraId="6B8DE4AB" w14:textId="2B10694C" w:rsidR="006537BE" w:rsidRDefault="00D61876" w:rsidP="00E12358">
            <w:pPr>
              <w:jc w:val="center"/>
            </w:pPr>
            <w:r>
              <w:t>23/05/2019</w:t>
            </w:r>
          </w:p>
        </w:tc>
        <w:tc>
          <w:tcPr>
            <w:tcW w:w="2693" w:type="dxa"/>
          </w:tcPr>
          <w:p w14:paraId="3D8A74EC" w14:textId="015E3012" w:rsidR="006537BE" w:rsidRDefault="00D61876" w:rsidP="00C45BC8">
            <w:pPr>
              <w:rPr>
                <w:color w:val="000000"/>
              </w:rPr>
            </w:pPr>
            <w:r>
              <w:rPr>
                <w:color w:val="000000"/>
              </w:rPr>
              <w:t>Trasera Hospital General</w:t>
            </w:r>
          </w:p>
        </w:tc>
        <w:tc>
          <w:tcPr>
            <w:tcW w:w="2552" w:type="dxa"/>
          </w:tcPr>
          <w:p w14:paraId="03B464DE" w14:textId="2EA39B92" w:rsidR="006537BE" w:rsidRDefault="00D61876" w:rsidP="00C45BC8">
            <w:pPr>
              <w:pStyle w:val="Sender"/>
            </w:pPr>
            <w:proofErr w:type="spellStart"/>
            <w:r>
              <w:t>Argana</w:t>
            </w:r>
            <w:proofErr w:type="spellEnd"/>
          </w:p>
        </w:tc>
        <w:tc>
          <w:tcPr>
            <w:tcW w:w="2126" w:type="dxa"/>
          </w:tcPr>
          <w:p w14:paraId="3A8E580A" w14:textId="0181482A" w:rsidR="006537BE" w:rsidRDefault="00D61876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1D444BD" w14:textId="40BB4A43" w:rsidR="006537BE" w:rsidRDefault="00D61876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6537BE" w14:paraId="1734790B" w14:textId="77777777" w:rsidTr="00701DCC">
        <w:tc>
          <w:tcPr>
            <w:tcW w:w="1544" w:type="dxa"/>
          </w:tcPr>
          <w:p w14:paraId="5EF39389" w14:textId="1DC6B0E5" w:rsidR="006537BE" w:rsidRDefault="00D6187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0:27</w:t>
            </w:r>
          </w:p>
        </w:tc>
        <w:tc>
          <w:tcPr>
            <w:tcW w:w="2250" w:type="dxa"/>
          </w:tcPr>
          <w:p w14:paraId="416FDE43" w14:textId="36AC8CEF" w:rsidR="006537BE" w:rsidRDefault="00D61876" w:rsidP="00E12358">
            <w:pPr>
              <w:jc w:val="center"/>
            </w:pPr>
            <w:r>
              <w:t>01/06/2019</w:t>
            </w:r>
          </w:p>
        </w:tc>
        <w:tc>
          <w:tcPr>
            <w:tcW w:w="2693" w:type="dxa"/>
          </w:tcPr>
          <w:p w14:paraId="7BAE94F7" w14:textId="638D7A1C" w:rsidR="006537BE" w:rsidRDefault="00D61876" w:rsidP="00C45BC8">
            <w:pPr>
              <w:rPr>
                <w:color w:val="000000"/>
              </w:rPr>
            </w:pPr>
            <w:r>
              <w:rPr>
                <w:color w:val="000000"/>
              </w:rPr>
              <w:t>C/ Argentina</w:t>
            </w:r>
          </w:p>
        </w:tc>
        <w:tc>
          <w:tcPr>
            <w:tcW w:w="2552" w:type="dxa"/>
          </w:tcPr>
          <w:p w14:paraId="7395C5C2" w14:textId="2938B247" w:rsidR="006537BE" w:rsidRDefault="00D61876" w:rsidP="00C45BC8">
            <w:pPr>
              <w:pStyle w:val="Sender"/>
            </w:pPr>
            <w:r>
              <w:t>La Vega</w:t>
            </w:r>
          </w:p>
        </w:tc>
        <w:tc>
          <w:tcPr>
            <w:tcW w:w="2126" w:type="dxa"/>
          </w:tcPr>
          <w:p w14:paraId="53D09165" w14:textId="4167D1E9" w:rsidR="006537BE" w:rsidRDefault="00D61876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366BB84" w14:textId="47A19D62" w:rsidR="006537BE" w:rsidRDefault="00D61876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D61876" w14:paraId="47724DF6" w14:textId="77777777" w:rsidTr="00701DCC">
        <w:tc>
          <w:tcPr>
            <w:tcW w:w="1544" w:type="dxa"/>
          </w:tcPr>
          <w:p w14:paraId="2084EC4A" w14:textId="2E982E92" w:rsidR="00D61876" w:rsidRDefault="00D6187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1:52</w:t>
            </w:r>
          </w:p>
        </w:tc>
        <w:tc>
          <w:tcPr>
            <w:tcW w:w="2250" w:type="dxa"/>
          </w:tcPr>
          <w:p w14:paraId="26698756" w14:textId="5A29EF06" w:rsidR="00D61876" w:rsidRDefault="00D61876" w:rsidP="00E12358">
            <w:pPr>
              <w:jc w:val="center"/>
            </w:pPr>
            <w:r>
              <w:t>02/06/2019</w:t>
            </w:r>
          </w:p>
        </w:tc>
        <w:tc>
          <w:tcPr>
            <w:tcW w:w="2693" w:type="dxa"/>
          </w:tcPr>
          <w:p w14:paraId="3979A76A" w14:textId="65DCDE8D" w:rsidR="00D61876" w:rsidRDefault="00D61876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Peña del Espino </w:t>
            </w:r>
          </w:p>
        </w:tc>
        <w:tc>
          <w:tcPr>
            <w:tcW w:w="2552" w:type="dxa"/>
          </w:tcPr>
          <w:p w14:paraId="0B1857B1" w14:textId="66B3E0DB" w:rsidR="00D61876" w:rsidRDefault="00D61876" w:rsidP="00C45BC8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3FE8CE09" w14:textId="65BE7764" w:rsidR="00D61876" w:rsidRDefault="00D61876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6134F39A" w14:textId="3C3DD948" w:rsidR="00D61876" w:rsidRDefault="00D61876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D61876" w14:paraId="3596D511" w14:textId="77777777" w:rsidTr="00701DCC">
        <w:tc>
          <w:tcPr>
            <w:tcW w:w="1544" w:type="dxa"/>
          </w:tcPr>
          <w:p w14:paraId="0EB13ECD" w14:textId="02E72C94" w:rsidR="00D61876" w:rsidRDefault="00D6187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4:35</w:t>
            </w:r>
          </w:p>
        </w:tc>
        <w:tc>
          <w:tcPr>
            <w:tcW w:w="2250" w:type="dxa"/>
          </w:tcPr>
          <w:p w14:paraId="40C2FEB0" w14:textId="637E3185" w:rsidR="00D61876" w:rsidRDefault="00D61876" w:rsidP="00E12358">
            <w:pPr>
              <w:jc w:val="center"/>
            </w:pPr>
            <w:r>
              <w:t>04/06/2019</w:t>
            </w:r>
          </w:p>
        </w:tc>
        <w:tc>
          <w:tcPr>
            <w:tcW w:w="2693" w:type="dxa"/>
          </w:tcPr>
          <w:p w14:paraId="13B172F8" w14:textId="6006629D" w:rsidR="00D61876" w:rsidRDefault="00D61876" w:rsidP="00C45BC8">
            <w:pPr>
              <w:rPr>
                <w:color w:val="000000"/>
              </w:rPr>
            </w:pPr>
            <w:r>
              <w:rPr>
                <w:color w:val="000000"/>
              </w:rPr>
              <w:t>C/ Méjico</w:t>
            </w:r>
          </w:p>
        </w:tc>
        <w:tc>
          <w:tcPr>
            <w:tcW w:w="2552" w:type="dxa"/>
          </w:tcPr>
          <w:p w14:paraId="19943D15" w14:textId="48AE48FD" w:rsidR="00D61876" w:rsidRDefault="00D61876" w:rsidP="00C45BC8">
            <w:pPr>
              <w:pStyle w:val="Sender"/>
            </w:pPr>
            <w:r>
              <w:t>La Vega</w:t>
            </w:r>
          </w:p>
        </w:tc>
        <w:tc>
          <w:tcPr>
            <w:tcW w:w="2126" w:type="dxa"/>
          </w:tcPr>
          <w:p w14:paraId="66F80FD1" w14:textId="09942FD9" w:rsidR="00D61876" w:rsidRDefault="00D61876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55839FD0" w14:textId="21C3C07A" w:rsidR="00D61876" w:rsidRDefault="006D7CE6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D61876" w14:paraId="77E25BF3" w14:textId="77777777" w:rsidTr="00701DCC">
        <w:tc>
          <w:tcPr>
            <w:tcW w:w="1544" w:type="dxa"/>
          </w:tcPr>
          <w:p w14:paraId="14413D9A" w14:textId="4B142552" w:rsidR="00D61876" w:rsidRDefault="006D7CE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3:59</w:t>
            </w:r>
          </w:p>
        </w:tc>
        <w:tc>
          <w:tcPr>
            <w:tcW w:w="2250" w:type="dxa"/>
          </w:tcPr>
          <w:p w14:paraId="25E4EED9" w14:textId="7B72B46F" w:rsidR="00D61876" w:rsidRDefault="006D7CE6" w:rsidP="00E12358">
            <w:pPr>
              <w:jc w:val="center"/>
            </w:pPr>
            <w:r>
              <w:t>10/06/2019</w:t>
            </w:r>
          </w:p>
        </w:tc>
        <w:tc>
          <w:tcPr>
            <w:tcW w:w="2693" w:type="dxa"/>
          </w:tcPr>
          <w:p w14:paraId="5AABD39F" w14:textId="0644CB6A" w:rsidR="00D61876" w:rsidRDefault="006D7CE6" w:rsidP="00C45BC8">
            <w:pPr>
              <w:rPr>
                <w:color w:val="000000"/>
              </w:rPr>
            </w:pPr>
            <w:r>
              <w:rPr>
                <w:color w:val="000000"/>
              </w:rPr>
              <w:t>C/ Cienfuegos</w:t>
            </w:r>
          </w:p>
        </w:tc>
        <w:tc>
          <w:tcPr>
            <w:tcW w:w="2552" w:type="dxa"/>
          </w:tcPr>
          <w:p w14:paraId="0CE25DF8" w14:textId="14E17518" w:rsidR="00D61876" w:rsidRDefault="006D7CE6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633BB973" w14:textId="6A71B7F0" w:rsidR="00D61876" w:rsidRDefault="006D7CE6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5466020" w14:textId="7A263F4E" w:rsidR="00D61876" w:rsidRDefault="006D7CE6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D61876" w14:paraId="68E142CA" w14:textId="77777777" w:rsidTr="00701DCC">
        <w:tc>
          <w:tcPr>
            <w:tcW w:w="1544" w:type="dxa"/>
          </w:tcPr>
          <w:p w14:paraId="77E1423F" w14:textId="1FDE7F27" w:rsidR="00D61876" w:rsidRDefault="006D7CE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2:57</w:t>
            </w:r>
          </w:p>
        </w:tc>
        <w:tc>
          <w:tcPr>
            <w:tcW w:w="2250" w:type="dxa"/>
          </w:tcPr>
          <w:p w14:paraId="17B75EE1" w14:textId="3790F321" w:rsidR="00D61876" w:rsidRDefault="006D7CE6" w:rsidP="00E12358">
            <w:pPr>
              <w:jc w:val="center"/>
            </w:pPr>
            <w:r>
              <w:t>17/06/2019</w:t>
            </w:r>
          </w:p>
        </w:tc>
        <w:tc>
          <w:tcPr>
            <w:tcW w:w="2693" w:type="dxa"/>
          </w:tcPr>
          <w:p w14:paraId="70BF981B" w14:textId="716E87C1" w:rsidR="00D61876" w:rsidRDefault="006D7CE6" w:rsidP="00C45BC8">
            <w:pPr>
              <w:rPr>
                <w:color w:val="000000"/>
              </w:rPr>
            </w:pPr>
            <w:r>
              <w:rPr>
                <w:color w:val="000000"/>
              </w:rPr>
              <w:t>C/ Alisios</w:t>
            </w:r>
          </w:p>
        </w:tc>
        <w:tc>
          <w:tcPr>
            <w:tcW w:w="2552" w:type="dxa"/>
          </w:tcPr>
          <w:p w14:paraId="013B30C2" w14:textId="4BCADB21" w:rsidR="00D61876" w:rsidRDefault="006D7CE6" w:rsidP="00C45BC8">
            <w:pPr>
              <w:pStyle w:val="Sender"/>
            </w:pPr>
            <w:r>
              <w:t>Playa Honda</w:t>
            </w:r>
          </w:p>
        </w:tc>
        <w:tc>
          <w:tcPr>
            <w:tcW w:w="2126" w:type="dxa"/>
          </w:tcPr>
          <w:p w14:paraId="56CA3A26" w14:textId="1B3593B5" w:rsidR="00D61876" w:rsidRDefault="006D7CE6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27259C13" w14:textId="6F846F24" w:rsidR="00D61876" w:rsidRDefault="006D7CE6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D61876" w14:paraId="7A073122" w14:textId="77777777" w:rsidTr="00701DCC">
        <w:tc>
          <w:tcPr>
            <w:tcW w:w="1544" w:type="dxa"/>
          </w:tcPr>
          <w:p w14:paraId="6FD2A0AC" w14:textId="2B34E50B" w:rsidR="00D61876" w:rsidRDefault="006D7CE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lastRenderedPageBreak/>
              <w:t>16:30</w:t>
            </w:r>
          </w:p>
        </w:tc>
        <w:tc>
          <w:tcPr>
            <w:tcW w:w="2250" w:type="dxa"/>
          </w:tcPr>
          <w:p w14:paraId="7E6AD753" w14:textId="636D3F01" w:rsidR="00D61876" w:rsidRDefault="006D7CE6" w:rsidP="00E12358">
            <w:pPr>
              <w:jc w:val="center"/>
            </w:pPr>
            <w:r>
              <w:t>18/06/2019</w:t>
            </w:r>
          </w:p>
        </w:tc>
        <w:tc>
          <w:tcPr>
            <w:tcW w:w="2693" w:type="dxa"/>
          </w:tcPr>
          <w:p w14:paraId="63D37A45" w14:textId="12204080" w:rsidR="00D61876" w:rsidRDefault="006D7CE6" w:rsidP="00C45BC8">
            <w:pPr>
              <w:rPr>
                <w:color w:val="000000"/>
              </w:rPr>
            </w:pPr>
            <w:r>
              <w:rPr>
                <w:color w:val="000000"/>
              </w:rPr>
              <w:t>C/ Relámpago</w:t>
            </w:r>
          </w:p>
        </w:tc>
        <w:tc>
          <w:tcPr>
            <w:tcW w:w="2552" w:type="dxa"/>
          </w:tcPr>
          <w:p w14:paraId="4306914B" w14:textId="1A189706" w:rsidR="00D61876" w:rsidRDefault="006D7CE6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6E00B71F" w14:textId="65E2E029" w:rsidR="00D61876" w:rsidRDefault="006D7CE6" w:rsidP="00701DCC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2C7E080A" w14:textId="0B18A46B" w:rsidR="00D61876" w:rsidRDefault="006D7CE6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D61876" w14:paraId="59EED80D" w14:textId="77777777" w:rsidTr="00701DCC">
        <w:tc>
          <w:tcPr>
            <w:tcW w:w="1544" w:type="dxa"/>
          </w:tcPr>
          <w:p w14:paraId="447F911E" w14:textId="0AF32953" w:rsidR="00D61876" w:rsidRDefault="006D7CE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6:52</w:t>
            </w:r>
          </w:p>
        </w:tc>
        <w:tc>
          <w:tcPr>
            <w:tcW w:w="2250" w:type="dxa"/>
          </w:tcPr>
          <w:p w14:paraId="6CEF110D" w14:textId="66A29DD0" w:rsidR="00D61876" w:rsidRDefault="006D7CE6" w:rsidP="00E12358">
            <w:pPr>
              <w:jc w:val="center"/>
            </w:pPr>
            <w:r>
              <w:t>24/06/2019</w:t>
            </w:r>
          </w:p>
        </w:tc>
        <w:tc>
          <w:tcPr>
            <w:tcW w:w="2693" w:type="dxa"/>
          </w:tcPr>
          <w:p w14:paraId="2A6E01CE" w14:textId="7BBF2031" w:rsidR="00D61876" w:rsidRDefault="006D7CE6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Gaída</w:t>
            </w:r>
            <w:proofErr w:type="spellEnd"/>
          </w:p>
        </w:tc>
        <w:tc>
          <w:tcPr>
            <w:tcW w:w="2552" w:type="dxa"/>
          </w:tcPr>
          <w:p w14:paraId="59480CD5" w14:textId="3CA4667C" w:rsidR="00D61876" w:rsidRDefault="006D7CE6" w:rsidP="00C45BC8">
            <w:pPr>
              <w:pStyle w:val="Sender"/>
            </w:pPr>
            <w:proofErr w:type="spellStart"/>
            <w:r>
              <w:t>Titerroy</w:t>
            </w:r>
            <w:proofErr w:type="spellEnd"/>
          </w:p>
        </w:tc>
        <w:tc>
          <w:tcPr>
            <w:tcW w:w="2126" w:type="dxa"/>
          </w:tcPr>
          <w:p w14:paraId="3C212EC8" w14:textId="24F9F41C" w:rsidR="00D61876" w:rsidRDefault="006D7CE6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600C7B9B" w14:textId="27EE513E" w:rsidR="00D61876" w:rsidRDefault="006D7CE6" w:rsidP="00C45BC8">
            <w:pPr>
              <w:pStyle w:val="Sender"/>
              <w:jc w:val="center"/>
            </w:pPr>
            <w:r>
              <w:t>Plástico, vidrio, orgánico</w:t>
            </w:r>
          </w:p>
        </w:tc>
      </w:tr>
      <w:tr w:rsidR="00D61876" w14:paraId="12E74D11" w14:textId="77777777" w:rsidTr="00701DCC">
        <w:tc>
          <w:tcPr>
            <w:tcW w:w="1544" w:type="dxa"/>
          </w:tcPr>
          <w:p w14:paraId="5FD45F11" w14:textId="08EED905" w:rsidR="00D61876" w:rsidRDefault="006D7CE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3:53</w:t>
            </w:r>
          </w:p>
        </w:tc>
        <w:tc>
          <w:tcPr>
            <w:tcW w:w="2250" w:type="dxa"/>
          </w:tcPr>
          <w:p w14:paraId="715000EA" w14:textId="5A87F3AE" w:rsidR="00D61876" w:rsidRDefault="006D7CE6" w:rsidP="00E12358">
            <w:pPr>
              <w:jc w:val="center"/>
            </w:pPr>
            <w:r>
              <w:t>26/06/2019</w:t>
            </w:r>
          </w:p>
        </w:tc>
        <w:tc>
          <w:tcPr>
            <w:tcW w:w="2693" w:type="dxa"/>
          </w:tcPr>
          <w:p w14:paraId="254006DF" w14:textId="5C6FCA91" w:rsidR="00D61876" w:rsidRDefault="006D7CE6" w:rsidP="00C45BC8">
            <w:pPr>
              <w:rPr>
                <w:color w:val="000000"/>
              </w:rPr>
            </w:pPr>
            <w:r>
              <w:rPr>
                <w:color w:val="000000"/>
              </w:rPr>
              <w:t>C/ Calderón de la Barca</w:t>
            </w:r>
          </w:p>
        </w:tc>
        <w:tc>
          <w:tcPr>
            <w:tcW w:w="2552" w:type="dxa"/>
          </w:tcPr>
          <w:p w14:paraId="24546837" w14:textId="115E677A" w:rsidR="00D61876" w:rsidRDefault="006D7CE6" w:rsidP="00C45BC8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552EB93B" w14:textId="45CCB4A2" w:rsidR="00D61876" w:rsidRDefault="006D7CE6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7C84EF8F" w14:textId="7A9397A5" w:rsidR="00D61876" w:rsidRDefault="00701737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D61876" w14:paraId="12BB17A4" w14:textId="77777777" w:rsidTr="00701DCC">
        <w:tc>
          <w:tcPr>
            <w:tcW w:w="1544" w:type="dxa"/>
          </w:tcPr>
          <w:p w14:paraId="2B6975B0" w14:textId="433478B8" w:rsidR="00D61876" w:rsidRDefault="00701737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2:29</w:t>
            </w:r>
          </w:p>
        </w:tc>
        <w:tc>
          <w:tcPr>
            <w:tcW w:w="2250" w:type="dxa"/>
          </w:tcPr>
          <w:p w14:paraId="07D4B9A8" w14:textId="74F68968" w:rsidR="00D61876" w:rsidRDefault="00701737" w:rsidP="00E12358">
            <w:pPr>
              <w:jc w:val="center"/>
            </w:pPr>
            <w:r>
              <w:t>26/06/2019</w:t>
            </w:r>
          </w:p>
        </w:tc>
        <w:tc>
          <w:tcPr>
            <w:tcW w:w="2693" w:type="dxa"/>
          </w:tcPr>
          <w:p w14:paraId="06E317E9" w14:textId="2E17C61D" w:rsidR="00D61876" w:rsidRDefault="00701737" w:rsidP="00C45BC8">
            <w:pPr>
              <w:rPr>
                <w:color w:val="000000"/>
              </w:rPr>
            </w:pPr>
            <w:r>
              <w:rPr>
                <w:color w:val="000000"/>
              </w:rPr>
              <w:t>C/ Liria</w:t>
            </w:r>
          </w:p>
        </w:tc>
        <w:tc>
          <w:tcPr>
            <w:tcW w:w="2552" w:type="dxa"/>
          </w:tcPr>
          <w:p w14:paraId="5118E9C2" w14:textId="4C9C4D4F" w:rsidR="00D61876" w:rsidRDefault="00701737" w:rsidP="00C45BC8">
            <w:pPr>
              <w:pStyle w:val="Sender"/>
            </w:pPr>
            <w:proofErr w:type="spellStart"/>
            <w:r>
              <w:t>Argana</w:t>
            </w:r>
            <w:proofErr w:type="spellEnd"/>
            <w:r>
              <w:t xml:space="preserve"> Baja</w:t>
            </w:r>
          </w:p>
        </w:tc>
        <w:tc>
          <w:tcPr>
            <w:tcW w:w="2126" w:type="dxa"/>
          </w:tcPr>
          <w:p w14:paraId="43CCA672" w14:textId="5F221561" w:rsidR="00D61876" w:rsidRDefault="00701737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1D1A3DA1" w14:textId="75150516" w:rsidR="00D61876" w:rsidRDefault="00701737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D61876" w14:paraId="506D31E5" w14:textId="77777777" w:rsidTr="00701DCC">
        <w:tc>
          <w:tcPr>
            <w:tcW w:w="1544" w:type="dxa"/>
          </w:tcPr>
          <w:p w14:paraId="4845BC58" w14:textId="730CC393" w:rsidR="00D61876" w:rsidRDefault="00701737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9:30</w:t>
            </w:r>
          </w:p>
        </w:tc>
        <w:tc>
          <w:tcPr>
            <w:tcW w:w="2250" w:type="dxa"/>
          </w:tcPr>
          <w:p w14:paraId="36576339" w14:textId="4C3B607C" w:rsidR="00D61876" w:rsidRDefault="00701737" w:rsidP="00E12358">
            <w:pPr>
              <w:jc w:val="center"/>
            </w:pPr>
            <w:r>
              <w:t>27/06/2019</w:t>
            </w:r>
          </w:p>
        </w:tc>
        <w:tc>
          <w:tcPr>
            <w:tcW w:w="2693" w:type="dxa"/>
          </w:tcPr>
          <w:p w14:paraId="518640B9" w14:textId="6F20FDB3" w:rsidR="00D61876" w:rsidRDefault="00701737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Blasco </w:t>
            </w:r>
            <w:proofErr w:type="spellStart"/>
            <w:r>
              <w:rPr>
                <w:color w:val="000000"/>
              </w:rPr>
              <w:t>Ibañez</w:t>
            </w:r>
            <w:proofErr w:type="spellEnd"/>
          </w:p>
        </w:tc>
        <w:tc>
          <w:tcPr>
            <w:tcW w:w="2552" w:type="dxa"/>
          </w:tcPr>
          <w:p w14:paraId="266DC9D5" w14:textId="5864E3CB" w:rsidR="00D61876" w:rsidRDefault="00701737" w:rsidP="00C45BC8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5CE4B4F0" w14:textId="545A1055" w:rsidR="00D61876" w:rsidRDefault="00701737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4CFE3CBE" w14:textId="2151D143" w:rsidR="00D61876" w:rsidRDefault="00701737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D61876" w14:paraId="773DDB13" w14:textId="77777777" w:rsidTr="00701DCC">
        <w:tc>
          <w:tcPr>
            <w:tcW w:w="1544" w:type="dxa"/>
          </w:tcPr>
          <w:p w14:paraId="6C777B00" w14:textId="29EB8081" w:rsidR="00D61876" w:rsidRDefault="0050337D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9:35</w:t>
            </w:r>
          </w:p>
        </w:tc>
        <w:tc>
          <w:tcPr>
            <w:tcW w:w="2250" w:type="dxa"/>
          </w:tcPr>
          <w:p w14:paraId="3EB6A636" w14:textId="54F69BBB" w:rsidR="00D61876" w:rsidRDefault="0050337D" w:rsidP="00E12358">
            <w:pPr>
              <w:jc w:val="center"/>
            </w:pPr>
            <w:r>
              <w:t>01/07/2019</w:t>
            </w:r>
          </w:p>
        </w:tc>
        <w:tc>
          <w:tcPr>
            <w:tcW w:w="2693" w:type="dxa"/>
          </w:tcPr>
          <w:p w14:paraId="00133F29" w14:textId="7421D328" w:rsidR="00D61876" w:rsidRDefault="0050337D" w:rsidP="00C45BC8">
            <w:pPr>
              <w:rPr>
                <w:color w:val="000000"/>
              </w:rPr>
            </w:pPr>
            <w:r>
              <w:rPr>
                <w:color w:val="000000"/>
              </w:rPr>
              <w:t>C/ Tomás Morales</w:t>
            </w:r>
          </w:p>
        </w:tc>
        <w:tc>
          <w:tcPr>
            <w:tcW w:w="2552" w:type="dxa"/>
          </w:tcPr>
          <w:p w14:paraId="7D6ABDB1" w14:textId="4E6FFA32" w:rsidR="00D61876" w:rsidRDefault="0050337D" w:rsidP="00C45BC8">
            <w:pPr>
              <w:pStyle w:val="Sender"/>
            </w:pPr>
            <w:proofErr w:type="spellStart"/>
            <w:r>
              <w:t>Argana</w:t>
            </w:r>
            <w:proofErr w:type="spellEnd"/>
            <w:r>
              <w:t xml:space="preserve"> Baja</w:t>
            </w:r>
          </w:p>
        </w:tc>
        <w:tc>
          <w:tcPr>
            <w:tcW w:w="2126" w:type="dxa"/>
          </w:tcPr>
          <w:p w14:paraId="02FC192E" w14:textId="29D68D13" w:rsidR="00D61876" w:rsidRDefault="0050337D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1C5EADCA" w14:textId="6B291B85" w:rsidR="00D61876" w:rsidRDefault="0050337D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D61876" w14:paraId="1DCF740A" w14:textId="77777777" w:rsidTr="00701DCC">
        <w:tc>
          <w:tcPr>
            <w:tcW w:w="1544" w:type="dxa"/>
          </w:tcPr>
          <w:p w14:paraId="10C86DD2" w14:textId="712E53E1" w:rsidR="00D61876" w:rsidRDefault="0050337D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0:58</w:t>
            </w:r>
          </w:p>
        </w:tc>
        <w:tc>
          <w:tcPr>
            <w:tcW w:w="2250" w:type="dxa"/>
          </w:tcPr>
          <w:p w14:paraId="7429D70B" w14:textId="0E623BED" w:rsidR="00D61876" w:rsidRDefault="0050337D" w:rsidP="00E12358">
            <w:pPr>
              <w:jc w:val="center"/>
            </w:pPr>
            <w:r>
              <w:t>04/07/2019</w:t>
            </w:r>
          </w:p>
        </w:tc>
        <w:tc>
          <w:tcPr>
            <w:tcW w:w="2693" w:type="dxa"/>
          </w:tcPr>
          <w:p w14:paraId="042BC553" w14:textId="330A95C0" w:rsidR="00D61876" w:rsidRDefault="0050337D" w:rsidP="00C45BC8">
            <w:pPr>
              <w:rPr>
                <w:color w:val="000000"/>
              </w:rPr>
            </w:pPr>
            <w:r>
              <w:rPr>
                <w:color w:val="000000"/>
              </w:rPr>
              <w:t>C/ Donante de Sangre</w:t>
            </w:r>
          </w:p>
        </w:tc>
        <w:tc>
          <w:tcPr>
            <w:tcW w:w="2552" w:type="dxa"/>
          </w:tcPr>
          <w:p w14:paraId="1E3DAC3D" w14:textId="7C35D039" w:rsidR="00D61876" w:rsidRDefault="0050337D" w:rsidP="00C45BC8">
            <w:pPr>
              <w:pStyle w:val="Sender"/>
            </w:pPr>
            <w:r>
              <w:t>Los Alonso</w:t>
            </w:r>
          </w:p>
        </w:tc>
        <w:tc>
          <w:tcPr>
            <w:tcW w:w="2126" w:type="dxa"/>
          </w:tcPr>
          <w:p w14:paraId="3F0564A5" w14:textId="6977E143" w:rsidR="00D61876" w:rsidRDefault="0050337D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4CF2E887" w14:textId="4DCC86FE" w:rsidR="00D61876" w:rsidRDefault="0050337D" w:rsidP="00C45BC8">
            <w:pPr>
              <w:pStyle w:val="Sender"/>
              <w:jc w:val="center"/>
            </w:pPr>
            <w:r>
              <w:t>Poda</w:t>
            </w:r>
          </w:p>
        </w:tc>
      </w:tr>
      <w:tr w:rsidR="00D61876" w14:paraId="30A91BE8" w14:textId="77777777" w:rsidTr="00701DCC">
        <w:tc>
          <w:tcPr>
            <w:tcW w:w="1544" w:type="dxa"/>
          </w:tcPr>
          <w:p w14:paraId="06884330" w14:textId="69CEC7A9" w:rsidR="00D61876" w:rsidRDefault="0050337D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0:12</w:t>
            </w:r>
          </w:p>
        </w:tc>
        <w:tc>
          <w:tcPr>
            <w:tcW w:w="2250" w:type="dxa"/>
          </w:tcPr>
          <w:p w14:paraId="34863E2A" w14:textId="4C6C5930" w:rsidR="00D61876" w:rsidRDefault="0050337D" w:rsidP="00E12358">
            <w:pPr>
              <w:jc w:val="center"/>
            </w:pPr>
            <w:r>
              <w:t>22/07/2019</w:t>
            </w:r>
          </w:p>
        </w:tc>
        <w:tc>
          <w:tcPr>
            <w:tcW w:w="2693" w:type="dxa"/>
          </w:tcPr>
          <w:p w14:paraId="1D0B8DCD" w14:textId="2F0E8086" w:rsidR="00D61876" w:rsidRDefault="0050337D" w:rsidP="00C45BC8">
            <w:pPr>
              <w:rPr>
                <w:color w:val="000000"/>
              </w:rPr>
            </w:pPr>
            <w:r>
              <w:rPr>
                <w:color w:val="000000"/>
              </w:rPr>
              <w:t>C/ Garcilaso de la Vega</w:t>
            </w:r>
          </w:p>
        </w:tc>
        <w:tc>
          <w:tcPr>
            <w:tcW w:w="2552" w:type="dxa"/>
          </w:tcPr>
          <w:p w14:paraId="5F4BC252" w14:textId="38B0CC23" w:rsidR="00D61876" w:rsidRDefault="0050337D" w:rsidP="00C45BC8">
            <w:pPr>
              <w:pStyle w:val="Sender"/>
            </w:pPr>
            <w:r>
              <w:t>Tahiche</w:t>
            </w:r>
          </w:p>
        </w:tc>
        <w:tc>
          <w:tcPr>
            <w:tcW w:w="2126" w:type="dxa"/>
          </w:tcPr>
          <w:p w14:paraId="786A9D40" w14:textId="592CBE6E" w:rsidR="00D61876" w:rsidRDefault="0050337D" w:rsidP="00701DCC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2D1F9BCF" w14:textId="3F00A6B4" w:rsidR="00D61876" w:rsidRDefault="0050337D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D61876" w14:paraId="09092E16" w14:textId="77777777" w:rsidTr="00701DCC">
        <w:tc>
          <w:tcPr>
            <w:tcW w:w="1544" w:type="dxa"/>
          </w:tcPr>
          <w:p w14:paraId="373492D6" w14:textId="6B9604F9" w:rsidR="00D61876" w:rsidRDefault="0050337D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1:15</w:t>
            </w:r>
          </w:p>
        </w:tc>
        <w:tc>
          <w:tcPr>
            <w:tcW w:w="2250" w:type="dxa"/>
          </w:tcPr>
          <w:p w14:paraId="76F1EDC9" w14:textId="0FD6978D" w:rsidR="00D61876" w:rsidRDefault="0050337D" w:rsidP="00E12358">
            <w:pPr>
              <w:jc w:val="center"/>
            </w:pPr>
            <w:r>
              <w:t>23/07/2019</w:t>
            </w:r>
          </w:p>
        </w:tc>
        <w:tc>
          <w:tcPr>
            <w:tcW w:w="2693" w:type="dxa"/>
          </w:tcPr>
          <w:p w14:paraId="3A3C3440" w14:textId="1C69A1F7" w:rsidR="00D61876" w:rsidRDefault="0050337D" w:rsidP="00C45BC8">
            <w:pPr>
              <w:rPr>
                <w:color w:val="000000"/>
              </w:rPr>
            </w:pPr>
            <w:r>
              <w:rPr>
                <w:color w:val="000000"/>
              </w:rPr>
              <w:t>C/ Palma de Mallorca</w:t>
            </w:r>
          </w:p>
        </w:tc>
        <w:tc>
          <w:tcPr>
            <w:tcW w:w="2552" w:type="dxa"/>
          </w:tcPr>
          <w:p w14:paraId="32AD5B62" w14:textId="7D6F58AB" w:rsidR="00D61876" w:rsidRDefault="0050337D" w:rsidP="00C45BC8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3F979A2A" w14:textId="64F283FC" w:rsidR="00D61876" w:rsidRDefault="0050337D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360215C0" w14:textId="11909B43" w:rsidR="00D61876" w:rsidRDefault="0050337D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D61876" w14:paraId="5355723F" w14:textId="77777777" w:rsidTr="00701DCC">
        <w:tc>
          <w:tcPr>
            <w:tcW w:w="1544" w:type="dxa"/>
          </w:tcPr>
          <w:p w14:paraId="6916840E" w14:textId="327A016B" w:rsidR="00D61876" w:rsidRDefault="0050337D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3:08</w:t>
            </w:r>
          </w:p>
        </w:tc>
        <w:tc>
          <w:tcPr>
            <w:tcW w:w="2250" w:type="dxa"/>
          </w:tcPr>
          <w:p w14:paraId="1FD5025A" w14:textId="185A9E2B" w:rsidR="00D61876" w:rsidRDefault="0050337D" w:rsidP="00E12358">
            <w:pPr>
              <w:jc w:val="center"/>
            </w:pPr>
            <w:r>
              <w:t>31/07/2019</w:t>
            </w:r>
          </w:p>
        </w:tc>
        <w:tc>
          <w:tcPr>
            <w:tcW w:w="2693" w:type="dxa"/>
          </w:tcPr>
          <w:p w14:paraId="49C7F470" w14:textId="69366604" w:rsidR="00D61876" w:rsidRDefault="0050337D" w:rsidP="00C45BC8">
            <w:pPr>
              <w:rPr>
                <w:color w:val="000000"/>
              </w:rPr>
            </w:pPr>
            <w:r>
              <w:rPr>
                <w:color w:val="000000"/>
              </w:rPr>
              <w:t>C/ Fajardo</w:t>
            </w:r>
          </w:p>
        </w:tc>
        <w:tc>
          <w:tcPr>
            <w:tcW w:w="2552" w:type="dxa"/>
          </w:tcPr>
          <w:p w14:paraId="16F939F1" w14:textId="0FC96305" w:rsidR="00D61876" w:rsidRDefault="0050337D" w:rsidP="00C45BC8">
            <w:pPr>
              <w:pStyle w:val="Sender"/>
            </w:pPr>
            <w:r>
              <w:t xml:space="preserve">Centro </w:t>
            </w:r>
          </w:p>
        </w:tc>
        <w:tc>
          <w:tcPr>
            <w:tcW w:w="2126" w:type="dxa"/>
          </w:tcPr>
          <w:p w14:paraId="72309070" w14:textId="2524E5B8" w:rsidR="00D61876" w:rsidRDefault="0050337D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4C221A3D" w14:textId="1205712C" w:rsidR="00D61876" w:rsidRDefault="0050337D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D61876" w14:paraId="4C35F2F5" w14:textId="77777777" w:rsidTr="00701DCC">
        <w:tc>
          <w:tcPr>
            <w:tcW w:w="1544" w:type="dxa"/>
          </w:tcPr>
          <w:p w14:paraId="5958A119" w14:textId="74A6DF36" w:rsidR="00D61876" w:rsidRDefault="0050337D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8:20</w:t>
            </w:r>
          </w:p>
        </w:tc>
        <w:tc>
          <w:tcPr>
            <w:tcW w:w="2250" w:type="dxa"/>
          </w:tcPr>
          <w:p w14:paraId="3829225C" w14:textId="598C0A25" w:rsidR="00D61876" w:rsidRDefault="003F7D34" w:rsidP="00E12358">
            <w:pPr>
              <w:jc w:val="center"/>
            </w:pPr>
            <w:r>
              <w:t>13/08/2019</w:t>
            </w:r>
          </w:p>
        </w:tc>
        <w:tc>
          <w:tcPr>
            <w:tcW w:w="2693" w:type="dxa"/>
          </w:tcPr>
          <w:p w14:paraId="1D17FAF1" w14:textId="5D2C6E93" w:rsidR="00D61876" w:rsidRDefault="003F7D34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Tanausú</w:t>
            </w:r>
            <w:proofErr w:type="spellEnd"/>
          </w:p>
        </w:tc>
        <w:tc>
          <w:tcPr>
            <w:tcW w:w="2552" w:type="dxa"/>
          </w:tcPr>
          <w:p w14:paraId="3C02A905" w14:textId="2A1FF4DB" w:rsidR="00D61876" w:rsidRDefault="003F7D34" w:rsidP="00C45BC8">
            <w:pPr>
              <w:pStyle w:val="Sender"/>
            </w:pPr>
            <w:r>
              <w:t>Puerto del Carmen</w:t>
            </w:r>
          </w:p>
        </w:tc>
        <w:tc>
          <w:tcPr>
            <w:tcW w:w="2126" w:type="dxa"/>
          </w:tcPr>
          <w:p w14:paraId="4D1B0ADE" w14:textId="1BDA9DDE" w:rsidR="00D61876" w:rsidRDefault="003F7D34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217CCFA0" w14:textId="154C730A" w:rsidR="00D61876" w:rsidRDefault="003F7D34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D61876" w14:paraId="1E2D424E" w14:textId="77777777" w:rsidTr="00701DCC">
        <w:tc>
          <w:tcPr>
            <w:tcW w:w="1544" w:type="dxa"/>
          </w:tcPr>
          <w:p w14:paraId="07AB9E34" w14:textId="7A75FB36" w:rsidR="00D61876" w:rsidRDefault="003F7D34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3:22</w:t>
            </w:r>
          </w:p>
        </w:tc>
        <w:tc>
          <w:tcPr>
            <w:tcW w:w="2250" w:type="dxa"/>
          </w:tcPr>
          <w:p w14:paraId="5DE0E1BE" w14:textId="4A8D040F" w:rsidR="00D61876" w:rsidRDefault="003F7D34" w:rsidP="00E12358">
            <w:pPr>
              <w:jc w:val="center"/>
            </w:pPr>
            <w:r>
              <w:t>17/08/2019</w:t>
            </w:r>
          </w:p>
        </w:tc>
        <w:tc>
          <w:tcPr>
            <w:tcW w:w="2693" w:type="dxa"/>
          </w:tcPr>
          <w:p w14:paraId="17412059" w14:textId="63D79698" w:rsidR="00D61876" w:rsidRDefault="003F7D34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Aniagua</w:t>
            </w:r>
            <w:proofErr w:type="spellEnd"/>
          </w:p>
        </w:tc>
        <w:tc>
          <w:tcPr>
            <w:tcW w:w="2552" w:type="dxa"/>
          </w:tcPr>
          <w:p w14:paraId="3882C682" w14:textId="590304E0" w:rsidR="00D61876" w:rsidRDefault="003F7D34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0C062A58" w14:textId="50335481" w:rsidR="00D61876" w:rsidRDefault="003F7D34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63931F86" w14:textId="1692D0F1" w:rsidR="00D61876" w:rsidRDefault="003F7D34" w:rsidP="00C45BC8">
            <w:pPr>
              <w:pStyle w:val="Sender"/>
              <w:jc w:val="center"/>
            </w:pPr>
            <w:r>
              <w:t>Plástico</w:t>
            </w:r>
          </w:p>
        </w:tc>
      </w:tr>
      <w:tr w:rsidR="00D61876" w14:paraId="54FDD90A" w14:textId="77777777" w:rsidTr="00701DCC">
        <w:tc>
          <w:tcPr>
            <w:tcW w:w="1544" w:type="dxa"/>
          </w:tcPr>
          <w:p w14:paraId="03249718" w14:textId="52DE9B8D" w:rsidR="00D61876" w:rsidRDefault="003F7D34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3:48</w:t>
            </w:r>
          </w:p>
        </w:tc>
        <w:tc>
          <w:tcPr>
            <w:tcW w:w="2250" w:type="dxa"/>
          </w:tcPr>
          <w:p w14:paraId="2DC533C9" w14:textId="26B4C4A1" w:rsidR="00D61876" w:rsidRDefault="003F7D34" w:rsidP="00E12358">
            <w:pPr>
              <w:jc w:val="center"/>
            </w:pPr>
            <w:r>
              <w:t>17/08/2019</w:t>
            </w:r>
          </w:p>
        </w:tc>
        <w:tc>
          <w:tcPr>
            <w:tcW w:w="2693" w:type="dxa"/>
          </w:tcPr>
          <w:p w14:paraId="0160651E" w14:textId="57229AD2" w:rsidR="00D61876" w:rsidRDefault="003F7D34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Elguinaguaria</w:t>
            </w:r>
            <w:proofErr w:type="spellEnd"/>
          </w:p>
        </w:tc>
        <w:tc>
          <w:tcPr>
            <w:tcW w:w="2552" w:type="dxa"/>
          </w:tcPr>
          <w:p w14:paraId="6A13D1C4" w14:textId="27442767" w:rsidR="00D61876" w:rsidRDefault="003F7D34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156329F1" w14:textId="5AFD44A4" w:rsidR="00D61876" w:rsidRDefault="003F7D34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184CCA69" w14:textId="7C5B8172" w:rsidR="00D61876" w:rsidRDefault="003F7D34" w:rsidP="00C45BC8">
            <w:pPr>
              <w:pStyle w:val="Sender"/>
              <w:jc w:val="center"/>
            </w:pPr>
            <w:r>
              <w:t>Plástico, vidrio, cartón</w:t>
            </w:r>
          </w:p>
        </w:tc>
      </w:tr>
      <w:tr w:rsidR="003F7D34" w14:paraId="215A9A3C" w14:textId="77777777" w:rsidTr="00701DCC">
        <w:tc>
          <w:tcPr>
            <w:tcW w:w="1544" w:type="dxa"/>
          </w:tcPr>
          <w:p w14:paraId="20C8276E" w14:textId="3315CA13" w:rsidR="003F7D34" w:rsidRDefault="003F7D34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2:59</w:t>
            </w:r>
          </w:p>
        </w:tc>
        <w:tc>
          <w:tcPr>
            <w:tcW w:w="2250" w:type="dxa"/>
          </w:tcPr>
          <w:p w14:paraId="399D5D36" w14:textId="227A77B5" w:rsidR="003F7D34" w:rsidRDefault="003F7D34" w:rsidP="00E12358">
            <w:pPr>
              <w:jc w:val="center"/>
            </w:pPr>
            <w:r>
              <w:t>26/08/2019</w:t>
            </w:r>
          </w:p>
        </w:tc>
        <w:tc>
          <w:tcPr>
            <w:tcW w:w="2693" w:type="dxa"/>
          </w:tcPr>
          <w:p w14:paraId="650DA793" w14:textId="15A0254A" w:rsidR="003F7D34" w:rsidRDefault="003F7D34" w:rsidP="00C45BC8">
            <w:pPr>
              <w:rPr>
                <w:color w:val="000000"/>
              </w:rPr>
            </w:pPr>
            <w:r>
              <w:rPr>
                <w:color w:val="000000"/>
              </w:rPr>
              <w:t>C/ Caldera de Taburiente</w:t>
            </w:r>
          </w:p>
        </w:tc>
        <w:tc>
          <w:tcPr>
            <w:tcW w:w="2552" w:type="dxa"/>
          </w:tcPr>
          <w:p w14:paraId="57E28CC4" w14:textId="6AA14FDA" w:rsidR="003F7D34" w:rsidRDefault="003F7D34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293F174B" w14:textId="6245D4E1" w:rsidR="003F7D34" w:rsidRDefault="003F7D34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746D54C9" w14:textId="61288FD4" w:rsidR="003F7D34" w:rsidRDefault="003F7D34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3F7D34" w14:paraId="505CFD8E" w14:textId="77777777" w:rsidTr="00701DCC">
        <w:tc>
          <w:tcPr>
            <w:tcW w:w="1544" w:type="dxa"/>
          </w:tcPr>
          <w:p w14:paraId="17F9D977" w14:textId="3E4DC939" w:rsidR="003F7D34" w:rsidRDefault="003F7D34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6:04</w:t>
            </w:r>
          </w:p>
        </w:tc>
        <w:tc>
          <w:tcPr>
            <w:tcW w:w="2250" w:type="dxa"/>
          </w:tcPr>
          <w:p w14:paraId="67187874" w14:textId="234F64F0" w:rsidR="003F7D34" w:rsidRDefault="003F7D34" w:rsidP="00E12358">
            <w:pPr>
              <w:jc w:val="center"/>
            </w:pPr>
            <w:r>
              <w:t>03/09/2019</w:t>
            </w:r>
          </w:p>
        </w:tc>
        <w:tc>
          <w:tcPr>
            <w:tcW w:w="2693" w:type="dxa"/>
          </w:tcPr>
          <w:p w14:paraId="30D1EC42" w14:textId="3501DD72" w:rsidR="003F7D34" w:rsidRDefault="003F7D34" w:rsidP="00C45BC8">
            <w:pPr>
              <w:rPr>
                <w:color w:val="000000"/>
              </w:rPr>
            </w:pPr>
            <w:r>
              <w:rPr>
                <w:color w:val="000000"/>
              </w:rPr>
              <w:t>Avda. Mancomunidad</w:t>
            </w:r>
          </w:p>
        </w:tc>
        <w:tc>
          <w:tcPr>
            <w:tcW w:w="2552" w:type="dxa"/>
          </w:tcPr>
          <w:p w14:paraId="00616BF5" w14:textId="1F3197AC" w:rsidR="003F7D34" w:rsidRDefault="003F7D34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34775086" w14:textId="2E36FC7C" w:rsidR="003F7D34" w:rsidRDefault="003F7D34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6058F933" w14:textId="397D4DD4" w:rsidR="003F7D34" w:rsidRDefault="003F7D34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3F7D34" w14:paraId="3CA43105" w14:textId="77777777" w:rsidTr="00701DCC">
        <w:tc>
          <w:tcPr>
            <w:tcW w:w="1544" w:type="dxa"/>
          </w:tcPr>
          <w:p w14:paraId="3DFE03A9" w14:textId="30A54BD5" w:rsidR="003F7D34" w:rsidRDefault="003F7D34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lastRenderedPageBreak/>
              <w:t>01:54</w:t>
            </w:r>
          </w:p>
        </w:tc>
        <w:tc>
          <w:tcPr>
            <w:tcW w:w="2250" w:type="dxa"/>
          </w:tcPr>
          <w:p w14:paraId="54DF370C" w14:textId="185CCCEE" w:rsidR="003F7D34" w:rsidRDefault="003F7D34" w:rsidP="00E12358">
            <w:pPr>
              <w:jc w:val="center"/>
            </w:pPr>
            <w:r>
              <w:t>12/09/2019</w:t>
            </w:r>
          </w:p>
        </w:tc>
        <w:tc>
          <w:tcPr>
            <w:tcW w:w="2693" w:type="dxa"/>
          </w:tcPr>
          <w:p w14:paraId="124F9A3C" w14:textId="186B3C19" w:rsidR="003F7D34" w:rsidRDefault="003F7D34" w:rsidP="00C45BC8">
            <w:pPr>
              <w:rPr>
                <w:color w:val="000000"/>
              </w:rPr>
            </w:pPr>
            <w:r>
              <w:rPr>
                <w:color w:val="000000"/>
              </w:rPr>
              <w:t>C/ Holanda</w:t>
            </w:r>
          </w:p>
        </w:tc>
        <w:tc>
          <w:tcPr>
            <w:tcW w:w="2552" w:type="dxa"/>
          </w:tcPr>
          <w:p w14:paraId="12DC9F3B" w14:textId="66CABA57" w:rsidR="003F7D34" w:rsidRDefault="003F7D34" w:rsidP="00C45BC8">
            <w:pPr>
              <w:pStyle w:val="Sender"/>
            </w:pPr>
            <w:r>
              <w:t>Playa Blanca</w:t>
            </w:r>
          </w:p>
        </w:tc>
        <w:tc>
          <w:tcPr>
            <w:tcW w:w="2126" w:type="dxa"/>
          </w:tcPr>
          <w:p w14:paraId="34D54D16" w14:textId="338DF467" w:rsidR="003F7D34" w:rsidRDefault="003F7D34" w:rsidP="00701DCC">
            <w:pPr>
              <w:pStyle w:val="Sender"/>
              <w:jc w:val="center"/>
            </w:pPr>
            <w:r>
              <w:t>Yaiza</w:t>
            </w:r>
          </w:p>
        </w:tc>
        <w:tc>
          <w:tcPr>
            <w:tcW w:w="2693" w:type="dxa"/>
          </w:tcPr>
          <w:p w14:paraId="75FB16BC" w14:textId="42B856C3" w:rsidR="003F7D34" w:rsidRDefault="000C68E2" w:rsidP="00C45BC8">
            <w:pPr>
              <w:pStyle w:val="Sender"/>
              <w:jc w:val="center"/>
            </w:pPr>
            <w:r>
              <w:t>Orgánico, vidrio</w:t>
            </w:r>
          </w:p>
        </w:tc>
      </w:tr>
      <w:tr w:rsidR="003F7D34" w14:paraId="261D9FA9" w14:textId="77777777" w:rsidTr="00701DCC">
        <w:tc>
          <w:tcPr>
            <w:tcW w:w="1544" w:type="dxa"/>
          </w:tcPr>
          <w:p w14:paraId="29869CC7" w14:textId="12566EE7" w:rsidR="003F7D34" w:rsidRDefault="000C68E2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4:16</w:t>
            </w:r>
          </w:p>
        </w:tc>
        <w:tc>
          <w:tcPr>
            <w:tcW w:w="2250" w:type="dxa"/>
          </w:tcPr>
          <w:p w14:paraId="2C393777" w14:textId="49FC6533" w:rsidR="003F7D34" w:rsidRDefault="000C68E2" w:rsidP="00E12358">
            <w:pPr>
              <w:jc w:val="center"/>
            </w:pPr>
            <w:r>
              <w:t>16/09/2019</w:t>
            </w:r>
          </w:p>
        </w:tc>
        <w:tc>
          <w:tcPr>
            <w:tcW w:w="2693" w:type="dxa"/>
          </w:tcPr>
          <w:p w14:paraId="2A119A69" w14:textId="61917352" w:rsidR="003F7D34" w:rsidRDefault="000C68E2" w:rsidP="00C45BC8">
            <w:pPr>
              <w:rPr>
                <w:color w:val="000000"/>
              </w:rPr>
            </w:pPr>
            <w:r>
              <w:rPr>
                <w:color w:val="000000"/>
              </w:rPr>
              <w:t>C/ Alemania</w:t>
            </w:r>
          </w:p>
        </w:tc>
        <w:tc>
          <w:tcPr>
            <w:tcW w:w="2552" w:type="dxa"/>
          </w:tcPr>
          <w:p w14:paraId="005D813F" w14:textId="615D58EC" w:rsidR="003F7D34" w:rsidRDefault="000C68E2" w:rsidP="00C45BC8">
            <w:pPr>
              <w:pStyle w:val="Sender"/>
            </w:pPr>
            <w:r>
              <w:t>Playa Blanca</w:t>
            </w:r>
          </w:p>
        </w:tc>
        <w:tc>
          <w:tcPr>
            <w:tcW w:w="2126" w:type="dxa"/>
          </w:tcPr>
          <w:p w14:paraId="1E33EBDC" w14:textId="367B685C" w:rsidR="003F7D34" w:rsidRDefault="000C68E2" w:rsidP="00701DCC">
            <w:pPr>
              <w:pStyle w:val="Sender"/>
              <w:jc w:val="center"/>
            </w:pPr>
            <w:r>
              <w:t>Yaiza</w:t>
            </w:r>
          </w:p>
        </w:tc>
        <w:tc>
          <w:tcPr>
            <w:tcW w:w="2693" w:type="dxa"/>
          </w:tcPr>
          <w:p w14:paraId="48EC2393" w14:textId="12EAEDAD" w:rsidR="003F7D34" w:rsidRDefault="000C68E2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3F7D34" w14:paraId="7989DDDC" w14:textId="77777777" w:rsidTr="00701DCC">
        <w:tc>
          <w:tcPr>
            <w:tcW w:w="1544" w:type="dxa"/>
          </w:tcPr>
          <w:p w14:paraId="3068ABE1" w14:textId="0F8F5AF0" w:rsidR="003F7D34" w:rsidRDefault="000C68E2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3:05</w:t>
            </w:r>
          </w:p>
        </w:tc>
        <w:tc>
          <w:tcPr>
            <w:tcW w:w="2250" w:type="dxa"/>
          </w:tcPr>
          <w:p w14:paraId="3A96B167" w14:textId="2A0D5B85" w:rsidR="003F7D34" w:rsidRDefault="000C68E2" w:rsidP="00E12358">
            <w:pPr>
              <w:jc w:val="center"/>
            </w:pPr>
            <w:r>
              <w:t>19/09/2019</w:t>
            </w:r>
          </w:p>
        </w:tc>
        <w:tc>
          <w:tcPr>
            <w:tcW w:w="2693" w:type="dxa"/>
          </w:tcPr>
          <w:p w14:paraId="42208E04" w14:textId="7402C71F" w:rsidR="003F7D34" w:rsidRDefault="000C68E2" w:rsidP="00C45BC8">
            <w:pPr>
              <w:rPr>
                <w:color w:val="000000"/>
              </w:rPr>
            </w:pPr>
            <w:r>
              <w:rPr>
                <w:color w:val="000000"/>
              </w:rPr>
              <w:t>C/ Gran Canaria</w:t>
            </w:r>
          </w:p>
        </w:tc>
        <w:tc>
          <w:tcPr>
            <w:tcW w:w="2552" w:type="dxa"/>
          </w:tcPr>
          <w:p w14:paraId="75F501DF" w14:textId="0C94C622" w:rsidR="003F7D34" w:rsidRDefault="000C68E2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5355C0B8" w14:textId="237506A6" w:rsidR="003F7D34" w:rsidRDefault="000C68E2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1BCF44AA" w14:textId="36B53DC2" w:rsidR="003F7D34" w:rsidRDefault="000C68E2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3F7D34" w14:paraId="6EDFDE1F" w14:textId="77777777" w:rsidTr="00701DCC">
        <w:tc>
          <w:tcPr>
            <w:tcW w:w="1544" w:type="dxa"/>
          </w:tcPr>
          <w:p w14:paraId="2F6BC870" w14:textId="229B1CBE" w:rsidR="003F7D34" w:rsidRDefault="000C68E2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0:08</w:t>
            </w:r>
          </w:p>
        </w:tc>
        <w:tc>
          <w:tcPr>
            <w:tcW w:w="2250" w:type="dxa"/>
          </w:tcPr>
          <w:p w14:paraId="54F53A31" w14:textId="36DE483A" w:rsidR="003F7D34" w:rsidRDefault="000C68E2" w:rsidP="00E12358">
            <w:pPr>
              <w:jc w:val="center"/>
            </w:pPr>
            <w:r>
              <w:t>21/10/2019</w:t>
            </w:r>
          </w:p>
        </w:tc>
        <w:tc>
          <w:tcPr>
            <w:tcW w:w="2693" w:type="dxa"/>
          </w:tcPr>
          <w:p w14:paraId="5EC64AE8" w14:textId="00C063DB" w:rsidR="003F7D34" w:rsidRDefault="000C68E2" w:rsidP="00C45BC8">
            <w:pPr>
              <w:rPr>
                <w:color w:val="000000"/>
              </w:rPr>
            </w:pPr>
            <w:r>
              <w:rPr>
                <w:color w:val="000000"/>
              </w:rPr>
              <w:t>Av. Las Palmeras</w:t>
            </w:r>
          </w:p>
        </w:tc>
        <w:tc>
          <w:tcPr>
            <w:tcW w:w="2552" w:type="dxa"/>
          </w:tcPr>
          <w:p w14:paraId="78348FB4" w14:textId="5CB02AF2" w:rsidR="003F7D34" w:rsidRDefault="000C68E2" w:rsidP="00C45BC8">
            <w:pPr>
              <w:pStyle w:val="Sender"/>
            </w:pPr>
            <w:r>
              <w:t>Costa Teguise</w:t>
            </w:r>
          </w:p>
        </w:tc>
        <w:tc>
          <w:tcPr>
            <w:tcW w:w="2126" w:type="dxa"/>
          </w:tcPr>
          <w:p w14:paraId="1379DC09" w14:textId="7B52F519" w:rsidR="003F7D34" w:rsidRDefault="000C68E2" w:rsidP="00701DCC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44FB119F" w14:textId="6245B244" w:rsidR="003F7D34" w:rsidRDefault="000C68E2" w:rsidP="00C45BC8">
            <w:pPr>
              <w:pStyle w:val="Sender"/>
              <w:jc w:val="center"/>
            </w:pPr>
            <w:r>
              <w:t>Orgánico, Plástico, cartón</w:t>
            </w:r>
          </w:p>
        </w:tc>
      </w:tr>
      <w:tr w:rsidR="003F7D34" w14:paraId="18EE3FAE" w14:textId="77777777" w:rsidTr="00701DCC">
        <w:tc>
          <w:tcPr>
            <w:tcW w:w="1544" w:type="dxa"/>
          </w:tcPr>
          <w:p w14:paraId="4C7D80A3" w14:textId="3E15FA1A" w:rsidR="003F7D34" w:rsidRDefault="000C68E2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2:54</w:t>
            </w:r>
          </w:p>
        </w:tc>
        <w:tc>
          <w:tcPr>
            <w:tcW w:w="2250" w:type="dxa"/>
          </w:tcPr>
          <w:p w14:paraId="05BCB812" w14:textId="5475C797" w:rsidR="003F7D34" w:rsidRDefault="000C68E2" w:rsidP="00E12358">
            <w:pPr>
              <w:jc w:val="center"/>
            </w:pPr>
            <w:r>
              <w:t>23/10/2019</w:t>
            </w:r>
          </w:p>
        </w:tc>
        <w:tc>
          <w:tcPr>
            <w:tcW w:w="2693" w:type="dxa"/>
          </w:tcPr>
          <w:p w14:paraId="33EE4FA0" w14:textId="28C3E8F0" w:rsidR="003F7D34" w:rsidRDefault="000C68E2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Temisas</w:t>
            </w:r>
            <w:proofErr w:type="spellEnd"/>
          </w:p>
        </w:tc>
        <w:tc>
          <w:tcPr>
            <w:tcW w:w="2552" w:type="dxa"/>
          </w:tcPr>
          <w:p w14:paraId="587172BB" w14:textId="150BCA79" w:rsidR="003F7D34" w:rsidRDefault="000C68E2" w:rsidP="00C45BC8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134B6653" w14:textId="790C271E" w:rsidR="003F7D34" w:rsidRDefault="000C68E2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4EA13154" w14:textId="54A58C34" w:rsidR="003F7D34" w:rsidRDefault="000C68E2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3F7D34" w14:paraId="1E126DE1" w14:textId="77777777" w:rsidTr="00701DCC">
        <w:tc>
          <w:tcPr>
            <w:tcW w:w="1544" w:type="dxa"/>
          </w:tcPr>
          <w:p w14:paraId="41D03B7D" w14:textId="55FA741B" w:rsidR="003F7D34" w:rsidRDefault="000C68E2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7:57</w:t>
            </w:r>
          </w:p>
        </w:tc>
        <w:tc>
          <w:tcPr>
            <w:tcW w:w="2250" w:type="dxa"/>
          </w:tcPr>
          <w:p w14:paraId="6C86F676" w14:textId="164F3F56" w:rsidR="003F7D34" w:rsidRDefault="00B962D3" w:rsidP="00E12358">
            <w:pPr>
              <w:jc w:val="center"/>
            </w:pPr>
            <w:r>
              <w:t>28/10/2019</w:t>
            </w:r>
          </w:p>
        </w:tc>
        <w:tc>
          <w:tcPr>
            <w:tcW w:w="2693" w:type="dxa"/>
          </w:tcPr>
          <w:p w14:paraId="10A9F4B9" w14:textId="2555109F" w:rsidR="003F7D34" w:rsidRDefault="00B962D3" w:rsidP="00C45BC8">
            <w:pPr>
              <w:rPr>
                <w:color w:val="000000"/>
              </w:rPr>
            </w:pPr>
            <w:r>
              <w:rPr>
                <w:color w:val="000000"/>
              </w:rPr>
              <w:t>C/ la Pardela</w:t>
            </w:r>
          </w:p>
        </w:tc>
        <w:tc>
          <w:tcPr>
            <w:tcW w:w="2552" w:type="dxa"/>
          </w:tcPr>
          <w:p w14:paraId="631E0764" w14:textId="73B83A23" w:rsidR="003F7D34" w:rsidRDefault="00B962D3" w:rsidP="00C45BC8">
            <w:pPr>
              <w:pStyle w:val="Sender"/>
            </w:pPr>
            <w:proofErr w:type="spellStart"/>
            <w:r>
              <w:t>Titerroy</w:t>
            </w:r>
            <w:proofErr w:type="spellEnd"/>
          </w:p>
        </w:tc>
        <w:tc>
          <w:tcPr>
            <w:tcW w:w="2126" w:type="dxa"/>
          </w:tcPr>
          <w:p w14:paraId="120E6B49" w14:textId="21381EE4" w:rsidR="003F7D34" w:rsidRDefault="00B962D3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4E368ED5" w14:textId="0381B268" w:rsidR="003F7D34" w:rsidRDefault="00B962D3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0C68E2" w14:paraId="52C4FE99" w14:textId="77777777" w:rsidTr="00701DCC">
        <w:tc>
          <w:tcPr>
            <w:tcW w:w="1544" w:type="dxa"/>
          </w:tcPr>
          <w:p w14:paraId="096DD3C5" w14:textId="3CAA3D8C" w:rsidR="000C68E2" w:rsidRDefault="00B962D3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9:04</w:t>
            </w:r>
          </w:p>
        </w:tc>
        <w:tc>
          <w:tcPr>
            <w:tcW w:w="2250" w:type="dxa"/>
          </w:tcPr>
          <w:p w14:paraId="5561E2D0" w14:textId="72E0EFBD" w:rsidR="000C68E2" w:rsidRDefault="00B962D3" w:rsidP="00E12358">
            <w:pPr>
              <w:jc w:val="center"/>
            </w:pPr>
            <w:r>
              <w:t>29/10/2019</w:t>
            </w:r>
          </w:p>
        </w:tc>
        <w:tc>
          <w:tcPr>
            <w:tcW w:w="2693" w:type="dxa"/>
          </w:tcPr>
          <w:p w14:paraId="274732E2" w14:textId="62A3699B" w:rsidR="000C68E2" w:rsidRDefault="00B962D3" w:rsidP="00C45BC8">
            <w:pPr>
              <w:rPr>
                <w:color w:val="000000"/>
              </w:rPr>
            </w:pPr>
            <w:r>
              <w:rPr>
                <w:color w:val="000000"/>
              </w:rPr>
              <w:t>C/ Ciudad Real</w:t>
            </w:r>
          </w:p>
        </w:tc>
        <w:tc>
          <w:tcPr>
            <w:tcW w:w="2552" w:type="dxa"/>
          </w:tcPr>
          <w:p w14:paraId="7177E276" w14:textId="0C1B3922" w:rsidR="000C68E2" w:rsidRDefault="00B962D3" w:rsidP="00C45BC8">
            <w:pPr>
              <w:pStyle w:val="Sender"/>
            </w:pPr>
            <w:proofErr w:type="spellStart"/>
            <w:r>
              <w:t>Titerroy</w:t>
            </w:r>
            <w:proofErr w:type="spellEnd"/>
          </w:p>
        </w:tc>
        <w:tc>
          <w:tcPr>
            <w:tcW w:w="2126" w:type="dxa"/>
          </w:tcPr>
          <w:p w14:paraId="1F37CB52" w14:textId="2044DC09" w:rsidR="000C68E2" w:rsidRDefault="00B962D3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3A7FC568" w14:textId="3F590D1B" w:rsidR="000C68E2" w:rsidRDefault="00B962D3" w:rsidP="00C45BC8">
            <w:pPr>
              <w:pStyle w:val="Sender"/>
              <w:jc w:val="center"/>
            </w:pPr>
            <w:r>
              <w:t>Ropa</w:t>
            </w:r>
          </w:p>
        </w:tc>
      </w:tr>
      <w:tr w:rsidR="000C68E2" w14:paraId="1F1863F5" w14:textId="77777777" w:rsidTr="00701DCC">
        <w:tc>
          <w:tcPr>
            <w:tcW w:w="1544" w:type="dxa"/>
          </w:tcPr>
          <w:p w14:paraId="4B230E86" w14:textId="29B6E703" w:rsidR="000C68E2" w:rsidRDefault="00B962D3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1:13</w:t>
            </w:r>
          </w:p>
        </w:tc>
        <w:tc>
          <w:tcPr>
            <w:tcW w:w="2250" w:type="dxa"/>
          </w:tcPr>
          <w:p w14:paraId="1AF113E2" w14:textId="7B68FE6F" w:rsidR="000C68E2" w:rsidRDefault="00B962D3" w:rsidP="00E12358">
            <w:pPr>
              <w:jc w:val="center"/>
            </w:pPr>
            <w:r>
              <w:t>01/11/2019</w:t>
            </w:r>
          </w:p>
        </w:tc>
        <w:tc>
          <w:tcPr>
            <w:tcW w:w="2693" w:type="dxa"/>
          </w:tcPr>
          <w:p w14:paraId="2D94797A" w14:textId="0C0BB1D3" w:rsidR="000C68E2" w:rsidRDefault="00B962D3" w:rsidP="00C45BC8">
            <w:pPr>
              <w:rPr>
                <w:color w:val="000000"/>
              </w:rPr>
            </w:pPr>
            <w:r>
              <w:rPr>
                <w:color w:val="000000"/>
              </w:rPr>
              <w:t>C/ Villanueva</w:t>
            </w:r>
          </w:p>
        </w:tc>
        <w:tc>
          <w:tcPr>
            <w:tcW w:w="2552" w:type="dxa"/>
          </w:tcPr>
          <w:p w14:paraId="340515E3" w14:textId="1EF801FA" w:rsidR="000C68E2" w:rsidRDefault="00B962D3" w:rsidP="00C45BC8">
            <w:pPr>
              <w:pStyle w:val="Sender"/>
            </w:pPr>
            <w:r>
              <w:t>Mala</w:t>
            </w:r>
          </w:p>
        </w:tc>
        <w:tc>
          <w:tcPr>
            <w:tcW w:w="2126" w:type="dxa"/>
          </w:tcPr>
          <w:p w14:paraId="422573C4" w14:textId="11425FBA" w:rsidR="000C68E2" w:rsidRDefault="00B962D3" w:rsidP="00701DCC">
            <w:pPr>
              <w:pStyle w:val="Sender"/>
              <w:jc w:val="center"/>
            </w:pPr>
            <w:r>
              <w:t>Haría</w:t>
            </w:r>
          </w:p>
        </w:tc>
        <w:tc>
          <w:tcPr>
            <w:tcW w:w="2693" w:type="dxa"/>
          </w:tcPr>
          <w:p w14:paraId="31D6F8ED" w14:textId="0D1E8B3F" w:rsidR="000C68E2" w:rsidRDefault="00B962D3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0C68E2" w14:paraId="150B782F" w14:textId="77777777" w:rsidTr="00701DCC">
        <w:tc>
          <w:tcPr>
            <w:tcW w:w="1544" w:type="dxa"/>
          </w:tcPr>
          <w:p w14:paraId="6AEB3670" w14:textId="06231164" w:rsidR="000C68E2" w:rsidRDefault="00B962D3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0:05</w:t>
            </w:r>
          </w:p>
        </w:tc>
        <w:tc>
          <w:tcPr>
            <w:tcW w:w="2250" w:type="dxa"/>
          </w:tcPr>
          <w:p w14:paraId="5C945116" w14:textId="1BE326B1" w:rsidR="000C68E2" w:rsidRDefault="00B962D3" w:rsidP="00E12358">
            <w:pPr>
              <w:jc w:val="center"/>
            </w:pPr>
            <w:r>
              <w:t>06/11/2019</w:t>
            </w:r>
          </w:p>
        </w:tc>
        <w:tc>
          <w:tcPr>
            <w:tcW w:w="2693" w:type="dxa"/>
          </w:tcPr>
          <w:p w14:paraId="40F79022" w14:textId="5157B527" w:rsidR="000C68E2" w:rsidRDefault="00B962D3" w:rsidP="00C45BC8">
            <w:pPr>
              <w:rPr>
                <w:color w:val="000000"/>
              </w:rPr>
            </w:pPr>
            <w:r>
              <w:rPr>
                <w:color w:val="000000"/>
              </w:rPr>
              <w:t>C/ Cuaderna</w:t>
            </w:r>
          </w:p>
        </w:tc>
        <w:tc>
          <w:tcPr>
            <w:tcW w:w="2552" w:type="dxa"/>
          </w:tcPr>
          <w:p w14:paraId="74614BB4" w14:textId="1459181C" w:rsidR="000C68E2" w:rsidRDefault="00B962D3" w:rsidP="00C45BC8">
            <w:pPr>
              <w:pStyle w:val="Sender"/>
            </w:pPr>
            <w:r>
              <w:t>Playa Honda</w:t>
            </w:r>
          </w:p>
        </w:tc>
        <w:tc>
          <w:tcPr>
            <w:tcW w:w="2126" w:type="dxa"/>
          </w:tcPr>
          <w:p w14:paraId="53A2330C" w14:textId="39CB5694" w:rsidR="000C68E2" w:rsidRDefault="00B962D3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108D3A8A" w14:textId="10EBCE10" w:rsidR="000C68E2" w:rsidRDefault="00B962D3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0C68E2" w14:paraId="3B125843" w14:textId="77777777" w:rsidTr="00701DCC">
        <w:tc>
          <w:tcPr>
            <w:tcW w:w="1544" w:type="dxa"/>
          </w:tcPr>
          <w:p w14:paraId="568BB040" w14:textId="54AB1F97" w:rsidR="000C68E2" w:rsidRDefault="00B962D3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0:07</w:t>
            </w:r>
          </w:p>
        </w:tc>
        <w:tc>
          <w:tcPr>
            <w:tcW w:w="2250" w:type="dxa"/>
          </w:tcPr>
          <w:p w14:paraId="47F56104" w14:textId="33B29DEF" w:rsidR="000C68E2" w:rsidRDefault="00B962D3" w:rsidP="00E12358">
            <w:pPr>
              <w:jc w:val="center"/>
            </w:pPr>
            <w:r>
              <w:t>13/11/2019</w:t>
            </w:r>
          </w:p>
        </w:tc>
        <w:tc>
          <w:tcPr>
            <w:tcW w:w="2693" w:type="dxa"/>
          </w:tcPr>
          <w:p w14:paraId="2B97A129" w14:textId="2027C872" w:rsidR="000C68E2" w:rsidRDefault="00B962D3" w:rsidP="00C45BC8">
            <w:pPr>
              <w:rPr>
                <w:color w:val="000000"/>
              </w:rPr>
            </w:pPr>
            <w:r>
              <w:rPr>
                <w:color w:val="000000"/>
              </w:rPr>
              <w:t>C/ Lope de Vega</w:t>
            </w:r>
          </w:p>
        </w:tc>
        <w:tc>
          <w:tcPr>
            <w:tcW w:w="2552" w:type="dxa"/>
          </w:tcPr>
          <w:p w14:paraId="730E590A" w14:textId="0A59E733" w:rsidR="000C68E2" w:rsidRDefault="00B962D3" w:rsidP="00C45BC8">
            <w:pPr>
              <w:pStyle w:val="Sender"/>
            </w:pPr>
            <w:proofErr w:type="spellStart"/>
            <w:r>
              <w:t>Titerroy</w:t>
            </w:r>
            <w:proofErr w:type="spellEnd"/>
          </w:p>
        </w:tc>
        <w:tc>
          <w:tcPr>
            <w:tcW w:w="2126" w:type="dxa"/>
          </w:tcPr>
          <w:p w14:paraId="087AC8DA" w14:textId="28F0167D" w:rsidR="000C68E2" w:rsidRDefault="00B962D3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6977FC2E" w14:textId="345955D4" w:rsidR="000C68E2" w:rsidRDefault="00B962D3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0C68E2" w14:paraId="29FF8A9A" w14:textId="77777777" w:rsidTr="00701DCC">
        <w:tc>
          <w:tcPr>
            <w:tcW w:w="1544" w:type="dxa"/>
          </w:tcPr>
          <w:p w14:paraId="5E72BB1A" w14:textId="2279BF75" w:rsidR="000C68E2" w:rsidRDefault="00F62D8A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0:42</w:t>
            </w:r>
          </w:p>
        </w:tc>
        <w:tc>
          <w:tcPr>
            <w:tcW w:w="2250" w:type="dxa"/>
          </w:tcPr>
          <w:p w14:paraId="7280BB78" w14:textId="4B07E2B3" w:rsidR="000C68E2" w:rsidRDefault="00F62D8A" w:rsidP="00E12358">
            <w:pPr>
              <w:jc w:val="center"/>
            </w:pPr>
            <w:r>
              <w:t>13/11/2019</w:t>
            </w:r>
          </w:p>
        </w:tc>
        <w:tc>
          <w:tcPr>
            <w:tcW w:w="2693" w:type="dxa"/>
          </w:tcPr>
          <w:p w14:paraId="4FA4E16E" w14:textId="2DCF7F84" w:rsidR="000C68E2" w:rsidRDefault="00F62D8A" w:rsidP="00C45BC8">
            <w:pPr>
              <w:rPr>
                <w:color w:val="000000"/>
              </w:rPr>
            </w:pPr>
            <w:r>
              <w:rPr>
                <w:color w:val="000000"/>
              </w:rPr>
              <w:t>C/ Lope de Vega</w:t>
            </w:r>
          </w:p>
        </w:tc>
        <w:tc>
          <w:tcPr>
            <w:tcW w:w="2552" w:type="dxa"/>
          </w:tcPr>
          <w:p w14:paraId="0369161A" w14:textId="073E73FA" w:rsidR="000C68E2" w:rsidRDefault="00F62D8A" w:rsidP="00C45BC8">
            <w:pPr>
              <w:pStyle w:val="Sender"/>
            </w:pPr>
            <w:proofErr w:type="spellStart"/>
            <w:r>
              <w:t>Titerroy</w:t>
            </w:r>
            <w:proofErr w:type="spellEnd"/>
          </w:p>
        </w:tc>
        <w:tc>
          <w:tcPr>
            <w:tcW w:w="2126" w:type="dxa"/>
          </w:tcPr>
          <w:p w14:paraId="71818E74" w14:textId="52E39543" w:rsidR="000C68E2" w:rsidRDefault="00F62D8A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1242DC06" w14:textId="3748F8DC" w:rsidR="000C68E2" w:rsidRDefault="00F62D8A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0C68E2" w14:paraId="1E1435B9" w14:textId="77777777" w:rsidTr="00701DCC">
        <w:tc>
          <w:tcPr>
            <w:tcW w:w="1544" w:type="dxa"/>
          </w:tcPr>
          <w:p w14:paraId="3C2F911D" w14:textId="13BCFD55" w:rsidR="000C68E2" w:rsidRDefault="00F62D8A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9:47</w:t>
            </w:r>
          </w:p>
        </w:tc>
        <w:tc>
          <w:tcPr>
            <w:tcW w:w="2250" w:type="dxa"/>
          </w:tcPr>
          <w:p w14:paraId="07DED1E4" w14:textId="7642C824" w:rsidR="000C68E2" w:rsidRDefault="00F62D8A" w:rsidP="00E12358">
            <w:pPr>
              <w:jc w:val="center"/>
            </w:pPr>
            <w:r>
              <w:t>25/11/2019</w:t>
            </w:r>
          </w:p>
        </w:tc>
        <w:tc>
          <w:tcPr>
            <w:tcW w:w="2693" w:type="dxa"/>
          </w:tcPr>
          <w:p w14:paraId="0A26CED4" w14:textId="34C47B6A" w:rsidR="000C68E2" w:rsidRDefault="00F62D8A" w:rsidP="00C45BC8">
            <w:pPr>
              <w:rPr>
                <w:color w:val="000000"/>
              </w:rPr>
            </w:pPr>
            <w:r>
              <w:rPr>
                <w:color w:val="000000"/>
              </w:rPr>
              <w:t>Av. Eugenio Rijo Rochas</w:t>
            </w:r>
          </w:p>
        </w:tc>
        <w:tc>
          <w:tcPr>
            <w:tcW w:w="2552" w:type="dxa"/>
          </w:tcPr>
          <w:p w14:paraId="0DD95AEF" w14:textId="21F7FB4A" w:rsidR="000C68E2" w:rsidRDefault="00F62D8A" w:rsidP="00C45BC8">
            <w:pPr>
              <w:pStyle w:val="Sender"/>
            </w:pPr>
            <w:proofErr w:type="spellStart"/>
            <w:r>
              <w:t>Titerroy</w:t>
            </w:r>
            <w:proofErr w:type="spellEnd"/>
          </w:p>
        </w:tc>
        <w:tc>
          <w:tcPr>
            <w:tcW w:w="2126" w:type="dxa"/>
          </w:tcPr>
          <w:p w14:paraId="668233FA" w14:textId="60B9A322" w:rsidR="000C68E2" w:rsidRDefault="00F62D8A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2C10DDA8" w14:textId="5AA71F10" w:rsidR="000C68E2" w:rsidRDefault="00F62D8A" w:rsidP="00C45BC8">
            <w:pPr>
              <w:pStyle w:val="Sender"/>
              <w:jc w:val="center"/>
            </w:pPr>
            <w:r>
              <w:t>Cartón, Plástico</w:t>
            </w:r>
          </w:p>
        </w:tc>
      </w:tr>
      <w:tr w:rsidR="00F62D8A" w14:paraId="290AAFF4" w14:textId="77777777" w:rsidTr="00701DCC">
        <w:tc>
          <w:tcPr>
            <w:tcW w:w="1544" w:type="dxa"/>
          </w:tcPr>
          <w:p w14:paraId="6F80C490" w14:textId="7A130B1C" w:rsidR="00F62D8A" w:rsidRDefault="00F62D8A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0:27</w:t>
            </w:r>
          </w:p>
        </w:tc>
        <w:tc>
          <w:tcPr>
            <w:tcW w:w="2250" w:type="dxa"/>
          </w:tcPr>
          <w:p w14:paraId="3A01C13F" w14:textId="3A023F52" w:rsidR="00F62D8A" w:rsidRDefault="00F62D8A" w:rsidP="00E12358">
            <w:pPr>
              <w:jc w:val="center"/>
            </w:pPr>
            <w:r>
              <w:t>25/11/2019</w:t>
            </w:r>
          </w:p>
        </w:tc>
        <w:tc>
          <w:tcPr>
            <w:tcW w:w="2693" w:type="dxa"/>
          </w:tcPr>
          <w:p w14:paraId="705F6E51" w14:textId="7FF34C17" w:rsidR="00F62D8A" w:rsidRDefault="00F62D8A" w:rsidP="00C45BC8">
            <w:pPr>
              <w:rPr>
                <w:color w:val="000000"/>
              </w:rPr>
            </w:pPr>
            <w:r>
              <w:rPr>
                <w:color w:val="000000"/>
              </w:rPr>
              <w:t>C/ La Pardela</w:t>
            </w:r>
          </w:p>
        </w:tc>
        <w:tc>
          <w:tcPr>
            <w:tcW w:w="2552" w:type="dxa"/>
          </w:tcPr>
          <w:p w14:paraId="181810DD" w14:textId="4516EC95" w:rsidR="00F62D8A" w:rsidRDefault="00F62D8A" w:rsidP="00C45BC8">
            <w:pPr>
              <w:pStyle w:val="Sender"/>
            </w:pPr>
            <w:proofErr w:type="spellStart"/>
            <w:r>
              <w:t>Titerroy</w:t>
            </w:r>
            <w:proofErr w:type="spellEnd"/>
          </w:p>
        </w:tc>
        <w:tc>
          <w:tcPr>
            <w:tcW w:w="2126" w:type="dxa"/>
          </w:tcPr>
          <w:p w14:paraId="6E4BB670" w14:textId="5ECE39C9" w:rsidR="00F62D8A" w:rsidRDefault="00F62D8A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69A2E3D1" w14:textId="4EEC686B" w:rsidR="00F62D8A" w:rsidRDefault="00F62D8A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F62D8A" w14:paraId="39C7C68D" w14:textId="77777777" w:rsidTr="00701DCC">
        <w:tc>
          <w:tcPr>
            <w:tcW w:w="1544" w:type="dxa"/>
          </w:tcPr>
          <w:p w14:paraId="60D0E5F3" w14:textId="5C4975DC" w:rsidR="00F62D8A" w:rsidRDefault="00F62D8A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4:59</w:t>
            </w:r>
          </w:p>
        </w:tc>
        <w:tc>
          <w:tcPr>
            <w:tcW w:w="2250" w:type="dxa"/>
          </w:tcPr>
          <w:p w14:paraId="49127E1C" w14:textId="26808D1E" w:rsidR="00F62D8A" w:rsidRDefault="00F62D8A" w:rsidP="00E12358">
            <w:pPr>
              <w:jc w:val="center"/>
            </w:pPr>
            <w:r>
              <w:t>29/11/2019</w:t>
            </w:r>
          </w:p>
        </w:tc>
        <w:tc>
          <w:tcPr>
            <w:tcW w:w="2693" w:type="dxa"/>
          </w:tcPr>
          <w:p w14:paraId="657CC20D" w14:textId="2F9A90B7" w:rsidR="00F62D8A" w:rsidRDefault="00F62D8A" w:rsidP="00C45BC8">
            <w:pPr>
              <w:rPr>
                <w:color w:val="000000"/>
              </w:rPr>
            </w:pPr>
            <w:r>
              <w:rPr>
                <w:color w:val="000000"/>
              </w:rPr>
              <w:t>C/ Luján Pérez</w:t>
            </w:r>
          </w:p>
        </w:tc>
        <w:tc>
          <w:tcPr>
            <w:tcW w:w="2552" w:type="dxa"/>
          </w:tcPr>
          <w:p w14:paraId="7E2D4A4E" w14:textId="5DD66F0A" w:rsidR="00F62D8A" w:rsidRDefault="00F62D8A" w:rsidP="00C45BC8">
            <w:pPr>
              <w:pStyle w:val="Sender"/>
            </w:pPr>
            <w:proofErr w:type="spellStart"/>
            <w:r>
              <w:t>Argana</w:t>
            </w:r>
            <w:proofErr w:type="spellEnd"/>
            <w:r>
              <w:t xml:space="preserve"> Alta</w:t>
            </w:r>
          </w:p>
        </w:tc>
        <w:tc>
          <w:tcPr>
            <w:tcW w:w="2126" w:type="dxa"/>
          </w:tcPr>
          <w:p w14:paraId="2A888D85" w14:textId="10C3741A" w:rsidR="00F62D8A" w:rsidRDefault="00F62D8A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53A9F278" w14:textId="67A0D020" w:rsidR="00F62D8A" w:rsidRDefault="00F62D8A" w:rsidP="00C45BC8">
            <w:pPr>
              <w:pStyle w:val="Sender"/>
              <w:jc w:val="center"/>
            </w:pPr>
            <w:r>
              <w:t>Orgánico, vidrio</w:t>
            </w:r>
          </w:p>
        </w:tc>
      </w:tr>
      <w:tr w:rsidR="00F62D8A" w14:paraId="1A0298B2" w14:textId="77777777" w:rsidTr="00701DCC">
        <w:tc>
          <w:tcPr>
            <w:tcW w:w="1544" w:type="dxa"/>
          </w:tcPr>
          <w:p w14:paraId="14B74E36" w14:textId="12CC388D" w:rsidR="00F62D8A" w:rsidRDefault="00F62D8A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lastRenderedPageBreak/>
              <w:t>00:22</w:t>
            </w:r>
          </w:p>
        </w:tc>
        <w:tc>
          <w:tcPr>
            <w:tcW w:w="2250" w:type="dxa"/>
          </w:tcPr>
          <w:p w14:paraId="57401807" w14:textId="480E3BE4" w:rsidR="00F62D8A" w:rsidRDefault="00F62D8A" w:rsidP="00E12358">
            <w:pPr>
              <w:jc w:val="center"/>
            </w:pPr>
            <w:r>
              <w:t>12/12/2019</w:t>
            </w:r>
          </w:p>
        </w:tc>
        <w:tc>
          <w:tcPr>
            <w:tcW w:w="2693" w:type="dxa"/>
          </w:tcPr>
          <w:p w14:paraId="50E6970A" w14:textId="139BDAA0" w:rsidR="00F62D8A" w:rsidRDefault="00F62D8A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Elguinaguaria</w:t>
            </w:r>
            <w:proofErr w:type="spellEnd"/>
          </w:p>
        </w:tc>
        <w:tc>
          <w:tcPr>
            <w:tcW w:w="2552" w:type="dxa"/>
          </w:tcPr>
          <w:p w14:paraId="393D33F3" w14:textId="2E087C34" w:rsidR="00F62D8A" w:rsidRDefault="00F62D8A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7BFEB888" w14:textId="66897065" w:rsidR="00F62D8A" w:rsidRDefault="00F62D8A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75FA2FA4" w14:textId="6E78DEB0" w:rsidR="00F62D8A" w:rsidRDefault="00F62D8A" w:rsidP="00C45BC8">
            <w:pPr>
              <w:pStyle w:val="Sender"/>
              <w:jc w:val="center"/>
            </w:pPr>
            <w:r>
              <w:t>Cartón, Plástico, vidrio</w:t>
            </w:r>
          </w:p>
        </w:tc>
      </w:tr>
      <w:tr w:rsidR="00F62D8A" w14:paraId="743C5B69" w14:textId="77777777" w:rsidTr="00701DCC">
        <w:tc>
          <w:tcPr>
            <w:tcW w:w="1544" w:type="dxa"/>
          </w:tcPr>
          <w:p w14:paraId="2273052A" w14:textId="263D5D68" w:rsidR="00F62D8A" w:rsidRDefault="00B4020B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3:48</w:t>
            </w:r>
          </w:p>
        </w:tc>
        <w:tc>
          <w:tcPr>
            <w:tcW w:w="2250" w:type="dxa"/>
          </w:tcPr>
          <w:p w14:paraId="3199D8F3" w14:textId="06FF5149" w:rsidR="00F62D8A" w:rsidRDefault="00B4020B" w:rsidP="00E12358">
            <w:pPr>
              <w:jc w:val="center"/>
            </w:pPr>
            <w:r>
              <w:t>13/12/2019</w:t>
            </w:r>
          </w:p>
        </w:tc>
        <w:tc>
          <w:tcPr>
            <w:tcW w:w="2693" w:type="dxa"/>
          </w:tcPr>
          <w:p w14:paraId="7624C10F" w14:textId="6B694FEF" w:rsidR="00F62D8A" w:rsidRDefault="00B4020B" w:rsidP="00C45BC8">
            <w:pPr>
              <w:rPr>
                <w:color w:val="000000"/>
              </w:rPr>
            </w:pPr>
            <w:r>
              <w:rPr>
                <w:color w:val="000000"/>
              </w:rPr>
              <w:t>C/ Calvo Sotelo</w:t>
            </w:r>
          </w:p>
        </w:tc>
        <w:tc>
          <w:tcPr>
            <w:tcW w:w="2552" w:type="dxa"/>
          </w:tcPr>
          <w:p w14:paraId="7B0F5408" w14:textId="5C12C4D7" w:rsidR="00F62D8A" w:rsidRDefault="00B4020B" w:rsidP="00C45BC8">
            <w:pPr>
              <w:pStyle w:val="Sender"/>
            </w:pPr>
            <w:r>
              <w:t>La Vega</w:t>
            </w:r>
          </w:p>
        </w:tc>
        <w:tc>
          <w:tcPr>
            <w:tcW w:w="2126" w:type="dxa"/>
          </w:tcPr>
          <w:p w14:paraId="1617B337" w14:textId="34D27F0A" w:rsidR="00F62D8A" w:rsidRDefault="00B4020B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264305A5" w14:textId="423377F3" w:rsidR="00F62D8A" w:rsidRDefault="00B4020B" w:rsidP="00C45BC8">
            <w:pPr>
              <w:pStyle w:val="Sender"/>
              <w:jc w:val="center"/>
            </w:pPr>
            <w:r>
              <w:t>Cartón, vidrio</w:t>
            </w:r>
          </w:p>
        </w:tc>
      </w:tr>
      <w:tr w:rsidR="00B4020B" w14:paraId="4F34A3BD" w14:textId="77777777" w:rsidTr="00701DCC">
        <w:tc>
          <w:tcPr>
            <w:tcW w:w="1544" w:type="dxa"/>
          </w:tcPr>
          <w:p w14:paraId="2C3F3B46" w14:textId="146FAE07" w:rsidR="00B4020B" w:rsidRDefault="00B4020B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0:24</w:t>
            </w:r>
          </w:p>
        </w:tc>
        <w:tc>
          <w:tcPr>
            <w:tcW w:w="2250" w:type="dxa"/>
          </w:tcPr>
          <w:p w14:paraId="10D1B4AA" w14:textId="022C67D8" w:rsidR="00B4020B" w:rsidRDefault="00B4020B" w:rsidP="00E12358">
            <w:pPr>
              <w:jc w:val="center"/>
            </w:pPr>
            <w:r>
              <w:t>20/12/2019</w:t>
            </w:r>
          </w:p>
        </w:tc>
        <w:tc>
          <w:tcPr>
            <w:tcW w:w="2693" w:type="dxa"/>
          </w:tcPr>
          <w:p w14:paraId="580C9521" w14:textId="7A76340E" w:rsidR="00B4020B" w:rsidRDefault="00B4020B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gramStart"/>
            <w:r>
              <w:rPr>
                <w:color w:val="000000"/>
              </w:rPr>
              <w:t>Coronel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s</w:t>
            </w:r>
            <w:proofErr w:type="spellEnd"/>
          </w:p>
        </w:tc>
        <w:tc>
          <w:tcPr>
            <w:tcW w:w="2552" w:type="dxa"/>
          </w:tcPr>
          <w:p w14:paraId="75C1F5BE" w14:textId="56CE9721" w:rsidR="00B4020B" w:rsidRDefault="00B4020B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2CFD634D" w14:textId="07967FA7" w:rsidR="00B4020B" w:rsidRDefault="00B4020B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FD73C65" w14:textId="18796F51" w:rsidR="00B4020B" w:rsidRDefault="00B4020B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B4020B" w14:paraId="30425399" w14:textId="77777777" w:rsidTr="00701DCC">
        <w:tc>
          <w:tcPr>
            <w:tcW w:w="1544" w:type="dxa"/>
          </w:tcPr>
          <w:p w14:paraId="3815EF78" w14:textId="302ABF37" w:rsidR="00B4020B" w:rsidRDefault="00B4020B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3:47</w:t>
            </w:r>
          </w:p>
        </w:tc>
        <w:tc>
          <w:tcPr>
            <w:tcW w:w="2250" w:type="dxa"/>
          </w:tcPr>
          <w:p w14:paraId="3C90A2F7" w14:textId="527F2FC8" w:rsidR="00B4020B" w:rsidRDefault="00B4020B" w:rsidP="00E12358">
            <w:pPr>
              <w:jc w:val="center"/>
            </w:pPr>
            <w:r>
              <w:t>21/12/2019</w:t>
            </w:r>
          </w:p>
        </w:tc>
        <w:tc>
          <w:tcPr>
            <w:tcW w:w="2693" w:type="dxa"/>
          </w:tcPr>
          <w:p w14:paraId="13C8A571" w14:textId="5CE37079" w:rsidR="00B4020B" w:rsidRDefault="00B4020B" w:rsidP="00C45BC8">
            <w:pPr>
              <w:rPr>
                <w:color w:val="000000"/>
              </w:rPr>
            </w:pPr>
            <w:r>
              <w:rPr>
                <w:color w:val="000000"/>
              </w:rPr>
              <w:t>Cuatro esquinas</w:t>
            </w:r>
          </w:p>
        </w:tc>
        <w:tc>
          <w:tcPr>
            <w:tcW w:w="2552" w:type="dxa"/>
          </w:tcPr>
          <w:p w14:paraId="137F8D03" w14:textId="40DEC763" w:rsidR="00B4020B" w:rsidRDefault="00B4020B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1F515EF8" w14:textId="7F72DD2B" w:rsidR="00B4020B" w:rsidRDefault="00B4020B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FB51063" w14:textId="51B5B461" w:rsidR="00B4020B" w:rsidRDefault="00B4020B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B4020B" w14:paraId="4A0AAD73" w14:textId="77777777" w:rsidTr="00701DCC">
        <w:tc>
          <w:tcPr>
            <w:tcW w:w="1544" w:type="dxa"/>
          </w:tcPr>
          <w:p w14:paraId="42558A0B" w14:textId="15B6AA3C" w:rsidR="00B4020B" w:rsidRDefault="00444220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0:50</w:t>
            </w:r>
          </w:p>
        </w:tc>
        <w:tc>
          <w:tcPr>
            <w:tcW w:w="2250" w:type="dxa"/>
          </w:tcPr>
          <w:p w14:paraId="669D9B2A" w14:textId="45963178" w:rsidR="00B4020B" w:rsidRDefault="00444220" w:rsidP="00E12358">
            <w:pPr>
              <w:jc w:val="center"/>
            </w:pPr>
            <w:r>
              <w:t>23/12/2019</w:t>
            </w:r>
          </w:p>
        </w:tc>
        <w:tc>
          <w:tcPr>
            <w:tcW w:w="2693" w:type="dxa"/>
          </w:tcPr>
          <w:p w14:paraId="47568BED" w14:textId="29C6931F" w:rsidR="00B4020B" w:rsidRDefault="00444220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José Pereyra </w:t>
            </w:r>
            <w:proofErr w:type="spellStart"/>
            <w:r>
              <w:rPr>
                <w:color w:val="000000"/>
              </w:rPr>
              <w:t>Galviaty</w:t>
            </w:r>
            <w:proofErr w:type="spellEnd"/>
          </w:p>
        </w:tc>
        <w:tc>
          <w:tcPr>
            <w:tcW w:w="2552" w:type="dxa"/>
          </w:tcPr>
          <w:p w14:paraId="5E42CBA0" w14:textId="7AC0E424" w:rsidR="00B4020B" w:rsidRDefault="00444220" w:rsidP="00C45BC8">
            <w:pPr>
              <w:pStyle w:val="Sender"/>
            </w:pPr>
            <w:proofErr w:type="spellStart"/>
            <w:r>
              <w:t>Titerroy</w:t>
            </w:r>
            <w:proofErr w:type="spellEnd"/>
          </w:p>
        </w:tc>
        <w:tc>
          <w:tcPr>
            <w:tcW w:w="2126" w:type="dxa"/>
          </w:tcPr>
          <w:p w14:paraId="438AB2BC" w14:textId="3A13FB4F" w:rsidR="00B4020B" w:rsidRDefault="00444220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3AF7A892" w14:textId="3DFBB37F" w:rsidR="00B4020B" w:rsidRDefault="00444220" w:rsidP="00C45BC8">
            <w:pPr>
              <w:pStyle w:val="Sender"/>
              <w:jc w:val="center"/>
            </w:pPr>
            <w:r>
              <w:t>Cartón, Orgánico</w:t>
            </w:r>
          </w:p>
        </w:tc>
      </w:tr>
      <w:tr w:rsidR="00B4020B" w14:paraId="04A0866E" w14:textId="77777777" w:rsidTr="00701DCC">
        <w:tc>
          <w:tcPr>
            <w:tcW w:w="1544" w:type="dxa"/>
          </w:tcPr>
          <w:p w14:paraId="1B63654B" w14:textId="24643C69" w:rsidR="00B4020B" w:rsidRDefault="00444220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2.17</w:t>
            </w:r>
          </w:p>
        </w:tc>
        <w:tc>
          <w:tcPr>
            <w:tcW w:w="2250" w:type="dxa"/>
          </w:tcPr>
          <w:p w14:paraId="4F319FFF" w14:textId="36411901" w:rsidR="00B4020B" w:rsidRDefault="00444220" w:rsidP="00E12358">
            <w:pPr>
              <w:jc w:val="center"/>
            </w:pPr>
            <w:r>
              <w:t>31/12/2019</w:t>
            </w:r>
          </w:p>
        </w:tc>
        <w:tc>
          <w:tcPr>
            <w:tcW w:w="2693" w:type="dxa"/>
          </w:tcPr>
          <w:p w14:paraId="3DD3EADB" w14:textId="5D3BC4F2" w:rsidR="00B4020B" w:rsidRDefault="00444220" w:rsidP="00C45BC8">
            <w:pPr>
              <w:rPr>
                <w:color w:val="000000"/>
              </w:rPr>
            </w:pPr>
            <w:r>
              <w:rPr>
                <w:color w:val="000000"/>
              </w:rPr>
              <w:t>C/ Doctor Severo Ochoa</w:t>
            </w:r>
          </w:p>
        </w:tc>
        <w:tc>
          <w:tcPr>
            <w:tcW w:w="2552" w:type="dxa"/>
          </w:tcPr>
          <w:p w14:paraId="05E598A5" w14:textId="1E448906" w:rsidR="00B4020B" w:rsidRDefault="00444220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541DB78D" w14:textId="451257BA" w:rsidR="00B4020B" w:rsidRDefault="00444220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13176C40" w14:textId="177AE19A" w:rsidR="00B4020B" w:rsidRDefault="00444220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B4020B" w14:paraId="6E6320B6" w14:textId="77777777" w:rsidTr="00701DCC">
        <w:tc>
          <w:tcPr>
            <w:tcW w:w="1544" w:type="dxa"/>
          </w:tcPr>
          <w:p w14:paraId="3F6FECF9" w14:textId="08FD24A9" w:rsidR="00B4020B" w:rsidRDefault="00444220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2:56</w:t>
            </w:r>
          </w:p>
        </w:tc>
        <w:tc>
          <w:tcPr>
            <w:tcW w:w="2250" w:type="dxa"/>
          </w:tcPr>
          <w:p w14:paraId="43E2D836" w14:textId="73147081" w:rsidR="00B4020B" w:rsidRDefault="00444220" w:rsidP="00E12358">
            <w:pPr>
              <w:jc w:val="center"/>
            </w:pPr>
            <w:r>
              <w:t>31/12/2019</w:t>
            </w:r>
          </w:p>
        </w:tc>
        <w:tc>
          <w:tcPr>
            <w:tcW w:w="2693" w:type="dxa"/>
          </w:tcPr>
          <w:p w14:paraId="708D5B98" w14:textId="66857F42" w:rsidR="00B4020B" w:rsidRDefault="00444220" w:rsidP="00C45BC8">
            <w:pPr>
              <w:rPr>
                <w:color w:val="000000"/>
              </w:rPr>
            </w:pPr>
            <w:r>
              <w:rPr>
                <w:color w:val="000000"/>
              </w:rPr>
              <w:t>C/ Vicente Vila</w:t>
            </w:r>
          </w:p>
        </w:tc>
        <w:tc>
          <w:tcPr>
            <w:tcW w:w="2552" w:type="dxa"/>
          </w:tcPr>
          <w:p w14:paraId="79FFB719" w14:textId="3A3ACC64" w:rsidR="00B4020B" w:rsidRDefault="00444220" w:rsidP="00C45BC8">
            <w:pPr>
              <w:pStyle w:val="Sender"/>
            </w:pPr>
            <w:proofErr w:type="spellStart"/>
            <w:r>
              <w:t>Argana</w:t>
            </w:r>
            <w:proofErr w:type="spellEnd"/>
          </w:p>
        </w:tc>
        <w:tc>
          <w:tcPr>
            <w:tcW w:w="2126" w:type="dxa"/>
          </w:tcPr>
          <w:p w14:paraId="6220350A" w14:textId="46E4874F" w:rsidR="00B4020B" w:rsidRDefault="00444220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89F9D53" w14:textId="4A2CE6E1" w:rsidR="00B4020B" w:rsidRDefault="00444220" w:rsidP="00C45BC8">
            <w:pPr>
              <w:pStyle w:val="Sender"/>
              <w:jc w:val="center"/>
            </w:pPr>
            <w:r>
              <w:t>Orgánico</w:t>
            </w:r>
          </w:p>
        </w:tc>
      </w:tr>
    </w:tbl>
    <w:p w14:paraId="12F0E322" w14:textId="77777777" w:rsidR="00EE5C81" w:rsidRPr="00565B9D" w:rsidRDefault="00EE5C81" w:rsidP="00565B9D"/>
    <w:sectPr w:rsidR="00EE5C81" w:rsidRPr="00565B9D" w:rsidSect="00EE5C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01" w:right="2749" w:bottom="1416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CA4B" w14:textId="77777777" w:rsidR="00574345" w:rsidRDefault="00574345" w:rsidP="00EE5C81">
      <w:r>
        <w:separator/>
      </w:r>
    </w:p>
  </w:endnote>
  <w:endnote w:type="continuationSeparator" w:id="0">
    <w:p w14:paraId="03FD7A8B" w14:textId="77777777" w:rsidR="00574345" w:rsidRDefault="00574345" w:rsidP="00EE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1E14" w14:textId="77777777" w:rsidR="00302B71" w:rsidRDefault="00302B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2816" w14:textId="77777777" w:rsidR="00637A22" w:rsidRDefault="00637A22">
    <w:pPr>
      <w:pStyle w:val="Piedepgina1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Consorcio de Seguridad y Emergencias de Lanzarote</w:t>
    </w:r>
  </w:p>
  <w:p w14:paraId="578CC4FC" w14:textId="77777777" w:rsidR="00637A22" w:rsidRDefault="00637A22">
    <w:pPr>
      <w:pStyle w:val="Piedepgina1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Calle Tenderete s/n      Arrecife de lanzarote   CP 35500  </w:t>
    </w:r>
  </w:p>
  <w:p w14:paraId="4E6DCE17" w14:textId="77777777" w:rsidR="00637A22" w:rsidRDefault="00637A22">
    <w:pPr>
      <w:pStyle w:val="Piedepgina1"/>
      <w:jc w:val="center"/>
      <w:rPr>
        <w:rFonts w:ascii="Arial" w:hAnsi="Arial" w:cs="Arial"/>
        <w:sz w:val="16"/>
        <w:szCs w:val="14"/>
      </w:rPr>
    </w:pPr>
    <w:r>
      <w:rPr>
        <w:rFonts w:ascii="Arial" w:hAnsi="Arial" w:cs="Arial"/>
        <w:sz w:val="16"/>
        <w:szCs w:val="14"/>
      </w:rPr>
      <w:t>Teléfono:  928 80 40 04     www.emergenciaslz.org</w:t>
    </w:r>
  </w:p>
  <w:p w14:paraId="65881A53" w14:textId="77777777" w:rsidR="00637A22" w:rsidRDefault="00637A22">
    <w:pPr>
      <w:pStyle w:val="Piedepgina1"/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63F4" w14:textId="77777777" w:rsidR="00302B71" w:rsidRDefault="00302B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5C6B" w14:textId="77777777" w:rsidR="00574345" w:rsidRDefault="00574345" w:rsidP="00EE5C81">
      <w:r>
        <w:separator/>
      </w:r>
    </w:p>
  </w:footnote>
  <w:footnote w:type="continuationSeparator" w:id="0">
    <w:p w14:paraId="5BB9A1B0" w14:textId="77777777" w:rsidR="00574345" w:rsidRDefault="00574345" w:rsidP="00EE5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B034" w14:textId="77777777" w:rsidR="00302B71" w:rsidRDefault="00302B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B831" w14:textId="77777777" w:rsidR="00637A22" w:rsidRDefault="00637A22">
    <w:pPr>
      <w:pStyle w:val="Encabezado1"/>
      <w:tabs>
        <w:tab w:val="clear" w:pos="8504"/>
      </w:tabs>
    </w:pPr>
    <w:r>
      <w:rPr>
        <w:rFonts w:ascii="Verdana" w:hAnsi="Verdana"/>
        <w:noProof/>
        <w:lang w:eastAsia="es-ES"/>
      </w:rPr>
      <w:drawing>
        <wp:anchor distT="0" distB="0" distL="114300" distR="114300" simplePos="0" relativeHeight="251659264" behindDoc="0" locked="0" layoutInCell="1" allowOverlap="1" wp14:anchorId="59761149" wp14:editId="218201C7">
          <wp:simplePos x="0" y="0"/>
          <wp:positionH relativeFrom="column">
            <wp:posOffset>-93982</wp:posOffset>
          </wp:positionH>
          <wp:positionV relativeFrom="paragraph">
            <wp:posOffset>-107313</wp:posOffset>
          </wp:positionV>
          <wp:extent cx="3714749" cy="1238253"/>
          <wp:effectExtent l="0" t="0" r="0" b="0"/>
          <wp:wrapTopAndBottom/>
          <wp:docPr id="1" name="gráfico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49" cy="12382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lang w:eastAsia="es-ES"/>
      </w:rPr>
      <w:drawing>
        <wp:anchor distT="0" distB="0" distL="114300" distR="114300" simplePos="0" relativeHeight="251660288" behindDoc="0" locked="0" layoutInCell="1" allowOverlap="1" wp14:anchorId="138AE41F" wp14:editId="525E2EE9">
          <wp:simplePos x="0" y="0"/>
          <wp:positionH relativeFrom="column">
            <wp:posOffset>4868549</wp:posOffset>
          </wp:positionH>
          <wp:positionV relativeFrom="paragraph">
            <wp:posOffset>-107313</wp:posOffset>
          </wp:positionV>
          <wp:extent cx="847721" cy="1114425"/>
          <wp:effectExtent l="0" t="0" r="0" b="0"/>
          <wp:wrapNone/>
          <wp:docPr id="2" name="2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721" cy="1114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D182CED" w14:textId="77777777" w:rsidR="00637A22" w:rsidRDefault="00637A22">
    <w:pPr>
      <w:pStyle w:val="Encabezado1"/>
    </w:pPr>
  </w:p>
  <w:p w14:paraId="23808D7D" w14:textId="77777777" w:rsidR="00637A22" w:rsidRDefault="00637A22">
    <w:pPr>
      <w:pStyle w:val="Encabezado1"/>
      <w:tabs>
        <w:tab w:val="clear" w:pos="8504"/>
      </w:tabs>
      <w:rPr>
        <w:rFonts w:ascii="Verdana" w:hAnsi="Verdana"/>
      </w:rPr>
    </w:pPr>
  </w:p>
  <w:p w14:paraId="15C0C4F6" w14:textId="77777777" w:rsidR="00637A22" w:rsidRDefault="00637A22">
    <w:pPr>
      <w:pStyle w:val="Encabezado1"/>
      <w:tabs>
        <w:tab w:val="clear" w:pos="8504"/>
      </w:tabs>
      <w:rPr>
        <w:rFonts w:ascii="Verdana" w:hAnsi="Verdana"/>
      </w:rPr>
    </w:pPr>
  </w:p>
  <w:p w14:paraId="1F50CEF6" w14:textId="77777777" w:rsidR="00637A22" w:rsidRDefault="00637A22" w:rsidP="00701DCC">
    <w:pPr>
      <w:pStyle w:val="Encabezado1"/>
      <w:tabs>
        <w:tab w:val="clear" w:pos="8504"/>
      </w:tabs>
      <w:ind w:right="-165" w:hanging="15"/>
      <w:jc w:val="center"/>
      <w:rPr>
        <w:rFonts w:ascii="Verdana" w:hAnsi="Verdana"/>
      </w:rPr>
    </w:pPr>
  </w:p>
  <w:p w14:paraId="49DC69B5" w14:textId="77777777" w:rsidR="00637A22" w:rsidRDefault="00637A22" w:rsidP="00701DCC">
    <w:pPr>
      <w:pStyle w:val="Sender"/>
    </w:pPr>
  </w:p>
  <w:p w14:paraId="27D01F32" w14:textId="497E061E" w:rsidR="00637A22" w:rsidRPr="00701DCC" w:rsidRDefault="00637A22" w:rsidP="00701DCC">
    <w:pPr>
      <w:pStyle w:val="Sender"/>
      <w:rPr>
        <w:b/>
      </w:rPr>
    </w:pPr>
    <w:r w:rsidRPr="00701DCC">
      <w:rPr>
        <w:b/>
      </w:rPr>
      <w:t>AÑO 201</w:t>
    </w:r>
    <w:r w:rsidR="002975D0">
      <w:rPr>
        <w:b/>
      </w:rPr>
      <w:t>9</w:t>
    </w:r>
  </w:p>
  <w:tbl>
    <w:tblPr>
      <w:tblStyle w:val="Tablaconcuadrcula"/>
      <w:tblW w:w="13830" w:type="dxa"/>
      <w:tblLook w:val="04A0" w:firstRow="1" w:lastRow="0" w:firstColumn="1" w:lastColumn="0" w:noHBand="0" w:noVBand="1"/>
    </w:tblPr>
    <w:tblGrid>
      <w:gridCol w:w="1388"/>
      <w:gridCol w:w="2375"/>
      <w:gridCol w:w="2713"/>
      <w:gridCol w:w="2563"/>
      <w:gridCol w:w="2121"/>
      <w:gridCol w:w="2670"/>
    </w:tblGrid>
    <w:tr w:rsidR="00637A22" w14:paraId="5DDE26D4" w14:textId="77777777" w:rsidTr="00701DCC">
      <w:tc>
        <w:tcPr>
          <w:tcW w:w="13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497DDA" w14:textId="77777777"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H. Servicio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6E1957" w14:textId="77777777"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Fecha</w:t>
          </w:r>
        </w:p>
      </w:tc>
      <w:tc>
        <w:tcPr>
          <w:tcW w:w="27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CF1645" w14:textId="77777777"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Dirección</w:t>
          </w:r>
        </w:p>
      </w:tc>
      <w:tc>
        <w:tcPr>
          <w:tcW w:w="2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960BB0" w14:textId="77777777"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Barrio o Zona</w:t>
          </w:r>
        </w:p>
      </w:tc>
      <w:tc>
        <w:tcPr>
          <w:tcW w:w="21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4B48BD" w14:textId="77777777"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Municipio</w:t>
          </w:r>
        </w:p>
      </w:tc>
      <w:tc>
        <w:tcPr>
          <w:tcW w:w="2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32406A" w14:textId="77777777"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Tipo Contenedor</w:t>
          </w:r>
        </w:p>
      </w:tc>
    </w:tr>
  </w:tbl>
  <w:p w14:paraId="2E848AD4" w14:textId="77777777" w:rsidR="00637A22" w:rsidRDefault="00637A22" w:rsidP="00701DCC">
    <w:pPr>
      <w:pStyle w:val="Encabezado1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3308" w14:textId="77777777" w:rsidR="00302B71" w:rsidRDefault="00302B7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9D"/>
    <w:rsid w:val="00007700"/>
    <w:rsid w:val="0003015D"/>
    <w:rsid w:val="00035F40"/>
    <w:rsid w:val="00036340"/>
    <w:rsid w:val="00070E28"/>
    <w:rsid w:val="0008513C"/>
    <w:rsid w:val="000A6584"/>
    <w:rsid w:val="000B523D"/>
    <w:rsid w:val="000C0679"/>
    <w:rsid w:val="000C68E2"/>
    <w:rsid w:val="00116357"/>
    <w:rsid w:val="00116C6F"/>
    <w:rsid w:val="0012066A"/>
    <w:rsid w:val="00120F1D"/>
    <w:rsid w:val="001244F8"/>
    <w:rsid w:val="001670A3"/>
    <w:rsid w:val="0017296A"/>
    <w:rsid w:val="00173893"/>
    <w:rsid w:val="00184600"/>
    <w:rsid w:val="001A419F"/>
    <w:rsid w:val="001D14BF"/>
    <w:rsid w:val="001E44B1"/>
    <w:rsid w:val="001E6A87"/>
    <w:rsid w:val="001E7FB3"/>
    <w:rsid w:val="00252DDD"/>
    <w:rsid w:val="00260C78"/>
    <w:rsid w:val="0028624C"/>
    <w:rsid w:val="00286F5E"/>
    <w:rsid w:val="002916F9"/>
    <w:rsid w:val="0029636A"/>
    <w:rsid w:val="002975D0"/>
    <w:rsid w:val="002C20B8"/>
    <w:rsid w:val="002C4183"/>
    <w:rsid w:val="002E0787"/>
    <w:rsid w:val="00302B71"/>
    <w:rsid w:val="0030627D"/>
    <w:rsid w:val="00363EAB"/>
    <w:rsid w:val="003766FC"/>
    <w:rsid w:val="00386CBF"/>
    <w:rsid w:val="00395705"/>
    <w:rsid w:val="003A415C"/>
    <w:rsid w:val="003A7E5D"/>
    <w:rsid w:val="003D3581"/>
    <w:rsid w:val="003E1B15"/>
    <w:rsid w:val="003E3BED"/>
    <w:rsid w:val="003F7D34"/>
    <w:rsid w:val="003F7F66"/>
    <w:rsid w:val="0040326F"/>
    <w:rsid w:val="00430680"/>
    <w:rsid w:val="00444220"/>
    <w:rsid w:val="00454C33"/>
    <w:rsid w:val="00456577"/>
    <w:rsid w:val="00461D95"/>
    <w:rsid w:val="00464519"/>
    <w:rsid w:val="0046455A"/>
    <w:rsid w:val="00473C0F"/>
    <w:rsid w:val="00475CFB"/>
    <w:rsid w:val="004A00FF"/>
    <w:rsid w:val="004A0859"/>
    <w:rsid w:val="004C1BB3"/>
    <w:rsid w:val="004C2825"/>
    <w:rsid w:val="004E633C"/>
    <w:rsid w:val="004F4E66"/>
    <w:rsid w:val="0050337D"/>
    <w:rsid w:val="00552B2E"/>
    <w:rsid w:val="005560E3"/>
    <w:rsid w:val="00565B9D"/>
    <w:rsid w:val="00574345"/>
    <w:rsid w:val="00577CD3"/>
    <w:rsid w:val="005816E1"/>
    <w:rsid w:val="005902B8"/>
    <w:rsid w:val="005B15DC"/>
    <w:rsid w:val="005D5149"/>
    <w:rsid w:val="005F7E61"/>
    <w:rsid w:val="0060439F"/>
    <w:rsid w:val="00606592"/>
    <w:rsid w:val="00612CEC"/>
    <w:rsid w:val="00612DD3"/>
    <w:rsid w:val="00637A22"/>
    <w:rsid w:val="0064517A"/>
    <w:rsid w:val="006537BE"/>
    <w:rsid w:val="006948E2"/>
    <w:rsid w:val="006A224D"/>
    <w:rsid w:val="006D31BC"/>
    <w:rsid w:val="006D7CE6"/>
    <w:rsid w:val="006F223A"/>
    <w:rsid w:val="00701737"/>
    <w:rsid w:val="00701DCC"/>
    <w:rsid w:val="007138DE"/>
    <w:rsid w:val="0078143B"/>
    <w:rsid w:val="00781DD7"/>
    <w:rsid w:val="00792D36"/>
    <w:rsid w:val="007B02F1"/>
    <w:rsid w:val="007D310A"/>
    <w:rsid w:val="007D5D02"/>
    <w:rsid w:val="0080323B"/>
    <w:rsid w:val="0082062B"/>
    <w:rsid w:val="008252BA"/>
    <w:rsid w:val="008300D0"/>
    <w:rsid w:val="008933CF"/>
    <w:rsid w:val="008B6AD5"/>
    <w:rsid w:val="008F05D9"/>
    <w:rsid w:val="00906529"/>
    <w:rsid w:val="0096268B"/>
    <w:rsid w:val="00962D17"/>
    <w:rsid w:val="009659A6"/>
    <w:rsid w:val="00977EAE"/>
    <w:rsid w:val="009846D0"/>
    <w:rsid w:val="009917A1"/>
    <w:rsid w:val="009B03D8"/>
    <w:rsid w:val="009E1064"/>
    <w:rsid w:val="009F6146"/>
    <w:rsid w:val="00A01CE3"/>
    <w:rsid w:val="00A16914"/>
    <w:rsid w:val="00A24B67"/>
    <w:rsid w:val="00A33009"/>
    <w:rsid w:val="00A42466"/>
    <w:rsid w:val="00A7355E"/>
    <w:rsid w:val="00AB7171"/>
    <w:rsid w:val="00AD3D17"/>
    <w:rsid w:val="00AD655A"/>
    <w:rsid w:val="00AD79A0"/>
    <w:rsid w:val="00AE54D1"/>
    <w:rsid w:val="00AF4836"/>
    <w:rsid w:val="00B01B7C"/>
    <w:rsid w:val="00B03805"/>
    <w:rsid w:val="00B11AA3"/>
    <w:rsid w:val="00B370BB"/>
    <w:rsid w:val="00B37CCB"/>
    <w:rsid w:val="00B4020B"/>
    <w:rsid w:val="00B67C9E"/>
    <w:rsid w:val="00B81620"/>
    <w:rsid w:val="00B962D3"/>
    <w:rsid w:val="00BA1B25"/>
    <w:rsid w:val="00BB3187"/>
    <w:rsid w:val="00BE11F8"/>
    <w:rsid w:val="00BE55C5"/>
    <w:rsid w:val="00C10600"/>
    <w:rsid w:val="00C2582D"/>
    <w:rsid w:val="00C45BC8"/>
    <w:rsid w:val="00C50A61"/>
    <w:rsid w:val="00C57C31"/>
    <w:rsid w:val="00C76EDC"/>
    <w:rsid w:val="00C77076"/>
    <w:rsid w:val="00CA0BE8"/>
    <w:rsid w:val="00CA10AC"/>
    <w:rsid w:val="00CA143D"/>
    <w:rsid w:val="00CA210A"/>
    <w:rsid w:val="00CB434E"/>
    <w:rsid w:val="00CB769C"/>
    <w:rsid w:val="00CC0F92"/>
    <w:rsid w:val="00CE2BBA"/>
    <w:rsid w:val="00CE6EC9"/>
    <w:rsid w:val="00D1758A"/>
    <w:rsid w:val="00D20027"/>
    <w:rsid w:val="00D20419"/>
    <w:rsid w:val="00D40DD3"/>
    <w:rsid w:val="00D524D4"/>
    <w:rsid w:val="00D56B9B"/>
    <w:rsid w:val="00D61876"/>
    <w:rsid w:val="00D9644B"/>
    <w:rsid w:val="00DB41EC"/>
    <w:rsid w:val="00DC3850"/>
    <w:rsid w:val="00DD112D"/>
    <w:rsid w:val="00E12358"/>
    <w:rsid w:val="00E5232B"/>
    <w:rsid w:val="00E5284A"/>
    <w:rsid w:val="00E635DF"/>
    <w:rsid w:val="00E718E0"/>
    <w:rsid w:val="00E843C4"/>
    <w:rsid w:val="00EA4B05"/>
    <w:rsid w:val="00EE5C81"/>
    <w:rsid w:val="00EF34F0"/>
    <w:rsid w:val="00F10F39"/>
    <w:rsid w:val="00F278FF"/>
    <w:rsid w:val="00F62D8A"/>
    <w:rsid w:val="00F76802"/>
    <w:rsid w:val="00F8405F"/>
    <w:rsid w:val="00FA21F7"/>
    <w:rsid w:val="00FB67F6"/>
    <w:rsid w:val="00FD3B9D"/>
    <w:rsid w:val="00FD5828"/>
    <w:rsid w:val="00FD6596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351A"/>
  <w15:docId w15:val="{C5A581FE-57A5-46B3-B115-D06FCEDA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5B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nder">
    <w:name w:val="Sender"/>
    <w:basedOn w:val="Normal"/>
    <w:rsid w:val="00565B9D"/>
    <w:pPr>
      <w:widowControl/>
      <w:suppressLineNumbers/>
      <w:spacing w:after="60"/>
    </w:pPr>
    <w:rPr>
      <w:rFonts w:eastAsia="Times New Roman" w:cs="Times New Roman"/>
      <w:lang w:bidi="ar-SA"/>
    </w:rPr>
  </w:style>
  <w:style w:type="table" w:styleId="Tablaconcuadrcula">
    <w:name w:val="Table Grid"/>
    <w:basedOn w:val="Tablanormal"/>
    <w:uiPriority w:val="59"/>
    <w:rsid w:val="00565B9D"/>
    <w:pPr>
      <w:widowControl w:val="0"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rsid w:val="00565B9D"/>
    <w:pPr>
      <w:widowControl/>
      <w:tabs>
        <w:tab w:val="center" w:pos="4252"/>
        <w:tab w:val="right" w:pos="8504"/>
      </w:tabs>
    </w:pPr>
    <w:rPr>
      <w:rFonts w:eastAsia="Times New Roman" w:cs="Times New Roman"/>
      <w:lang w:bidi="ar-SA"/>
    </w:rPr>
  </w:style>
  <w:style w:type="paragraph" w:customStyle="1" w:styleId="Piedepgina1">
    <w:name w:val="Pie de página1"/>
    <w:basedOn w:val="Normal"/>
    <w:rsid w:val="00565B9D"/>
    <w:pPr>
      <w:widowControl/>
      <w:tabs>
        <w:tab w:val="center" w:pos="4252"/>
        <w:tab w:val="right" w:pos="8504"/>
      </w:tabs>
    </w:pPr>
    <w:rPr>
      <w:rFonts w:eastAsia="Times New Roman" w:cs="Times New Roman"/>
      <w:lang w:bidi="ar-SA"/>
    </w:rPr>
  </w:style>
  <w:style w:type="paragraph" w:styleId="Encabezado">
    <w:name w:val="header"/>
    <w:basedOn w:val="Normal"/>
    <w:link w:val="EncabezadoCar"/>
    <w:uiPriority w:val="99"/>
    <w:unhideWhenUsed/>
    <w:rsid w:val="00EE5C8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E5C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EE5C8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5C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Listaclara-nfasis3">
    <w:name w:val="Light List Accent 3"/>
    <w:basedOn w:val="Tablanormal"/>
    <w:uiPriority w:val="61"/>
    <w:rsid w:val="001D14B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">
    <w:name w:val="Light Shading"/>
    <w:basedOn w:val="Tablanormal"/>
    <w:uiPriority w:val="60"/>
    <w:rsid w:val="001D14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628A2-47D5-40A1-8E13-6FD08704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6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00</dc:creator>
  <cp:lastModifiedBy>Consorcio Office 1 Seguridad y Emergenci</cp:lastModifiedBy>
  <cp:revision>4</cp:revision>
  <cp:lastPrinted>2018-05-15T18:56:00Z</cp:lastPrinted>
  <dcterms:created xsi:type="dcterms:W3CDTF">2022-07-04T09:28:00Z</dcterms:created>
  <dcterms:modified xsi:type="dcterms:W3CDTF">2022-07-04T09:29:00Z</dcterms:modified>
</cp:coreProperties>
</file>